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3" w:type="dxa"/>
        <w:tblLook w:val="04A0" w:firstRow="1" w:lastRow="0" w:firstColumn="1" w:lastColumn="0" w:noHBand="0" w:noVBand="1"/>
      </w:tblPr>
      <w:tblGrid>
        <w:gridCol w:w="10443"/>
      </w:tblGrid>
      <w:tr w:rsidR="002A2A55" w14:paraId="23DCB39F" w14:textId="77777777" w:rsidTr="00A930E0">
        <w:tc>
          <w:tcPr>
            <w:tcW w:w="10443" w:type="dxa"/>
            <w:shd w:val="clear" w:color="auto" w:fill="8DB3E2" w:themeFill="text2" w:themeFillTint="66"/>
          </w:tcPr>
          <w:p w14:paraId="126ABCE1" w14:textId="1DE0F819" w:rsidR="002A2A55" w:rsidRPr="0022613A" w:rsidRDefault="002A2A55" w:rsidP="00B72BE6">
            <w:pPr>
              <w:tabs>
                <w:tab w:val="left" w:pos="1023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613A">
              <w:rPr>
                <w:rFonts w:ascii="Tahoma" w:hAnsi="Tahoma" w:cs="Tahoma"/>
                <w:sz w:val="24"/>
                <w:szCs w:val="24"/>
              </w:rPr>
              <w:t xml:space="preserve">This form </w:t>
            </w:r>
            <w:r w:rsidR="00F962FF">
              <w:rPr>
                <w:rFonts w:ascii="Tahoma" w:hAnsi="Tahoma" w:cs="Tahoma"/>
                <w:sz w:val="24"/>
                <w:szCs w:val="24"/>
              </w:rPr>
              <w:t xml:space="preserve">allows you to submit an </w:t>
            </w:r>
            <w:r w:rsidRPr="0022613A">
              <w:rPr>
                <w:rFonts w:ascii="Tahoma" w:hAnsi="Tahoma" w:cs="Tahoma"/>
                <w:sz w:val="24"/>
                <w:szCs w:val="24"/>
              </w:rPr>
              <w:t>application for the generic justification of a new</w:t>
            </w:r>
            <w:r w:rsidR="00B72BE6">
              <w:rPr>
                <w:rFonts w:ascii="Tahoma" w:hAnsi="Tahoma" w:cs="Tahoma"/>
                <w:sz w:val="24"/>
                <w:szCs w:val="24"/>
              </w:rPr>
              <w:t xml:space="preserve"> type of</w:t>
            </w:r>
            <w:r w:rsidRPr="0022613A">
              <w:rPr>
                <w:rFonts w:ascii="Tahoma" w:hAnsi="Tahoma" w:cs="Tahoma"/>
                <w:sz w:val="24"/>
                <w:szCs w:val="24"/>
              </w:rPr>
              <w:t xml:space="preserve"> practice which involves </w:t>
            </w:r>
            <w:r w:rsidR="00F962FF">
              <w:rPr>
                <w:rFonts w:ascii="Tahoma" w:hAnsi="Tahoma" w:cs="Tahoma"/>
                <w:sz w:val="24"/>
                <w:szCs w:val="24"/>
              </w:rPr>
              <w:t xml:space="preserve">medical exposure </w:t>
            </w:r>
            <w:r w:rsidR="00B72BE6">
              <w:rPr>
                <w:rFonts w:ascii="Tahoma" w:hAnsi="Tahoma" w:cs="Tahoma"/>
                <w:sz w:val="24"/>
                <w:szCs w:val="24"/>
              </w:rPr>
              <w:t>to</w:t>
            </w:r>
            <w:r w:rsidR="00B72BE6" w:rsidRPr="002261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613A">
              <w:rPr>
                <w:rFonts w:ascii="Tahoma" w:hAnsi="Tahoma" w:cs="Tahoma"/>
                <w:sz w:val="24"/>
                <w:szCs w:val="24"/>
              </w:rPr>
              <w:t>ionising radiation</w:t>
            </w:r>
            <w:r w:rsidR="00B72BE6">
              <w:rPr>
                <w:rFonts w:ascii="Tahoma" w:hAnsi="Tahoma" w:cs="Tahoma"/>
                <w:sz w:val="24"/>
                <w:szCs w:val="24"/>
              </w:rPr>
              <w:t>.</w:t>
            </w:r>
            <w:r w:rsidRPr="0022613A">
              <w:rPr>
                <w:rFonts w:ascii="Tahoma" w:hAnsi="Tahoma" w:cs="Tahoma"/>
                <w:sz w:val="24"/>
                <w:szCs w:val="24"/>
              </w:rPr>
              <w:t xml:space="preserve"> This form mu</w:t>
            </w:r>
            <w:r w:rsidR="00F962FF">
              <w:rPr>
                <w:rFonts w:ascii="Tahoma" w:hAnsi="Tahoma" w:cs="Tahoma"/>
                <w:sz w:val="24"/>
                <w:szCs w:val="24"/>
              </w:rPr>
              <w:t>st be used when applying to</w:t>
            </w:r>
            <w:r w:rsidRPr="0022613A">
              <w:rPr>
                <w:rFonts w:ascii="Tahoma" w:hAnsi="Tahoma" w:cs="Tahoma"/>
                <w:sz w:val="24"/>
                <w:szCs w:val="24"/>
              </w:rPr>
              <w:t xml:space="preserve"> HIQA. </w:t>
            </w:r>
          </w:p>
        </w:tc>
      </w:tr>
    </w:tbl>
    <w:p w14:paraId="38D55A4D" w14:textId="77777777" w:rsidR="002A2A55" w:rsidRPr="001D49EA" w:rsidRDefault="002A2A55" w:rsidP="00435FE0">
      <w:pPr>
        <w:jc w:val="center"/>
        <w:rPr>
          <w:rFonts w:ascii="Tahoma" w:hAnsi="Tahoma" w:cs="Tahoma"/>
          <w:sz w:val="20"/>
          <w:szCs w:val="24"/>
        </w:rPr>
      </w:pPr>
    </w:p>
    <w:tbl>
      <w:tblPr>
        <w:tblStyle w:val="TableGrid"/>
        <w:tblW w:w="10445" w:type="dxa"/>
        <w:tblLook w:val="04A0" w:firstRow="1" w:lastRow="0" w:firstColumn="1" w:lastColumn="0" w:noHBand="0" w:noVBand="1"/>
      </w:tblPr>
      <w:tblGrid>
        <w:gridCol w:w="5715"/>
        <w:gridCol w:w="4730"/>
      </w:tblGrid>
      <w:tr w:rsidR="00993693" w:rsidRPr="00B41B46" w14:paraId="254937F0" w14:textId="77777777" w:rsidTr="00A930E0">
        <w:trPr>
          <w:trHeight w:val="624"/>
        </w:trPr>
        <w:tc>
          <w:tcPr>
            <w:tcW w:w="10445" w:type="dxa"/>
            <w:gridSpan w:val="2"/>
            <w:shd w:val="clear" w:color="auto" w:fill="17365D" w:themeFill="text2" w:themeFillShade="BF"/>
            <w:vAlign w:val="center"/>
          </w:tcPr>
          <w:p w14:paraId="05A1A525" w14:textId="5BDD0BF7" w:rsidR="00993693" w:rsidRPr="00993693" w:rsidRDefault="0022613A" w:rsidP="0022613A">
            <w:pPr>
              <w:ind w:right="-67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pplicant</w:t>
            </w:r>
            <w:r w:rsidR="00993693" w:rsidRPr="00B41B46">
              <w:rPr>
                <w:rFonts w:ascii="Tahoma" w:hAnsi="Tahoma" w:cs="Tahoma"/>
                <w:b/>
                <w:sz w:val="24"/>
                <w:szCs w:val="24"/>
              </w:rPr>
              <w:t xml:space="preserve"> details</w:t>
            </w:r>
          </w:p>
        </w:tc>
      </w:tr>
      <w:tr w:rsidR="00993693" w:rsidRPr="00B41B46" w14:paraId="4375FF09" w14:textId="77777777" w:rsidTr="00A930E0">
        <w:trPr>
          <w:trHeight w:val="397"/>
        </w:trPr>
        <w:tc>
          <w:tcPr>
            <w:tcW w:w="5715" w:type="dxa"/>
            <w:shd w:val="clear" w:color="auto" w:fill="8DB3E2" w:themeFill="text2" w:themeFillTint="66"/>
            <w:vAlign w:val="center"/>
          </w:tcPr>
          <w:p w14:paraId="04F3AE36" w14:textId="673136F2" w:rsidR="00993693" w:rsidRPr="00B41B46" w:rsidRDefault="0022613A" w:rsidP="000442F6">
            <w:pPr>
              <w:ind w:right="-67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plicant</w:t>
            </w:r>
            <w:r w:rsidR="00993693" w:rsidRPr="00B41B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93693" w:rsidRPr="00B41B46">
              <w:rPr>
                <w:rFonts w:ascii="Tahoma" w:hAnsi="Tahoma" w:cs="Tahoma"/>
                <w:b/>
                <w:sz w:val="24"/>
                <w:szCs w:val="24"/>
              </w:rPr>
              <w:t>name</w:t>
            </w:r>
            <w:r w:rsidR="00DF0F7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F0F70" w:rsidRPr="00E54586">
              <w:rPr>
                <w:rFonts w:ascii="Tahoma" w:hAnsi="Tahoma" w:cs="Tahoma"/>
                <w:sz w:val="24"/>
                <w:szCs w:val="24"/>
              </w:rPr>
              <w:t>(e.g.</w:t>
            </w:r>
            <w:r w:rsidR="00C84915">
              <w:rPr>
                <w:rFonts w:ascii="Tahoma" w:hAnsi="Tahoma" w:cs="Tahoma"/>
                <w:sz w:val="24"/>
                <w:szCs w:val="24"/>
              </w:rPr>
              <w:t>,</w:t>
            </w:r>
            <w:r w:rsidR="00DF0F70" w:rsidRPr="00E54586">
              <w:rPr>
                <w:rFonts w:ascii="Tahoma" w:hAnsi="Tahoma" w:cs="Tahoma"/>
                <w:sz w:val="24"/>
                <w:szCs w:val="24"/>
              </w:rPr>
              <w:t xml:space="preserve"> organisation, institution)</w:t>
            </w:r>
          </w:p>
        </w:tc>
        <w:tc>
          <w:tcPr>
            <w:tcW w:w="4730" w:type="dxa"/>
          </w:tcPr>
          <w:p w14:paraId="21A148E3" w14:textId="77777777" w:rsidR="00DF0F70" w:rsidRPr="00B41B46" w:rsidRDefault="00DF0F70" w:rsidP="000442F6">
            <w:pPr>
              <w:ind w:right="-673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3693" w:rsidRPr="00B41B46" w14:paraId="6E073B95" w14:textId="77777777" w:rsidTr="00A930E0">
        <w:trPr>
          <w:trHeight w:val="397"/>
        </w:trPr>
        <w:tc>
          <w:tcPr>
            <w:tcW w:w="5715" w:type="dxa"/>
            <w:shd w:val="clear" w:color="auto" w:fill="8DB3E2" w:themeFill="text2" w:themeFillTint="66"/>
            <w:vAlign w:val="center"/>
          </w:tcPr>
          <w:p w14:paraId="20C5DC8E" w14:textId="4BAFFDA4" w:rsidR="00993693" w:rsidRPr="00B41B46" w:rsidRDefault="0022613A" w:rsidP="000442F6">
            <w:pPr>
              <w:ind w:right="-67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plicant</w:t>
            </w:r>
            <w:r w:rsidR="00993693" w:rsidRPr="00B41B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93693">
              <w:rPr>
                <w:rFonts w:ascii="Tahoma" w:hAnsi="Tahoma" w:cs="Tahoma"/>
                <w:b/>
                <w:sz w:val="24"/>
                <w:szCs w:val="24"/>
              </w:rPr>
              <w:t xml:space="preserve">address </w:t>
            </w:r>
            <w:r w:rsidR="00993693" w:rsidRPr="00B41B46">
              <w:rPr>
                <w:rFonts w:ascii="Tahoma" w:hAnsi="Tahoma" w:cs="Tahoma"/>
                <w:sz w:val="24"/>
                <w:szCs w:val="24"/>
              </w:rPr>
              <w:t xml:space="preserve">(include </w:t>
            </w:r>
            <w:r w:rsidR="00993693" w:rsidRPr="00B41B46">
              <w:rPr>
                <w:rFonts w:ascii="Tahoma" w:hAnsi="Tahoma" w:cs="Tahoma"/>
                <w:b/>
                <w:sz w:val="24"/>
                <w:szCs w:val="24"/>
              </w:rPr>
              <w:t>Eircode</w:t>
            </w:r>
            <w:r w:rsidR="00993693" w:rsidRPr="00B41B4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730" w:type="dxa"/>
          </w:tcPr>
          <w:p w14:paraId="76C7E774" w14:textId="7D229928" w:rsidR="00993693" w:rsidRPr="00B41B46" w:rsidRDefault="00A930E0" w:rsidP="00A930E0">
            <w:pPr>
              <w:tabs>
                <w:tab w:val="left" w:pos="1256"/>
              </w:tabs>
              <w:ind w:right="-67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993693" w:rsidRPr="00B41B46" w14:paraId="4D608389" w14:textId="77777777" w:rsidTr="00A930E0">
        <w:trPr>
          <w:trHeight w:val="397"/>
        </w:trPr>
        <w:tc>
          <w:tcPr>
            <w:tcW w:w="5715" w:type="dxa"/>
            <w:shd w:val="clear" w:color="auto" w:fill="8DB3E2" w:themeFill="text2" w:themeFillTint="66"/>
            <w:vAlign w:val="center"/>
          </w:tcPr>
          <w:p w14:paraId="2685B971" w14:textId="221622E5" w:rsidR="00993693" w:rsidRPr="00B41B46" w:rsidRDefault="00993693" w:rsidP="00A34205">
            <w:pPr>
              <w:ind w:right="-67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signated </w:t>
            </w:r>
            <w:r w:rsidR="005362E5">
              <w:rPr>
                <w:rFonts w:ascii="Tahoma" w:hAnsi="Tahoma" w:cs="Tahoma"/>
                <w:sz w:val="24"/>
                <w:szCs w:val="24"/>
              </w:rPr>
              <w:t>point of contact (DPOC)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B784C">
              <w:rPr>
                <w:rFonts w:ascii="Tahoma" w:hAnsi="Tahoma" w:cs="Tahoma"/>
                <w:b/>
                <w:sz w:val="24"/>
                <w:szCs w:val="24"/>
              </w:rPr>
              <w:t>name</w:t>
            </w:r>
            <w:r w:rsidRPr="001F4FF8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0" w:type="dxa"/>
          </w:tcPr>
          <w:p w14:paraId="5F2FF1EA" w14:textId="77777777" w:rsidR="00993693" w:rsidRPr="00B41B46" w:rsidRDefault="00993693" w:rsidP="00A34205">
            <w:pPr>
              <w:ind w:right="-673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93693" w:rsidRPr="00B41B46" w14:paraId="65F1B36B" w14:textId="77777777" w:rsidTr="00A930E0">
        <w:trPr>
          <w:trHeight w:val="397"/>
        </w:trPr>
        <w:tc>
          <w:tcPr>
            <w:tcW w:w="5715" w:type="dxa"/>
            <w:shd w:val="clear" w:color="auto" w:fill="8DB3E2" w:themeFill="text2" w:themeFillTint="66"/>
            <w:vAlign w:val="center"/>
          </w:tcPr>
          <w:p w14:paraId="0AA2FD55" w14:textId="1F148781" w:rsidR="00993693" w:rsidRPr="00C2152F" w:rsidRDefault="005362E5" w:rsidP="00A34205">
            <w:pPr>
              <w:ind w:right="-673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POC</w:t>
            </w:r>
            <w:r w:rsidR="00C0591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93693" w:rsidRPr="008B784C">
              <w:rPr>
                <w:rFonts w:ascii="Tahoma" w:hAnsi="Tahoma" w:cs="Tahoma"/>
                <w:b/>
                <w:sz w:val="24"/>
                <w:szCs w:val="24"/>
              </w:rPr>
              <w:t>email address</w:t>
            </w:r>
          </w:p>
        </w:tc>
        <w:tc>
          <w:tcPr>
            <w:tcW w:w="4730" w:type="dxa"/>
          </w:tcPr>
          <w:p w14:paraId="2D0CFA79" w14:textId="77777777" w:rsidR="00993693" w:rsidRPr="00B41B46" w:rsidRDefault="00993693" w:rsidP="00A34205">
            <w:pPr>
              <w:ind w:right="-673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93693" w:rsidRPr="00B41B46" w14:paraId="1E8EA456" w14:textId="77777777" w:rsidTr="00A930E0">
        <w:trPr>
          <w:trHeight w:val="397"/>
        </w:trPr>
        <w:tc>
          <w:tcPr>
            <w:tcW w:w="5715" w:type="dxa"/>
            <w:shd w:val="clear" w:color="auto" w:fill="8DB3E2" w:themeFill="text2" w:themeFillTint="66"/>
            <w:vAlign w:val="center"/>
          </w:tcPr>
          <w:p w14:paraId="514CEA73" w14:textId="7365BA14" w:rsidR="00993693" w:rsidRDefault="005362E5" w:rsidP="00A34205">
            <w:pPr>
              <w:ind w:right="-67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POC</w:t>
            </w:r>
            <w:r w:rsidR="009936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93693" w:rsidRPr="008B784C">
              <w:rPr>
                <w:rFonts w:ascii="Tahoma" w:hAnsi="Tahoma" w:cs="Tahoma"/>
                <w:b/>
                <w:sz w:val="24"/>
                <w:szCs w:val="24"/>
              </w:rPr>
              <w:t>contact number</w:t>
            </w:r>
          </w:p>
        </w:tc>
        <w:tc>
          <w:tcPr>
            <w:tcW w:w="4730" w:type="dxa"/>
          </w:tcPr>
          <w:p w14:paraId="20169CEB" w14:textId="77777777" w:rsidR="00993693" w:rsidRPr="00B41B46" w:rsidRDefault="00993693" w:rsidP="00A34205">
            <w:pPr>
              <w:ind w:right="-673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4D6BF445" w14:textId="77777777" w:rsidR="00195F45" w:rsidRDefault="00195F45" w:rsidP="00435FE0">
      <w:pPr>
        <w:rPr>
          <w:sz w:val="14"/>
        </w:rPr>
      </w:pPr>
    </w:p>
    <w:p w14:paraId="4A6A5E41" w14:textId="77777777" w:rsidR="00F962FF" w:rsidRDefault="00F962FF" w:rsidP="00435FE0">
      <w:pPr>
        <w:rPr>
          <w:sz w:val="14"/>
        </w:rPr>
      </w:pPr>
    </w:p>
    <w:tbl>
      <w:tblPr>
        <w:tblStyle w:val="TableGrid"/>
        <w:tblW w:w="10445" w:type="dxa"/>
        <w:tblLook w:val="04A0" w:firstRow="1" w:lastRow="0" w:firstColumn="1" w:lastColumn="0" w:noHBand="0" w:noVBand="1"/>
      </w:tblPr>
      <w:tblGrid>
        <w:gridCol w:w="5665"/>
        <w:gridCol w:w="4780"/>
      </w:tblGrid>
      <w:tr w:rsidR="00F962FF" w:rsidRPr="00B41B46" w14:paraId="04490DC9" w14:textId="77777777" w:rsidTr="005216B8">
        <w:trPr>
          <w:trHeight w:val="624"/>
        </w:trPr>
        <w:tc>
          <w:tcPr>
            <w:tcW w:w="10445" w:type="dxa"/>
            <w:gridSpan w:val="2"/>
            <w:shd w:val="clear" w:color="auto" w:fill="17365D" w:themeFill="text2" w:themeFillShade="BF"/>
            <w:vAlign w:val="center"/>
          </w:tcPr>
          <w:p w14:paraId="547AC0F3" w14:textId="58B9B3BD" w:rsidR="00F962FF" w:rsidRPr="00993693" w:rsidRDefault="00F962FF" w:rsidP="000465FF">
            <w:pPr>
              <w:ind w:right="-67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Undertaking/Service provider details (e.g.</w:t>
            </w:r>
            <w:r w:rsidR="00C84915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hospital) – if different from the above</w:t>
            </w:r>
          </w:p>
        </w:tc>
      </w:tr>
      <w:tr w:rsidR="00F962FF" w:rsidRPr="00B41B46" w14:paraId="6D002A57" w14:textId="77777777" w:rsidTr="005216B8">
        <w:trPr>
          <w:trHeight w:val="397"/>
        </w:trPr>
        <w:tc>
          <w:tcPr>
            <w:tcW w:w="5665" w:type="dxa"/>
            <w:shd w:val="clear" w:color="auto" w:fill="8DB3E2" w:themeFill="text2" w:themeFillTint="66"/>
            <w:vAlign w:val="center"/>
          </w:tcPr>
          <w:p w14:paraId="01A293E4" w14:textId="561CA0AD" w:rsidR="00F962FF" w:rsidRPr="00B41B46" w:rsidRDefault="00F962FF" w:rsidP="000465FF">
            <w:pPr>
              <w:ind w:right="-67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dertaking</w:t>
            </w:r>
            <w:r w:rsidRPr="00B41B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41B46">
              <w:rPr>
                <w:rFonts w:ascii="Tahoma" w:hAnsi="Tahoma" w:cs="Tahoma"/>
                <w:b/>
                <w:sz w:val="24"/>
                <w:szCs w:val="24"/>
              </w:rPr>
              <w:t>nam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E54586">
              <w:rPr>
                <w:rFonts w:ascii="Tahoma" w:hAnsi="Tahoma" w:cs="Tahoma"/>
                <w:sz w:val="24"/>
                <w:szCs w:val="24"/>
              </w:rPr>
              <w:t>(e.g. organisation, institution)</w:t>
            </w:r>
          </w:p>
        </w:tc>
        <w:tc>
          <w:tcPr>
            <w:tcW w:w="4780" w:type="dxa"/>
          </w:tcPr>
          <w:p w14:paraId="55104A53" w14:textId="77777777" w:rsidR="00F962FF" w:rsidRPr="00B41B46" w:rsidRDefault="00F962FF" w:rsidP="000465FF">
            <w:pPr>
              <w:ind w:right="-673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962FF" w:rsidRPr="00B41B46" w14:paraId="636FCC3E" w14:textId="77777777" w:rsidTr="005216B8">
        <w:trPr>
          <w:trHeight w:val="397"/>
        </w:trPr>
        <w:tc>
          <w:tcPr>
            <w:tcW w:w="5665" w:type="dxa"/>
            <w:shd w:val="clear" w:color="auto" w:fill="8DB3E2" w:themeFill="text2" w:themeFillTint="66"/>
            <w:vAlign w:val="center"/>
          </w:tcPr>
          <w:p w14:paraId="3A654F41" w14:textId="2D134A5F" w:rsidR="00F962FF" w:rsidRPr="00B41B46" w:rsidRDefault="00F962FF" w:rsidP="000465FF">
            <w:pPr>
              <w:ind w:right="-67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dertaking</w:t>
            </w:r>
            <w:r w:rsidRPr="00B41B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address </w:t>
            </w:r>
            <w:r w:rsidRPr="00B41B46">
              <w:rPr>
                <w:rFonts w:ascii="Tahoma" w:hAnsi="Tahoma" w:cs="Tahoma"/>
                <w:sz w:val="24"/>
                <w:szCs w:val="24"/>
              </w:rPr>
              <w:t xml:space="preserve">(include </w:t>
            </w:r>
            <w:r w:rsidRPr="00B41B46">
              <w:rPr>
                <w:rFonts w:ascii="Tahoma" w:hAnsi="Tahoma" w:cs="Tahoma"/>
                <w:b/>
                <w:sz w:val="24"/>
                <w:szCs w:val="24"/>
              </w:rPr>
              <w:t>Eircode</w:t>
            </w:r>
            <w:r w:rsidRPr="00B41B4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780" w:type="dxa"/>
          </w:tcPr>
          <w:p w14:paraId="5B9E4FFF" w14:textId="77777777" w:rsidR="00F962FF" w:rsidRPr="00B41B46" w:rsidRDefault="00F962FF" w:rsidP="000465FF">
            <w:pPr>
              <w:ind w:right="-673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962FF" w:rsidRPr="00B41B46" w14:paraId="6F8204B4" w14:textId="77777777" w:rsidTr="005216B8">
        <w:trPr>
          <w:trHeight w:val="397"/>
        </w:trPr>
        <w:tc>
          <w:tcPr>
            <w:tcW w:w="5665" w:type="dxa"/>
            <w:shd w:val="clear" w:color="auto" w:fill="8DB3E2" w:themeFill="text2" w:themeFillTint="66"/>
            <w:vAlign w:val="center"/>
          </w:tcPr>
          <w:p w14:paraId="52FB41DC" w14:textId="77777777" w:rsidR="00F962FF" w:rsidRPr="00B41B46" w:rsidRDefault="00F962FF" w:rsidP="000465FF">
            <w:pPr>
              <w:ind w:right="-67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signated point of contact (DPOC) </w:t>
            </w:r>
            <w:r w:rsidRPr="008B784C">
              <w:rPr>
                <w:rFonts w:ascii="Tahoma" w:hAnsi="Tahoma" w:cs="Tahoma"/>
                <w:b/>
                <w:sz w:val="24"/>
                <w:szCs w:val="24"/>
              </w:rPr>
              <w:t>name</w:t>
            </w:r>
            <w:r w:rsidRPr="001F4FF8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0" w:type="dxa"/>
          </w:tcPr>
          <w:p w14:paraId="0C1A7EE0" w14:textId="77777777" w:rsidR="00F962FF" w:rsidRPr="00B41B46" w:rsidRDefault="00F962FF" w:rsidP="000465FF">
            <w:pPr>
              <w:ind w:right="-673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962FF" w:rsidRPr="00B41B46" w14:paraId="376E113B" w14:textId="77777777" w:rsidTr="005216B8">
        <w:trPr>
          <w:trHeight w:val="397"/>
        </w:trPr>
        <w:tc>
          <w:tcPr>
            <w:tcW w:w="5665" w:type="dxa"/>
            <w:shd w:val="clear" w:color="auto" w:fill="8DB3E2" w:themeFill="text2" w:themeFillTint="66"/>
            <w:vAlign w:val="center"/>
          </w:tcPr>
          <w:p w14:paraId="69FB6978" w14:textId="77777777" w:rsidR="00F962FF" w:rsidRPr="00C2152F" w:rsidRDefault="00F962FF" w:rsidP="000465FF">
            <w:pPr>
              <w:ind w:right="-673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POC </w:t>
            </w:r>
            <w:r w:rsidRPr="008B784C">
              <w:rPr>
                <w:rFonts w:ascii="Tahoma" w:hAnsi="Tahoma" w:cs="Tahoma"/>
                <w:b/>
                <w:sz w:val="24"/>
                <w:szCs w:val="24"/>
              </w:rPr>
              <w:t>email address</w:t>
            </w:r>
          </w:p>
        </w:tc>
        <w:tc>
          <w:tcPr>
            <w:tcW w:w="4780" w:type="dxa"/>
          </w:tcPr>
          <w:p w14:paraId="6D0A1900" w14:textId="77777777" w:rsidR="00F962FF" w:rsidRPr="00B41B46" w:rsidRDefault="00F962FF" w:rsidP="000465FF">
            <w:pPr>
              <w:ind w:right="-673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962FF" w:rsidRPr="00B41B46" w14:paraId="03807EA8" w14:textId="77777777" w:rsidTr="005216B8">
        <w:trPr>
          <w:trHeight w:val="397"/>
        </w:trPr>
        <w:tc>
          <w:tcPr>
            <w:tcW w:w="5665" w:type="dxa"/>
            <w:shd w:val="clear" w:color="auto" w:fill="8DB3E2" w:themeFill="text2" w:themeFillTint="66"/>
            <w:vAlign w:val="center"/>
          </w:tcPr>
          <w:p w14:paraId="1497E492" w14:textId="77777777" w:rsidR="00F962FF" w:rsidRDefault="00F962FF" w:rsidP="000465FF">
            <w:pPr>
              <w:ind w:right="-67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POC </w:t>
            </w:r>
            <w:r w:rsidRPr="008B784C">
              <w:rPr>
                <w:rFonts w:ascii="Tahoma" w:hAnsi="Tahoma" w:cs="Tahoma"/>
                <w:b/>
                <w:sz w:val="24"/>
                <w:szCs w:val="24"/>
              </w:rPr>
              <w:t>contact number</w:t>
            </w:r>
          </w:p>
        </w:tc>
        <w:tc>
          <w:tcPr>
            <w:tcW w:w="4780" w:type="dxa"/>
          </w:tcPr>
          <w:p w14:paraId="22286A3E" w14:textId="77777777" w:rsidR="00F962FF" w:rsidRPr="00B41B46" w:rsidRDefault="00F962FF" w:rsidP="000465FF">
            <w:pPr>
              <w:ind w:right="-673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68E7AE2" w14:textId="77777777" w:rsidR="00F962FF" w:rsidRDefault="00F962FF" w:rsidP="00435FE0">
      <w:pPr>
        <w:rPr>
          <w:sz w:val="14"/>
        </w:rPr>
      </w:pPr>
    </w:p>
    <w:p w14:paraId="330D1448" w14:textId="77777777" w:rsidR="00F962FF" w:rsidRPr="0022613A" w:rsidRDefault="00F962FF" w:rsidP="00435FE0">
      <w:pPr>
        <w:rPr>
          <w:sz w:val="14"/>
        </w:rPr>
      </w:pPr>
    </w:p>
    <w:tbl>
      <w:tblPr>
        <w:tblStyle w:val="TableGrid"/>
        <w:tblW w:w="10445" w:type="dxa"/>
        <w:tblLayout w:type="fixed"/>
        <w:tblLook w:val="04A0" w:firstRow="1" w:lastRow="0" w:firstColumn="1" w:lastColumn="0" w:noHBand="0" w:noVBand="1"/>
      </w:tblPr>
      <w:tblGrid>
        <w:gridCol w:w="4531"/>
        <w:gridCol w:w="691"/>
        <w:gridCol w:w="443"/>
        <w:gridCol w:w="4253"/>
        <w:gridCol w:w="87"/>
        <w:gridCol w:w="440"/>
      </w:tblGrid>
      <w:tr w:rsidR="006E1374" w:rsidRPr="00B41B46" w14:paraId="5619AACC" w14:textId="77777777" w:rsidTr="005216B8">
        <w:trPr>
          <w:cantSplit/>
          <w:trHeight w:val="624"/>
        </w:trPr>
        <w:tc>
          <w:tcPr>
            <w:tcW w:w="10445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1654BCB" w14:textId="3FADACC0" w:rsidR="006E1374" w:rsidRPr="006E1374" w:rsidRDefault="006E1374" w:rsidP="006E137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ection 1. </w:t>
            </w: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Details of practice</w:t>
            </w:r>
          </w:p>
        </w:tc>
        <w:bookmarkStart w:id="0" w:name="_GoBack"/>
        <w:bookmarkEnd w:id="0"/>
      </w:tr>
      <w:tr w:rsidR="00D634C3" w:rsidRPr="00B41B46" w14:paraId="4B8C29F0" w14:textId="77777777" w:rsidTr="005216B8">
        <w:trPr>
          <w:cantSplit/>
          <w:trHeight w:val="397"/>
        </w:trPr>
        <w:tc>
          <w:tcPr>
            <w:tcW w:w="10445" w:type="dxa"/>
            <w:gridSpan w:val="6"/>
            <w:shd w:val="clear" w:color="auto" w:fill="8DB3E2" w:themeFill="text2" w:themeFillTint="66"/>
            <w:vAlign w:val="center"/>
          </w:tcPr>
          <w:p w14:paraId="7CFE86F4" w14:textId="59762761" w:rsidR="00570A34" w:rsidRPr="00570A34" w:rsidRDefault="00570A34" w:rsidP="00D634C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to which of the following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categories </w:t>
            </w:r>
            <w:r w:rsidRPr="00C84915">
              <w:rPr>
                <w:rFonts w:ascii="Tahoma" w:hAnsi="Tahoma" w:cs="Tahoma"/>
                <w:sz w:val="24"/>
                <w:szCs w:val="24"/>
              </w:rPr>
              <w:t>does th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ractice fit?</w:t>
            </w:r>
          </w:p>
        </w:tc>
      </w:tr>
      <w:tr w:rsidR="00570A34" w:rsidRPr="00B41B46" w14:paraId="421219AB" w14:textId="77777777" w:rsidTr="00570A34">
        <w:trPr>
          <w:cantSplit/>
          <w:trHeight w:val="397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14:paraId="1D13B82D" w14:textId="061A6E87" w:rsidR="00570A34" w:rsidRP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570A34">
              <w:rPr>
                <w:rFonts w:ascii="Tahoma" w:hAnsi="Tahoma" w:cs="Tahoma"/>
                <w:sz w:val="24"/>
                <w:szCs w:val="24"/>
              </w:rPr>
              <w:t>Computed Tomography (CT)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88D45DB" w14:textId="3C9A6A03" w:rsidR="00570A34" w:rsidRPr="00570A34" w:rsidRDefault="00FA5CA5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68465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6" w:type="dxa"/>
            <w:gridSpan w:val="2"/>
            <w:shd w:val="clear" w:color="auto" w:fill="C6D9F1" w:themeFill="text2" w:themeFillTint="33"/>
            <w:vAlign w:val="center"/>
          </w:tcPr>
          <w:p w14:paraId="7EBD9C2D" w14:textId="5FA9CCBB" w:rsidR="00570A34" w:rsidRP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570A34">
              <w:rPr>
                <w:rFonts w:ascii="Tahoma" w:hAnsi="Tahoma" w:cs="Tahoma"/>
                <w:sz w:val="24"/>
                <w:szCs w:val="24"/>
              </w:rPr>
              <w:t>Mammography</w:t>
            </w:r>
          </w:p>
        </w:tc>
        <w:tc>
          <w:tcPr>
            <w:tcW w:w="527" w:type="dxa"/>
            <w:gridSpan w:val="2"/>
            <w:shd w:val="clear" w:color="auto" w:fill="FFFFFF" w:themeFill="background1"/>
            <w:vAlign w:val="center"/>
          </w:tcPr>
          <w:p w14:paraId="48FA36B8" w14:textId="156F6376" w:rsidR="00570A34" w:rsidRDefault="00FA5CA5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155327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0A34" w:rsidRPr="00B41B46" w14:paraId="0DD8A9DF" w14:textId="77777777" w:rsidTr="00570A34">
        <w:trPr>
          <w:cantSplit/>
          <w:trHeight w:val="397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14:paraId="17D385A6" w14:textId="3F0EF275" w:rsidR="00570A34" w:rsidRP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570A34">
              <w:rPr>
                <w:rFonts w:ascii="Tahoma" w:hAnsi="Tahoma" w:cs="Tahoma"/>
                <w:sz w:val="24"/>
                <w:szCs w:val="24"/>
              </w:rPr>
              <w:t>Dental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28BAFEC8" w14:textId="2125721C" w:rsidR="00570A34" w:rsidRPr="00570A34" w:rsidRDefault="00FA5CA5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167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6" w:type="dxa"/>
            <w:gridSpan w:val="2"/>
            <w:shd w:val="clear" w:color="auto" w:fill="C6D9F1" w:themeFill="text2" w:themeFillTint="33"/>
            <w:vAlign w:val="center"/>
          </w:tcPr>
          <w:p w14:paraId="28CD1174" w14:textId="102005F7" w:rsidR="00570A34" w:rsidRP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570A34">
              <w:rPr>
                <w:rFonts w:ascii="Tahoma" w:hAnsi="Tahoma" w:cs="Tahoma"/>
                <w:sz w:val="24"/>
                <w:szCs w:val="24"/>
              </w:rPr>
              <w:t>Nuclear medicine</w:t>
            </w:r>
          </w:p>
        </w:tc>
        <w:tc>
          <w:tcPr>
            <w:tcW w:w="527" w:type="dxa"/>
            <w:gridSpan w:val="2"/>
            <w:shd w:val="clear" w:color="auto" w:fill="FFFFFF" w:themeFill="background1"/>
            <w:vAlign w:val="center"/>
          </w:tcPr>
          <w:p w14:paraId="5E235DF7" w14:textId="775EDE1F" w:rsidR="00570A34" w:rsidRDefault="00FA5CA5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46551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0A34" w:rsidRPr="00B41B46" w14:paraId="555B7EE2" w14:textId="77777777" w:rsidTr="00570A34">
        <w:trPr>
          <w:cantSplit/>
          <w:trHeight w:val="397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14:paraId="0410E20E" w14:textId="3B783BEF" w:rsidR="00570A34" w:rsidRP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570A34">
              <w:rPr>
                <w:rFonts w:ascii="Tahoma" w:hAnsi="Tahoma" w:cs="Tahoma"/>
                <w:sz w:val="24"/>
                <w:szCs w:val="24"/>
              </w:rPr>
              <w:t>Dual-energy X-ray absorptiometry (DXA)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6BCF34D" w14:textId="3E42576E" w:rsidR="00570A34" w:rsidRPr="00570A34" w:rsidRDefault="00FA5CA5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27451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6" w:type="dxa"/>
            <w:gridSpan w:val="2"/>
            <w:shd w:val="clear" w:color="auto" w:fill="C6D9F1" w:themeFill="text2" w:themeFillTint="33"/>
            <w:vAlign w:val="center"/>
          </w:tcPr>
          <w:p w14:paraId="69CE9DFF" w14:textId="7C22F215" w:rsidR="00570A34" w:rsidRPr="00570A34" w:rsidRDefault="00381490" w:rsidP="00570A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sitr</w:t>
            </w:r>
            <w:r w:rsidR="00570A34" w:rsidRPr="00570A34">
              <w:rPr>
                <w:rFonts w:ascii="Tahoma" w:hAnsi="Tahoma" w:cs="Tahoma"/>
                <w:sz w:val="24"/>
                <w:szCs w:val="24"/>
              </w:rPr>
              <w:t>on Emission Tomography/CT</w:t>
            </w:r>
          </w:p>
        </w:tc>
        <w:tc>
          <w:tcPr>
            <w:tcW w:w="527" w:type="dxa"/>
            <w:gridSpan w:val="2"/>
            <w:shd w:val="clear" w:color="auto" w:fill="FFFFFF" w:themeFill="background1"/>
            <w:vAlign w:val="center"/>
          </w:tcPr>
          <w:p w14:paraId="3690355A" w14:textId="77BED55E" w:rsidR="00570A34" w:rsidRDefault="00FA5CA5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87476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0A34" w:rsidRPr="00B41B46" w14:paraId="1B602512" w14:textId="77777777" w:rsidTr="00570A34">
        <w:trPr>
          <w:cantSplit/>
          <w:trHeight w:val="397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14:paraId="6324BE7D" w14:textId="0EA019F7" w:rsidR="00570A34" w:rsidRP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570A34">
              <w:rPr>
                <w:rFonts w:ascii="Tahoma" w:hAnsi="Tahoma" w:cs="Tahoma"/>
                <w:sz w:val="24"/>
                <w:szCs w:val="24"/>
              </w:rPr>
              <w:t>Fluoroscopy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3AC9BB4" w14:textId="21F9801E" w:rsidR="00570A34" w:rsidRPr="00570A34" w:rsidRDefault="00FA5CA5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88879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6" w:type="dxa"/>
            <w:gridSpan w:val="2"/>
            <w:shd w:val="clear" w:color="auto" w:fill="C6D9F1" w:themeFill="text2" w:themeFillTint="33"/>
            <w:vAlign w:val="center"/>
          </w:tcPr>
          <w:p w14:paraId="5FDDF725" w14:textId="19EFEF88" w:rsidR="00570A34" w:rsidRP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570A34">
              <w:rPr>
                <w:rFonts w:ascii="Tahoma" w:hAnsi="Tahoma" w:cs="Tahoma"/>
                <w:sz w:val="24"/>
                <w:szCs w:val="24"/>
              </w:rPr>
              <w:t>Radiology – general</w:t>
            </w:r>
          </w:p>
        </w:tc>
        <w:tc>
          <w:tcPr>
            <w:tcW w:w="527" w:type="dxa"/>
            <w:gridSpan w:val="2"/>
            <w:shd w:val="clear" w:color="auto" w:fill="FFFFFF" w:themeFill="background1"/>
            <w:vAlign w:val="center"/>
          </w:tcPr>
          <w:p w14:paraId="615F2D77" w14:textId="3CCE5656" w:rsidR="00570A34" w:rsidRDefault="00FA5CA5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7378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0A34" w:rsidRPr="00B41B46" w14:paraId="2E5BF152" w14:textId="77777777" w:rsidTr="00570A34">
        <w:trPr>
          <w:cantSplit/>
          <w:trHeight w:val="397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14:paraId="3C03CA76" w14:textId="2F10DFEA" w:rsidR="00570A34" w:rsidRP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570A34">
              <w:rPr>
                <w:rFonts w:ascii="Tahoma" w:hAnsi="Tahoma" w:cs="Tahoma"/>
                <w:sz w:val="24"/>
                <w:szCs w:val="24"/>
              </w:rPr>
              <w:t xml:space="preserve">Interventional cardiology 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787AEDC6" w14:textId="6E17C503" w:rsidR="00570A34" w:rsidRPr="00570A34" w:rsidRDefault="00FA5CA5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67785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6" w:type="dxa"/>
            <w:gridSpan w:val="2"/>
            <w:shd w:val="clear" w:color="auto" w:fill="C6D9F1" w:themeFill="text2" w:themeFillTint="33"/>
            <w:vAlign w:val="center"/>
          </w:tcPr>
          <w:p w14:paraId="1F00CE20" w14:textId="54007503" w:rsidR="00570A34" w:rsidRP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570A34">
              <w:rPr>
                <w:rFonts w:ascii="Tahoma" w:hAnsi="Tahoma" w:cs="Tahoma"/>
                <w:sz w:val="24"/>
                <w:szCs w:val="24"/>
              </w:rPr>
              <w:t>Radiation oncology</w:t>
            </w:r>
          </w:p>
        </w:tc>
        <w:tc>
          <w:tcPr>
            <w:tcW w:w="527" w:type="dxa"/>
            <w:gridSpan w:val="2"/>
            <w:shd w:val="clear" w:color="auto" w:fill="FFFFFF" w:themeFill="background1"/>
            <w:vAlign w:val="center"/>
          </w:tcPr>
          <w:p w14:paraId="7CF06B93" w14:textId="61B39F67" w:rsidR="00570A34" w:rsidRDefault="00FA5CA5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75756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0A34" w:rsidRPr="00B41B46" w14:paraId="7A5410EE" w14:textId="77777777" w:rsidTr="00570A34">
        <w:trPr>
          <w:cantSplit/>
          <w:trHeight w:val="397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14:paraId="5C8554DC" w14:textId="356ADCEA" w:rsidR="00570A34" w:rsidRP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570A34">
              <w:rPr>
                <w:rFonts w:ascii="Tahoma" w:hAnsi="Tahoma" w:cs="Tahoma"/>
                <w:sz w:val="24"/>
                <w:szCs w:val="24"/>
              </w:rPr>
              <w:t>Interventional radiology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02155949" w14:textId="1A5CA7DD" w:rsidR="00570A34" w:rsidRPr="00570A34" w:rsidRDefault="00FA5CA5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21480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6" w:type="dxa"/>
            <w:gridSpan w:val="2"/>
            <w:shd w:val="clear" w:color="auto" w:fill="C6D9F1" w:themeFill="text2" w:themeFillTint="33"/>
            <w:vAlign w:val="center"/>
          </w:tcPr>
          <w:p w14:paraId="080F0570" w14:textId="3095C9E3" w:rsidR="00570A34" w:rsidRP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570A34">
              <w:rPr>
                <w:rFonts w:ascii="Tahoma" w:hAnsi="Tahoma" w:cs="Tahoma"/>
                <w:sz w:val="24"/>
                <w:szCs w:val="24"/>
              </w:rPr>
              <w:t xml:space="preserve">Other, please specify: </w:t>
            </w:r>
          </w:p>
        </w:tc>
        <w:tc>
          <w:tcPr>
            <w:tcW w:w="527" w:type="dxa"/>
            <w:gridSpan w:val="2"/>
            <w:shd w:val="clear" w:color="auto" w:fill="FFFFFF" w:themeFill="background1"/>
            <w:vAlign w:val="center"/>
          </w:tcPr>
          <w:p w14:paraId="43504AD8" w14:textId="3517E83A" w:rsidR="00570A34" w:rsidRDefault="00FA5CA5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39824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0A34" w:rsidRPr="00B41B46" w14:paraId="307CFC82" w14:textId="77777777" w:rsidTr="005216B8">
        <w:trPr>
          <w:cantSplit/>
          <w:trHeight w:val="397"/>
        </w:trPr>
        <w:tc>
          <w:tcPr>
            <w:tcW w:w="10445" w:type="dxa"/>
            <w:gridSpan w:val="6"/>
            <w:shd w:val="clear" w:color="auto" w:fill="8DB3E2" w:themeFill="text2" w:themeFillTint="66"/>
            <w:vAlign w:val="center"/>
          </w:tcPr>
          <w:p w14:paraId="0B8961E3" w14:textId="4EBBD192" w:rsidR="00570A34" w:rsidRDefault="00570A34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Indication/patient population </w:t>
            </w:r>
            <w:r w:rsidRPr="00984A8A">
              <w:rPr>
                <w:rFonts w:ascii="Tahoma" w:hAnsi="Tahoma" w:cs="Tahoma"/>
                <w:sz w:val="24"/>
                <w:szCs w:val="24"/>
              </w:rPr>
              <w:t>(please provide as much detail as possible, including age range, sex, medical condition including severity/stage</w:t>
            </w:r>
            <w:r>
              <w:rPr>
                <w:rFonts w:ascii="Tahoma" w:hAnsi="Tahoma" w:cs="Tahoma"/>
                <w:sz w:val="24"/>
                <w:szCs w:val="24"/>
              </w:rPr>
              <w:t>/grade</w:t>
            </w:r>
            <w:r w:rsidRPr="00984A8A">
              <w:rPr>
                <w:rFonts w:ascii="Tahoma" w:hAnsi="Tahoma" w:cs="Tahoma"/>
                <w:sz w:val="24"/>
                <w:szCs w:val="24"/>
              </w:rPr>
              <w:t>, where applicable).</w:t>
            </w:r>
          </w:p>
        </w:tc>
      </w:tr>
      <w:tr w:rsidR="00570A34" w:rsidRPr="00B41B46" w14:paraId="3032D893" w14:textId="77777777" w:rsidTr="005216B8">
        <w:trPr>
          <w:cantSplit/>
          <w:trHeight w:val="397"/>
        </w:trPr>
        <w:tc>
          <w:tcPr>
            <w:tcW w:w="10445" w:type="dxa"/>
            <w:gridSpan w:val="6"/>
            <w:shd w:val="clear" w:color="auto" w:fill="auto"/>
            <w:vAlign w:val="center"/>
          </w:tcPr>
          <w:p w14:paraId="5C34A5FF" w14:textId="77777777" w:rsidR="00570A34" w:rsidRDefault="00570A34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AD10705" w14:textId="77777777" w:rsidR="00570A34" w:rsidRDefault="00570A34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0072D6B" w14:textId="77777777" w:rsidR="00570A34" w:rsidRDefault="00570A34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E666392" w14:textId="77777777" w:rsidR="00570A34" w:rsidRDefault="00570A34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906C211" w14:textId="77777777" w:rsidR="00570A34" w:rsidRDefault="00570A34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4948157" w14:textId="77777777" w:rsidR="00570A34" w:rsidRDefault="00570A34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70A34" w:rsidRPr="00B41B46" w14:paraId="08D1CD18" w14:textId="77777777" w:rsidTr="005216B8">
        <w:trPr>
          <w:cantSplit/>
          <w:trHeight w:val="397"/>
        </w:trPr>
        <w:tc>
          <w:tcPr>
            <w:tcW w:w="10445" w:type="dxa"/>
            <w:gridSpan w:val="6"/>
            <w:shd w:val="clear" w:color="auto" w:fill="8DB3E2" w:themeFill="text2" w:themeFillTint="66"/>
            <w:vAlign w:val="center"/>
          </w:tcPr>
          <w:p w14:paraId="34DFCD40" w14:textId="66D5B454" w:rsidR="00570A34" w:rsidRPr="00B41B46" w:rsidRDefault="00570A34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Describe the new practice, </w:t>
            </w:r>
            <w:r w:rsidRPr="00984A8A">
              <w:rPr>
                <w:rFonts w:ascii="Tahoma" w:hAnsi="Tahoma" w:cs="Tahoma"/>
                <w:sz w:val="24"/>
                <w:szCs w:val="24"/>
              </w:rPr>
              <w:t>e.g.</w:t>
            </w:r>
            <w:r>
              <w:rPr>
                <w:rFonts w:ascii="Tahoma" w:hAnsi="Tahoma" w:cs="Tahoma"/>
                <w:sz w:val="24"/>
                <w:szCs w:val="24"/>
              </w:rPr>
              <w:t>, utility or intended purpose</w:t>
            </w:r>
            <w:r w:rsidRPr="00984A8A">
              <w:rPr>
                <w:rFonts w:ascii="Tahoma" w:hAnsi="Tahoma" w:cs="Tahoma"/>
                <w:sz w:val="24"/>
                <w:szCs w:val="24"/>
              </w:rPr>
              <w:t xml:space="preserve"> of</w:t>
            </w:r>
            <w:r>
              <w:rPr>
                <w:rFonts w:ascii="Tahoma" w:hAnsi="Tahoma" w:cs="Tahoma"/>
                <w:sz w:val="24"/>
                <w:szCs w:val="24"/>
              </w:rPr>
              <w:t xml:space="preserve"> the</w:t>
            </w:r>
            <w:r w:rsidRPr="00984A8A">
              <w:rPr>
                <w:rFonts w:ascii="Tahoma" w:hAnsi="Tahoma" w:cs="Tahoma"/>
                <w:sz w:val="24"/>
                <w:szCs w:val="24"/>
              </w:rPr>
              <w:t xml:space="preserve"> radionuclide, </w:t>
            </w:r>
            <w:r>
              <w:rPr>
                <w:rFonts w:ascii="Tahoma" w:hAnsi="Tahoma" w:cs="Tahoma"/>
                <w:sz w:val="24"/>
                <w:szCs w:val="24"/>
              </w:rPr>
              <w:t xml:space="preserve">diagnostic tool, </w:t>
            </w:r>
            <w:r w:rsidRPr="00984A8A">
              <w:rPr>
                <w:rFonts w:ascii="Tahoma" w:hAnsi="Tahoma" w:cs="Tahoma"/>
                <w:sz w:val="24"/>
                <w:szCs w:val="24"/>
              </w:rPr>
              <w:t>radiotherapy technique, interventional radiology technique.</w:t>
            </w:r>
          </w:p>
        </w:tc>
      </w:tr>
      <w:tr w:rsidR="00570A34" w:rsidRPr="00B41B46" w14:paraId="0976EF1F" w14:textId="77777777" w:rsidTr="005216B8">
        <w:trPr>
          <w:cantSplit/>
          <w:trHeight w:val="397"/>
        </w:trPr>
        <w:tc>
          <w:tcPr>
            <w:tcW w:w="10445" w:type="dxa"/>
            <w:gridSpan w:val="6"/>
            <w:shd w:val="clear" w:color="auto" w:fill="auto"/>
            <w:vAlign w:val="center"/>
          </w:tcPr>
          <w:p w14:paraId="32C02E96" w14:textId="77777777" w:rsidR="00570A34" w:rsidRDefault="00570A34" w:rsidP="00570A3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1C7FE6C" w14:textId="77777777" w:rsidR="00570A34" w:rsidRDefault="00570A34" w:rsidP="00570A3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078251D" w14:textId="77777777" w:rsidR="00570A34" w:rsidRDefault="00570A34" w:rsidP="00570A3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FE0A213" w14:textId="77777777" w:rsidR="00FA5CA5" w:rsidRDefault="00FA5CA5" w:rsidP="00570A3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7B66149" w14:textId="77777777" w:rsidR="00FA5CA5" w:rsidRDefault="00FA5CA5" w:rsidP="00570A3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961012D" w14:textId="77777777" w:rsidR="00570A34" w:rsidRDefault="00570A34" w:rsidP="00570A3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70A34" w:rsidRPr="00B41B46" w14:paraId="1DBAA81B" w14:textId="77777777" w:rsidTr="005216B8">
        <w:trPr>
          <w:cantSplit/>
          <w:trHeight w:val="397"/>
        </w:trPr>
        <w:tc>
          <w:tcPr>
            <w:tcW w:w="10445" w:type="dxa"/>
            <w:gridSpan w:val="6"/>
            <w:shd w:val="clear" w:color="auto" w:fill="8DB3E2" w:themeFill="text2" w:themeFillTint="66"/>
            <w:vAlign w:val="center"/>
          </w:tcPr>
          <w:p w14:paraId="30CF59F4" w14:textId="53C926A3" w:rsidR="00570A34" w:rsidRPr="00B41B46" w:rsidRDefault="00570A34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scribe the </w:t>
            </w:r>
            <w:r w:rsidRPr="009648AD">
              <w:rPr>
                <w:rFonts w:ascii="Tahoma" w:hAnsi="Tahoma" w:cs="Tahoma"/>
                <w:b/>
                <w:sz w:val="24"/>
                <w:szCs w:val="24"/>
              </w:rPr>
              <w:t>treatment(s)/practice(s)</w:t>
            </w:r>
            <w:r>
              <w:rPr>
                <w:rFonts w:ascii="Tahoma" w:hAnsi="Tahoma" w:cs="Tahoma"/>
                <w:sz w:val="24"/>
                <w:szCs w:val="24"/>
              </w:rPr>
              <w:t xml:space="preserve"> which the new practice will </w:t>
            </w:r>
            <w:r w:rsidRPr="00F962FF">
              <w:rPr>
                <w:rFonts w:ascii="Tahoma" w:hAnsi="Tahoma" w:cs="Tahoma"/>
                <w:b/>
                <w:sz w:val="24"/>
                <w:szCs w:val="24"/>
              </w:rPr>
              <w:t>replace</w:t>
            </w:r>
            <w:r>
              <w:rPr>
                <w:rFonts w:ascii="Tahoma" w:hAnsi="Tahoma" w:cs="Tahoma"/>
                <w:sz w:val="24"/>
                <w:szCs w:val="24"/>
              </w:rPr>
              <w:t xml:space="preserve">, e.g., best medical care, another treatment or diagnostic practice. </w:t>
            </w:r>
          </w:p>
        </w:tc>
      </w:tr>
      <w:tr w:rsidR="00570A34" w:rsidRPr="00B41B46" w14:paraId="3B9E4B20" w14:textId="77777777" w:rsidTr="005216B8">
        <w:trPr>
          <w:cantSplit/>
          <w:trHeight w:val="397"/>
        </w:trPr>
        <w:tc>
          <w:tcPr>
            <w:tcW w:w="10445" w:type="dxa"/>
            <w:gridSpan w:val="6"/>
            <w:shd w:val="clear" w:color="auto" w:fill="auto"/>
            <w:vAlign w:val="center"/>
          </w:tcPr>
          <w:p w14:paraId="157FF893" w14:textId="77777777" w:rsidR="00570A34" w:rsidRDefault="00570A34" w:rsidP="00570A3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7D1E4CF" w14:textId="77777777" w:rsidR="00570A34" w:rsidRDefault="00570A34" w:rsidP="00570A3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ABEF1B4" w14:textId="77777777" w:rsidR="00FA5CA5" w:rsidRDefault="00FA5CA5" w:rsidP="00570A3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A4B6B78" w14:textId="77777777" w:rsidR="00FA5CA5" w:rsidRDefault="00FA5CA5" w:rsidP="00570A3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A66B5B4" w14:textId="77777777" w:rsidR="00FA5CA5" w:rsidRDefault="00FA5CA5" w:rsidP="00570A3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A43996B" w14:textId="77777777" w:rsidR="00570A34" w:rsidRDefault="00570A34" w:rsidP="00570A3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A20E92D" w14:textId="77777777" w:rsidR="00570A34" w:rsidRPr="00B41B46" w:rsidRDefault="00570A34" w:rsidP="00570A3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70A34" w:rsidRPr="00B41B46" w14:paraId="445F4ECA" w14:textId="77777777" w:rsidTr="005216B8">
        <w:trPr>
          <w:cantSplit/>
          <w:trHeight w:val="397"/>
        </w:trPr>
        <w:tc>
          <w:tcPr>
            <w:tcW w:w="10445" w:type="dxa"/>
            <w:gridSpan w:val="6"/>
            <w:shd w:val="clear" w:color="auto" w:fill="95B3D7" w:themeFill="accent1" w:themeFillTint="99"/>
            <w:vAlign w:val="center"/>
          </w:tcPr>
          <w:p w14:paraId="74C4FE5E" w14:textId="4BE95B80" w:rsidR="00570A34" w:rsidRDefault="00570A34" w:rsidP="00570A3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iefly d</w:t>
            </w:r>
            <w:r w:rsidRPr="00984A8A">
              <w:rPr>
                <w:rFonts w:ascii="Tahoma" w:hAnsi="Tahoma" w:cs="Tahoma"/>
                <w:sz w:val="24"/>
                <w:szCs w:val="24"/>
              </w:rPr>
              <w:t xml:space="preserve">escribe </w:t>
            </w: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Pr="00CC724A">
              <w:rPr>
                <w:rFonts w:ascii="Tahoma" w:hAnsi="Tahoma" w:cs="Tahoma"/>
                <w:b/>
                <w:sz w:val="24"/>
                <w:szCs w:val="24"/>
              </w:rPr>
              <w:t>rationale</w:t>
            </w:r>
            <w:r w:rsidRPr="00F37F0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84A8A">
              <w:rPr>
                <w:rFonts w:ascii="Tahoma" w:hAnsi="Tahoma" w:cs="Tahoma"/>
                <w:sz w:val="24"/>
                <w:szCs w:val="24"/>
              </w:rPr>
              <w:t xml:space="preserve">for </w:t>
            </w: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Pr="00984A8A">
              <w:rPr>
                <w:rFonts w:ascii="Tahoma" w:hAnsi="Tahoma" w:cs="Tahoma"/>
                <w:sz w:val="24"/>
                <w:szCs w:val="24"/>
              </w:rPr>
              <w:t xml:space="preserve">introduction of the new </w:t>
            </w:r>
            <w:r>
              <w:rPr>
                <w:rFonts w:ascii="Tahoma" w:hAnsi="Tahoma" w:cs="Tahoma"/>
                <w:sz w:val="24"/>
                <w:szCs w:val="24"/>
              </w:rPr>
              <w:t>practice. Please provide supporting references.</w:t>
            </w:r>
          </w:p>
        </w:tc>
      </w:tr>
      <w:tr w:rsidR="00570A34" w:rsidRPr="00B41B46" w14:paraId="0FC40772" w14:textId="77777777" w:rsidTr="005216B8">
        <w:trPr>
          <w:cantSplit/>
          <w:trHeight w:val="397"/>
        </w:trPr>
        <w:tc>
          <w:tcPr>
            <w:tcW w:w="10445" w:type="dxa"/>
            <w:gridSpan w:val="6"/>
            <w:shd w:val="clear" w:color="auto" w:fill="auto"/>
            <w:vAlign w:val="center"/>
          </w:tcPr>
          <w:p w14:paraId="0415B28C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6F5EDA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186CD2" w14:textId="77777777" w:rsidR="00FA5CA5" w:rsidRDefault="00FA5CA5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137A92" w14:textId="77777777" w:rsidR="00FA5CA5" w:rsidRDefault="00FA5CA5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521B6A" w14:textId="77777777" w:rsidR="00FA5CA5" w:rsidRDefault="00FA5CA5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6B3874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742BDF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A34" w:rsidRPr="009B3B0A" w:rsidDel="00EE2C28" w14:paraId="1AC675BF" w14:textId="77777777" w:rsidTr="005216B8">
        <w:trPr>
          <w:cantSplit/>
          <w:trHeight w:val="244"/>
        </w:trPr>
        <w:tc>
          <w:tcPr>
            <w:tcW w:w="5665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23CDA88A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w established is the proposed practice?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23C77E97" w14:textId="37D7B648" w:rsidR="00570A34" w:rsidRPr="009B3B0A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w/Novel practice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7503322" w14:textId="77777777" w:rsidR="00570A34" w:rsidRPr="009B3B0A" w:rsidDel="00EE2C28" w:rsidRDefault="00FA5CA5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05380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0A34" w:rsidRPr="009B3B0A" w14:paraId="7CD943E0" w14:textId="77777777" w:rsidTr="005216B8">
        <w:trPr>
          <w:cantSplit/>
          <w:trHeight w:val="242"/>
        </w:trPr>
        <w:tc>
          <w:tcPr>
            <w:tcW w:w="5665" w:type="dxa"/>
            <w:gridSpan w:val="3"/>
            <w:vMerge/>
            <w:shd w:val="clear" w:color="auto" w:fill="8DB3E2" w:themeFill="text2" w:themeFillTint="66"/>
            <w:vAlign w:val="center"/>
          </w:tcPr>
          <w:p w14:paraId="4A9FE46C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730ADA60" w14:textId="23C33598" w:rsidR="00570A34" w:rsidRPr="009B3B0A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w practice to Ireland, but well-established practice elsewhere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02401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  <w:vAlign w:val="center"/>
              </w:tcPr>
              <w:p w14:paraId="0268783C" w14:textId="77777777" w:rsidR="00570A34" w:rsidRPr="009B3B0A" w:rsidRDefault="00570A34" w:rsidP="00570A34">
                <w:pPr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0A34" w:rsidRPr="009B3B0A" w14:paraId="256F1E9B" w14:textId="77777777" w:rsidTr="005216B8">
        <w:trPr>
          <w:cantSplit/>
          <w:trHeight w:val="242"/>
        </w:trPr>
        <w:tc>
          <w:tcPr>
            <w:tcW w:w="5665" w:type="dxa"/>
            <w:gridSpan w:val="3"/>
            <w:vMerge/>
            <w:shd w:val="clear" w:color="auto" w:fill="8DB3E2" w:themeFill="text2" w:themeFillTint="66"/>
            <w:vAlign w:val="center"/>
          </w:tcPr>
          <w:p w14:paraId="360DDD6B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4CF411C9" w14:textId="65EB43A9" w:rsidR="00570A34" w:rsidRPr="009B3B0A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9B3B0A">
              <w:rPr>
                <w:rFonts w:ascii="Tahoma" w:hAnsi="Tahoma" w:cs="Tahoma"/>
                <w:sz w:val="24"/>
                <w:szCs w:val="24"/>
              </w:rPr>
              <w:t xml:space="preserve">Existing technology/methodology </w:t>
            </w:r>
            <w:r>
              <w:rPr>
                <w:rFonts w:ascii="Tahoma" w:hAnsi="Tahoma" w:cs="Tahoma"/>
                <w:sz w:val="24"/>
                <w:szCs w:val="24"/>
              </w:rPr>
              <w:t xml:space="preserve">in Ireland, </w:t>
            </w:r>
            <w:r w:rsidRPr="009B3B0A">
              <w:rPr>
                <w:rFonts w:ascii="Tahoma" w:hAnsi="Tahoma" w:cs="Tahoma"/>
                <w:sz w:val="24"/>
                <w:szCs w:val="24"/>
              </w:rPr>
              <w:t xml:space="preserve">but </w:t>
            </w:r>
            <w:r>
              <w:rPr>
                <w:rFonts w:ascii="Tahoma" w:hAnsi="Tahoma" w:cs="Tahoma"/>
                <w:sz w:val="24"/>
                <w:szCs w:val="24"/>
              </w:rPr>
              <w:t>new</w:t>
            </w:r>
            <w:r w:rsidRPr="009B3B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indicatio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23786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  <w:vAlign w:val="center"/>
              </w:tcPr>
              <w:p w14:paraId="4A5B2389" w14:textId="77777777" w:rsidR="00570A34" w:rsidRPr="009B3B0A" w:rsidRDefault="00570A34" w:rsidP="00570A34">
                <w:pPr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0A34" w:rsidRPr="009B3B0A" w14:paraId="76B17793" w14:textId="77777777" w:rsidTr="005216B8">
        <w:trPr>
          <w:cantSplit/>
          <w:trHeight w:val="242"/>
        </w:trPr>
        <w:tc>
          <w:tcPr>
            <w:tcW w:w="5665" w:type="dxa"/>
            <w:gridSpan w:val="3"/>
            <w:vMerge/>
            <w:shd w:val="clear" w:color="auto" w:fill="8DB3E2" w:themeFill="text2" w:themeFillTint="66"/>
            <w:vAlign w:val="center"/>
          </w:tcPr>
          <w:p w14:paraId="32F5E000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1D9F229D" w14:textId="0D8F9EE9" w:rsidR="00570A34" w:rsidRPr="009B3B0A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9B3B0A">
              <w:rPr>
                <w:rFonts w:ascii="Tahoma" w:hAnsi="Tahoma" w:cs="Tahoma"/>
                <w:sz w:val="24"/>
                <w:szCs w:val="24"/>
              </w:rPr>
              <w:t xml:space="preserve">Existing technology/methodology </w:t>
            </w:r>
            <w:r>
              <w:rPr>
                <w:rFonts w:ascii="Tahoma" w:hAnsi="Tahoma" w:cs="Tahoma"/>
                <w:sz w:val="24"/>
                <w:szCs w:val="24"/>
              </w:rPr>
              <w:t xml:space="preserve">in Ireland, </w:t>
            </w:r>
            <w:r w:rsidRPr="009B3B0A">
              <w:rPr>
                <w:rFonts w:ascii="Tahoma" w:hAnsi="Tahoma" w:cs="Tahoma"/>
                <w:sz w:val="24"/>
                <w:szCs w:val="24"/>
              </w:rPr>
              <w:t xml:space="preserve">but </w:t>
            </w:r>
            <w:r>
              <w:rPr>
                <w:rFonts w:ascii="Tahoma" w:hAnsi="Tahoma" w:cs="Tahoma"/>
                <w:sz w:val="24"/>
                <w:szCs w:val="24"/>
              </w:rPr>
              <w:t>new</w:t>
            </w:r>
            <w:r w:rsidRPr="009B3B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opulatio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24090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  <w:vAlign w:val="center"/>
              </w:tcPr>
              <w:p w14:paraId="7CFFA6DD" w14:textId="77777777" w:rsidR="00570A34" w:rsidRPr="009B3B0A" w:rsidRDefault="00570A34" w:rsidP="00570A34">
                <w:pPr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0A34" w:rsidRPr="00B41B46" w:rsidDel="00EE2C28" w14:paraId="4217CFF6" w14:textId="77777777" w:rsidTr="005216B8">
        <w:trPr>
          <w:cantSplit/>
          <w:trHeight w:val="295"/>
        </w:trPr>
        <w:tc>
          <w:tcPr>
            <w:tcW w:w="5665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701CB607" w14:textId="20664195" w:rsidR="00570A34" w:rsidRPr="00984A8A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oes this practice involve a </w:t>
            </w:r>
            <w:r w:rsidRPr="00204645">
              <w:rPr>
                <w:rFonts w:ascii="Tahoma" w:hAnsi="Tahoma" w:cs="Tahoma"/>
                <w:b/>
                <w:sz w:val="24"/>
                <w:szCs w:val="24"/>
              </w:rPr>
              <w:t>significant change</w:t>
            </w:r>
            <w:r>
              <w:rPr>
                <w:rFonts w:ascii="Tahoma" w:hAnsi="Tahoma" w:cs="Tahoma"/>
                <w:sz w:val="24"/>
                <w:szCs w:val="24"/>
              </w:rPr>
              <w:t xml:space="preserve"> (increase or decrease) in dose relative to current care?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30A03471" w14:textId="77777777" w:rsidR="00570A34" w:rsidRPr="0022613A" w:rsidRDefault="00570A34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613A">
              <w:rPr>
                <w:rFonts w:ascii="Tahoma" w:hAnsi="Tahoma" w:cs="Tahoma"/>
                <w:sz w:val="24"/>
                <w:szCs w:val="24"/>
              </w:rPr>
              <w:t>Yes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5BB6B7F" w14:textId="64B5F7B9" w:rsidR="00570A34" w:rsidRPr="00B41B46" w:rsidDel="00EE2C28" w:rsidRDefault="00FA5CA5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17094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0A34" w:rsidRPr="00B41B46" w:rsidDel="00EE2C28" w14:paraId="0207EB23" w14:textId="77777777" w:rsidTr="005216B8">
        <w:trPr>
          <w:cantSplit/>
          <w:trHeight w:val="295"/>
        </w:trPr>
        <w:tc>
          <w:tcPr>
            <w:tcW w:w="5665" w:type="dxa"/>
            <w:gridSpan w:val="3"/>
            <w:vMerge/>
            <w:shd w:val="clear" w:color="auto" w:fill="8DB3E2" w:themeFill="text2" w:themeFillTint="66"/>
            <w:vAlign w:val="center"/>
          </w:tcPr>
          <w:p w14:paraId="4026D50A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65F54FD3" w14:textId="10BEB02D" w:rsidR="00570A34" w:rsidRPr="0022613A" w:rsidRDefault="00570A34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613A"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sdt>
          <w:sdtPr>
            <w:rPr>
              <w:rFonts w:ascii="Tahoma" w:hAnsi="Tahoma" w:cs="Tahoma"/>
              <w:b/>
              <w:sz w:val="24"/>
              <w:szCs w:val="24"/>
            </w:rPr>
            <w:id w:val="11420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  <w:vAlign w:val="center"/>
              </w:tcPr>
              <w:p w14:paraId="2CC7A4BE" w14:textId="6EB95744" w:rsidR="00570A34" w:rsidRPr="001F4FF8" w:rsidRDefault="00570A34" w:rsidP="00570A34">
                <w:pPr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0A34" w:rsidRPr="00B41B46" w:rsidDel="00EE2C28" w14:paraId="0FA0A5D9" w14:textId="77777777" w:rsidTr="005216B8">
        <w:trPr>
          <w:cantSplit/>
          <w:trHeight w:val="418"/>
        </w:trPr>
        <w:tc>
          <w:tcPr>
            <w:tcW w:w="10445" w:type="dxa"/>
            <w:gridSpan w:val="6"/>
            <w:shd w:val="clear" w:color="auto" w:fill="8DB3E2" w:themeFill="text2" w:themeFillTint="66"/>
            <w:vAlign w:val="center"/>
          </w:tcPr>
          <w:p w14:paraId="2EF1DC64" w14:textId="3D596A0A" w:rsidR="00570A34" w:rsidRPr="00B41B46" w:rsidDel="00EE2C28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 yes, please provide details:</w:t>
            </w:r>
          </w:p>
        </w:tc>
      </w:tr>
      <w:tr w:rsidR="00570A34" w:rsidRPr="00B41B46" w:rsidDel="00EE2C28" w14:paraId="56D1E9BF" w14:textId="77777777" w:rsidTr="005216B8">
        <w:trPr>
          <w:cantSplit/>
          <w:trHeight w:val="1365"/>
        </w:trPr>
        <w:tc>
          <w:tcPr>
            <w:tcW w:w="10445" w:type="dxa"/>
            <w:gridSpan w:val="6"/>
            <w:shd w:val="clear" w:color="auto" w:fill="auto"/>
            <w:vAlign w:val="center"/>
          </w:tcPr>
          <w:p w14:paraId="006FB63F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AF3938" w14:textId="77777777" w:rsidR="000C0642" w:rsidRDefault="000C0642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330B3C" w14:textId="77777777" w:rsidR="000C0642" w:rsidRDefault="000C0642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42E5B3" w14:textId="77777777" w:rsidR="000C0642" w:rsidRDefault="000C0642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72C2E4" w14:textId="77777777" w:rsidR="000C0642" w:rsidRDefault="000C0642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AB8DE0" w14:textId="77777777" w:rsidR="000C0642" w:rsidRDefault="000C0642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6EBDB0" w14:textId="77777777" w:rsidR="000C0642" w:rsidRDefault="000C0642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B5502F" w14:textId="77777777" w:rsidR="000C0642" w:rsidRDefault="000C0642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A34" w:rsidRPr="00B41B46" w:rsidDel="00EE2C28" w14:paraId="56A00A71" w14:textId="77777777" w:rsidTr="005216B8">
        <w:trPr>
          <w:cantSplit/>
          <w:trHeight w:val="295"/>
        </w:trPr>
        <w:tc>
          <w:tcPr>
            <w:tcW w:w="5665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6F5C1D6D" w14:textId="6F51B30E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Is this practice used in </w:t>
            </w:r>
            <w:r w:rsidRPr="00204645">
              <w:rPr>
                <w:rFonts w:ascii="Tahoma" w:hAnsi="Tahoma" w:cs="Tahoma"/>
                <w:b/>
                <w:sz w:val="24"/>
                <w:szCs w:val="24"/>
              </w:rPr>
              <w:t>other countries</w:t>
            </w:r>
            <w:r w:rsidRPr="00C84915">
              <w:rPr>
                <w:rFonts w:ascii="Tahoma" w:hAnsi="Tahoma" w:cs="Tahoma"/>
                <w:sz w:val="24"/>
                <w:szCs w:val="24"/>
              </w:rPr>
              <w:t xml:space="preserve"> for the proposed indication / patient population?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7EE8847A" w14:textId="77777777" w:rsidR="00570A34" w:rsidRPr="0022613A" w:rsidRDefault="00570A34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613A">
              <w:rPr>
                <w:rFonts w:ascii="Tahoma" w:hAnsi="Tahoma" w:cs="Tahoma"/>
                <w:sz w:val="24"/>
                <w:szCs w:val="24"/>
              </w:rPr>
              <w:t>Yes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2AA9EEF" w14:textId="4DE7EA9B" w:rsidR="00570A34" w:rsidRPr="00B41B46" w:rsidDel="00EE2C28" w:rsidRDefault="00FA5CA5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548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0A34" w:rsidRPr="00B41B46" w:rsidDel="00EE2C28" w14:paraId="268F7100" w14:textId="77777777" w:rsidTr="005216B8">
        <w:trPr>
          <w:cantSplit/>
          <w:trHeight w:val="295"/>
        </w:trPr>
        <w:tc>
          <w:tcPr>
            <w:tcW w:w="5665" w:type="dxa"/>
            <w:gridSpan w:val="3"/>
            <w:vMerge/>
            <w:shd w:val="clear" w:color="auto" w:fill="8DB3E2" w:themeFill="text2" w:themeFillTint="66"/>
            <w:vAlign w:val="center"/>
          </w:tcPr>
          <w:p w14:paraId="159C75CB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2737A762" w14:textId="767A842C" w:rsidR="00570A34" w:rsidRPr="0022613A" w:rsidRDefault="00570A34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sdt>
          <w:sdtPr>
            <w:rPr>
              <w:rFonts w:ascii="Tahoma" w:hAnsi="Tahoma" w:cs="Tahoma"/>
              <w:b/>
              <w:sz w:val="24"/>
              <w:szCs w:val="24"/>
            </w:rPr>
            <w:id w:val="159968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  <w:vAlign w:val="center"/>
              </w:tcPr>
              <w:p w14:paraId="2E5FA6D1" w14:textId="57FBF860" w:rsidR="00570A34" w:rsidRPr="001F4FF8" w:rsidRDefault="00570A34" w:rsidP="00570A34">
                <w:pPr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0A34" w:rsidRPr="00B41B46" w:rsidDel="00EE2C28" w14:paraId="54C2A9D1" w14:textId="77777777" w:rsidTr="005216B8">
        <w:trPr>
          <w:cantSplit/>
          <w:trHeight w:val="706"/>
        </w:trPr>
        <w:tc>
          <w:tcPr>
            <w:tcW w:w="10445" w:type="dxa"/>
            <w:gridSpan w:val="6"/>
            <w:shd w:val="clear" w:color="auto" w:fill="8DB3E2" w:themeFill="text2" w:themeFillTint="66"/>
            <w:vAlign w:val="center"/>
          </w:tcPr>
          <w:p w14:paraId="3D53D943" w14:textId="74ECBAAF" w:rsidR="00570A34" w:rsidRPr="00B41B46" w:rsidDel="00EE2C28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f yes, please provide details on these countries, their practices (e.g. relevant clinical guidelines, SOPs etc.) and whether the practice has been generically justified (if known): </w:t>
            </w:r>
          </w:p>
        </w:tc>
      </w:tr>
      <w:tr w:rsidR="00570A34" w:rsidRPr="00B41B46" w:rsidDel="00EE2C28" w14:paraId="59892F4C" w14:textId="77777777" w:rsidTr="005216B8">
        <w:trPr>
          <w:cantSplit/>
          <w:trHeight w:val="1524"/>
        </w:trPr>
        <w:tc>
          <w:tcPr>
            <w:tcW w:w="10445" w:type="dxa"/>
            <w:gridSpan w:val="6"/>
            <w:shd w:val="clear" w:color="auto" w:fill="auto"/>
            <w:vAlign w:val="center"/>
          </w:tcPr>
          <w:p w14:paraId="77DACED3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AA764A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E77BE7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A34" w:rsidRPr="00B41B46" w:rsidDel="00EE2C28" w14:paraId="7414F1EA" w14:textId="77777777" w:rsidTr="005216B8">
        <w:trPr>
          <w:cantSplit/>
          <w:trHeight w:val="569"/>
        </w:trPr>
        <w:tc>
          <w:tcPr>
            <w:tcW w:w="5665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3976A53D" w14:textId="5D32CEDE" w:rsidR="00570A34" w:rsidRPr="00B41B46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or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radiation oncology practices</w:t>
            </w:r>
            <w:r w:rsidRPr="00BC19FF">
              <w:rPr>
                <w:rFonts w:ascii="Tahoma" w:hAnsi="Tahoma" w:cs="Tahoma"/>
                <w:b/>
                <w:sz w:val="24"/>
                <w:szCs w:val="24"/>
              </w:rPr>
              <w:t xml:space="preserve"> only</w:t>
            </w:r>
            <w:r>
              <w:rPr>
                <w:rFonts w:ascii="Tahoma" w:hAnsi="Tahoma" w:cs="Tahoma"/>
                <w:sz w:val="24"/>
                <w:szCs w:val="24"/>
              </w:rPr>
              <w:t>: does the fractionation or target volume change?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3B36E047" w14:textId="41A4DDF8" w:rsidR="00570A34" w:rsidRPr="0022613A" w:rsidRDefault="00570A34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70B1">
              <w:rPr>
                <w:rFonts w:ascii="Tahoma" w:hAnsi="Tahoma" w:cs="Tahoma"/>
                <w:sz w:val="24"/>
                <w:szCs w:val="24"/>
              </w:rPr>
              <w:t>Yes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FCA0455" w14:textId="6CE441FE" w:rsidR="00570A34" w:rsidRPr="00B41B46" w:rsidDel="00EE2C28" w:rsidRDefault="00FA5CA5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131586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0A34" w:rsidRPr="00B41B46" w:rsidDel="00EE2C28" w14:paraId="7E3F27B5" w14:textId="77777777" w:rsidTr="005216B8">
        <w:trPr>
          <w:cantSplit/>
          <w:trHeight w:val="360"/>
        </w:trPr>
        <w:tc>
          <w:tcPr>
            <w:tcW w:w="5665" w:type="dxa"/>
            <w:gridSpan w:val="3"/>
            <w:vMerge/>
            <w:shd w:val="clear" w:color="auto" w:fill="8DB3E2" w:themeFill="text2" w:themeFillTint="66"/>
            <w:vAlign w:val="center"/>
          </w:tcPr>
          <w:p w14:paraId="556B0CCD" w14:textId="77777777" w:rsidR="00570A34" w:rsidRPr="00984A8A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711A0227" w14:textId="188E544F" w:rsidR="00570A34" w:rsidRPr="0022613A" w:rsidRDefault="00570A34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sdt>
          <w:sdtPr>
            <w:rPr>
              <w:rFonts w:ascii="Tahoma" w:hAnsi="Tahoma" w:cs="Tahoma"/>
              <w:b/>
              <w:sz w:val="24"/>
              <w:szCs w:val="24"/>
            </w:rPr>
            <w:id w:val="-1161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  <w:vAlign w:val="center"/>
              </w:tcPr>
              <w:p w14:paraId="06D6EC98" w14:textId="32D2571B" w:rsidR="00570A34" w:rsidRPr="001F4FF8" w:rsidRDefault="00570A34" w:rsidP="00570A34">
                <w:pPr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0A34" w:rsidRPr="00B41B46" w:rsidDel="00EE2C28" w14:paraId="2D416338" w14:textId="77777777" w:rsidTr="005216B8">
        <w:trPr>
          <w:cantSplit/>
          <w:trHeight w:val="340"/>
        </w:trPr>
        <w:tc>
          <w:tcPr>
            <w:tcW w:w="10445" w:type="dxa"/>
            <w:gridSpan w:val="6"/>
            <w:shd w:val="clear" w:color="auto" w:fill="8DB3E2" w:themeFill="text2" w:themeFillTint="66"/>
            <w:vAlign w:val="center"/>
          </w:tcPr>
          <w:p w14:paraId="6D1A83DB" w14:textId="33347602" w:rsidR="00570A34" w:rsidRPr="00B41B46" w:rsidDel="00EE2C28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f yes, please provide details: </w:t>
            </w:r>
          </w:p>
        </w:tc>
      </w:tr>
      <w:tr w:rsidR="00570A34" w:rsidRPr="00B41B46" w:rsidDel="00EE2C28" w14:paraId="3652227B" w14:textId="77777777" w:rsidTr="005216B8">
        <w:trPr>
          <w:cantSplit/>
          <w:trHeight w:val="1432"/>
        </w:trPr>
        <w:tc>
          <w:tcPr>
            <w:tcW w:w="10445" w:type="dxa"/>
            <w:gridSpan w:val="6"/>
            <w:shd w:val="clear" w:color="auto" w:fill="auto"/>
            <w:vAlign w:val="center"/>
          </w:tcPr>
          <w:p w14:paraId="11F31AA7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A34" w:rsidRPr="00B41B46" w:rsidDel="00EE2C28" w14:paraId="00192CC5" w14:textId="77777777" w:rsidTr="005216B8">
        <w:trPr>
          <w:cantSplit/>
          <w:trHeight w:val="422"/>
        </w:trPr>
        <w:tc>
          <w:tcPr>
            <w:tcW w:w="5665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0BFC1C95" w14:textId="3662C8C6" w:rsidR="00570A34" w:rsidRPr="00B41B46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 w:rsidRPr="00984A8A">
              <w:rPr>
                <w:rFonts w:ascii="Tahoma" w:hAnsi="Tahoma" w:cs="Tahoma"/>
                <w:sz w:val="24"/>
                <w:szCs w:val="24"/>
              </w:rPr>
              <w:t xml:space="preserve">Does the introduction of the new practice </w:t>
            </w:r>
            <w:r>
              <w:rPr>
                <w:rFonts w:ascii="Tahoma" w:hAnsi="Tahoma" w:cs="Tahoma"/>
                <w:sz w:val="24"/>
                <w:szCs w:val="24"/>
              </w:rPr>
              <w:t xml:space="preserve">give rise to new concerns or alleviate existing concerns, regarding </w:t>
            </w:r>
            <w:r w:rsidRPr="00204645">
              <w:rPr>
                <w:rFonts w:ascii="Tahoma" w:hAnsi="Tahoma" w:cs="Tahoma"/>
                <w:b/>
                <w:sz w:val="24"/>
                <w:szCs w:val="24"/>
              </w:rPr>
              <w:t>public and/or occupational exposures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61E13BB2" w14:textId="77777777" w:rsidR="00570A34" w:rsidRPr="00D670B1" w:rsidRDefault="00570A34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70B1">
              <w:rPr>
                <w:rFonts w:ascii="Tahoma" w:hAnsi="Tahoma" w:cs="Tahoma"/>
                <w:sz w:val="24"/>
                <w:szCs w:val="24"/>
              </w:rPr>
              <w:t>Yes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8BC0504" w14:textId="77777777" w:rsidR="00570A34" w:rsidRPr="00B41B46" w:rsidDel="00EE2C28" w:rsidRDefault="00FA5CA5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15091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A34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0A34" w:rsidRPr="001F4FF8" w14:paraId="77123B86" w14:textId="77777777" w:rsidTr="005216B8">
        <w:trPr>
          <w:cantSplit/>
          <w:trHeight w:val="360"/>
        </w:trPr>
        <w:tc>
          <w:tcPr>
            <w:tcW w:w="5665" w:type="dxa"/>
            <w:gridSpan w:val="3"/>
            <w:vMerge/>
            <w:shd w:val="clear" w:color="auto" w:fill="8DB3E2" w:themeFill="text2" w:themeFillTint="66"/>
            <w:vAlign w:val="center"/>
          </w:tcPr>
          <w:p w14:paraId="60D72B86" w14:textId="77777777" w:rsidR="00570A34" w:rsidRPr="00984A8A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39ADA918" w14:textId="77777777" w:rsidR="00570A34" w:rsidRPr="00D670B1" w:rsidRDefault="00570A34" w:rsidP="00570A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70B1"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sdt>
          <w:sdtPr>
            <w:rPr>
              <w:rFonts w:ascii="Tahoma" w:hAnsi="Tahoma" w:cs="Tahoma"/>
              <w:b/>
              <w:sz w:val="24"/>
              <w:szCs w:val="24"/>
            </w:rPr>
            <w:id w:val="119896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  <w:vAlign w:val="center"/>
              </w:tcPr>
              <w:p w14:paraId="563CD708" w14:textId="77777777" w:rsidR="00570A34" w:rsidRPr="001F4FF8" w:rsidRDefault="00570A34" w:rsidP="00570A34">
                <w:pPr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0A34" w14:paraId="558BF81F" w14:textId="77777777" w:rsidTr="005216B8">
        <w:trPr>
          <w:cantSplit/>
          <w:trHeight w:val="340"/>
        </w:trPr>
        <w:tc>
          <w:tcPr>
            <w:tcW w:w="10445" w:type="dxa"/>
            <w:gridSpan w:val="6"/>
            <w:shd w:val="clear" w:color="auto" w:fill="8DB3E2" w:themeFill="text2" w:themeFillTint="66"/>
            <w:vAlign w:val="center"/>
          </w:tcPr>
          <w:p w14:paraId="118279EB" w14:textId="57B51A2F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f yes, please provide estimates of public and/or occupational exposure and outline any risk mitigating procedures/controls that are or shall be put in place: </w:t>
            </w:r>
          </w:p>
        </w:tc>
      </w:tr>
      <w:tr w:rsidR="00570A34" w14:paraId="15EF87D5" w14:textId="77777777" w:rsidTr="005216B8">
        <w:trPr>
          <w:cantSplit/>
          <w:trHeight w:val="1524"/>
        </w:trPr>
        <w:tc>
          <w:tcPr>
            <w:tcW w:w="10445" w:type="dxa"/>
            <w:gridSpan w:val="6"/>
            <w:shd w:val="clear" w:color="auto" w:fill="FFFFFF" w:themeFill="background1"/>
            <w:vAlign w:val="center"/>
          </w:tcPr>
          <w:p w14:paraId="75BAAF99" w14:textId="77777777" w:rsidR="00570A34" w:rsidRDefault="00570A34" w:rsidP="00570A3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3C4BE21" w14:textId="77777777" w:rsidR="00652E64" w:rsidRDefault="00652E64"/>
    <w:tbl>
      <w:tblPr>
        <w:tblStyle w:val="TableGrid"/>
        <w:tblpPr w:leftFromText="180" w:rightFromText="180" w:vertAnchor="text" w:horzAnchor="margin" w:tblpY="87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A5CA5" w:rsidRPr="00B41B46" w14:paraId="32034946" w14:textId="77777777" w:rsidTr="00FA5CA5">
        <w:trPr>
          <w:trHeight w:val="624"/>
        </w:trPr>
        <w:tc>
          <w:tcPr>
            <w:tcW w:w="10445" w:type="dxa"/>
            <w:shd w:val="clear" w:color="auto" w:fill="17365D" w:themeFill="text2" w:themeFillShade="BF"/>
            <w:vAlign w:val="center"/>
          </w:tcPr>
          <w:p w14:paraId="029F3D67" w14:textId="77777777" w:rsidR="00FA5CA5" w:rsidRPr="00B41B46" w:rsidRDefault="00FA5CA5" w:rsidP="00FA5C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Section 2. Additional supporting</w:t>
            </w:r>
            <w:r w:rsidRPr="00B41B46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documentation</w:t>
            </w:r>
          </w:p>
        </w:tc>
      </w:tr>
      <w:tr w:rsidR="00FA5CA5" w:rsidRPr="00B41B46" w14:paraId="279EAA29" w14:textId="77777777" w:rsidTr="00FA5CA5">
        <w:trPr>
          <w:trHeight w:val="680"/>
        </w:trPr>
        <w:tc>
          <w:tcPr>
            <w:tcW w:w="10445" w:type="dxa"/>
            <w:shd w:val="clear" w:color="auto" w:fill="8DB3E2" w:themeFill="text2" w:themeFillTint="66"/>
            <w:vAlign w:val="center"/>
          </w:tcPr>
          <w:p w14:paraId="431EC664" w14:textId="77777777" w:rsidR="00FA5CA5" w:rsidRPr="00EA0849" w:rsidRDefault="00FA5CA5" w:rsidP="00FA5CA5">
            <w:pPr>
              <w:pStyle w:val="HPRALowercaseAlphabetBulletList"/>
              <w:widowControl w:val="0"/>
              <w:numPr>
                <w:ilvl w:val="0"/>
                <w:numId w:val="0"/>
              </w:numPr>
              <w:spacing w:before="60" w:after="60"/>
              <w:rPr>
                <w:rFonts w:ascii="Tahoma" w:eastAsiaTheme="minorHAnsi" w:hAnsi="Tahoma" w:cs="Tahoma"/>
                <w:sz w:val="24"/>
                <w:szCs w:val="24"/>
              </w:rPr>
            </w:pPr>
            <w:r>
              <w:rPr>
                <w:rFonts w:ascii="Tahoma" w:eastAsiaTheme="minorHAnsi" w:hAnsi="Tahoma" w:cs="Tahoma"/>
                <w:sz w:val="24"/>
                <w:szCs w:val="24"/>
              </w:rPr>
              <w:t xml:space="preserve">Additional documentation may be submitted to support an application for generic justification. Please indicate any additional documentation you intend to submit for consideration. </w:t>
            </w:r>
          </w:p>
          <w:p w14:paraId="0EADD182" w14:textId="77777777" w:rsidR="00FA5CA5" w:rsidRPr="00EA0849" w:rsidRDefault="00FA5CA5" w:rsidP="00FA5CA5">
            <w:pPr>
              <w:pStyle w:val="HPRALowercaseAlphabetBulletList"/>
              <w:widowControl w:val="0"/>
              <w:numPr>
                <w:ilvl w:val="0"/>
                <w:numId w:val="0"/>
              </w:numPr>
              <w:spacing w:before="60" w:after="60"/>
              <w:rPr>
                <w:rFonts w:ascii="Tahoma" w:eastAsiaTheme="minorHAnsi" w:hAnsi="Tahoma" w:cs="Tahoma"/>
                <w:sz w:val="24"/>
                <w:szCs w:val="24"/>
              </w:rPr>
            </w:pPr>
          </w:p>
          <w:p w14:paraId="3D4B2046" w14:textId="77777777" w:rsidR="00FA5CA5" w:rsidRPr="00EA0849" w:rsidRDefault="00FA5CA5" w:rsidP="00FA5CA5">
            <w:pPr>
              <w:widowControl w:val="0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EA0849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49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EA0849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EA084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Supporting studies, reviews or clinical/professional guidelines. </w:t>
            </w:r>
          </w:p>
          <w:p w14:paraId="0621F22D" w14:textId="77777777" w:rsidR="00FA5CA5" w:rsidRPr="00EA0849" w:rsidRDefault="00FA5CA5" w:rsidP="00FA5CA5">
            <w:pPr>
              <w:widowControl w:val="0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EA0849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49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EA0849"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4"/>
                <w:szCs w:val="24"/>
              </w:rPr>
              <w:t xml:space="preserve"> Technical, regulatory or commercial information </w:t>
            </w:r>
          </w:p>
          <w:p w14:paraId="5F546C88" w14:textId="77777777" w:rsidR="00FA5CA5" w:rsidRPr="00EA0849" w:rsidRDefault="00FA5CA5" w:rsidP="00FA5CA5">
            <w:pPr>
              <w:widowControl w:val="0"/>
              <w:spacing w:before="60" w:after="60"/>
              <w:ind w:left="306" w:hanging="306"/>
              <w:rPr>
                <w:rFonts w:ascii="Tahoma" w:hAnsi="Tahoma" w:cs="Tahoma"/>
                <w:sz w:val="24"/>
                <w:szCs w:val="24"/>
              </w:rPr>
            </w:pPr>
            <w:r w:rsidRPr="00EA0849">
              <w:rPr>
                <w:rFonts w:ascii="Tahoma" w:hAnsi="Tahoma" w:cs="Tahoma"/>
                <w:sz w:val="24"/>
                <w:szCs w:val="24"/>
              </w:rPr>
              <w:tab/>
              <w:t xml:space="preserve">(Please list website addresses here: </w:t>
            </w:r>
            <w:r w:rsidRPr="00EA0849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0849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EA0849">
              <w:rPr>
                <w:rFonts w:ascii="Tahoma" w:hAnsi="Tahoma" w:cs="Tahoma"/>
                <w:sz w:val="24"/>
                <w:szCs w:val="24"/>
              </w:rPr>
            </w:r>
            <w:r w:rsidRPr="00EA0849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EA0849">
              <w:rPr>
                <w:rFonts w:ascii="Tahoma" w:hAnsi="Tahoma" w:cs="Tahoma"/>
                <w:sz w:val="24"/>
                <w:szCs w:val="24"/>
              </w:rPr>
              <w:t> </w:t>
            </w:r>
            <w:r w:rsidRPr="00EA0849">
              <w:rPr>
                <w:rFonts w:ascii="Tahoma" w:hAnsi="Tahoma" w:cs="Tahoma"/>
                <w:sz w:val="24"/>
                <w:szCs w:val="24"/>
              </w:rPr>
              <w:t> </w:t>
            </w:r>
            <w:r w:rsidRPr="00EA0849">
              <w:rPr>
                <w:rFonts w:ascii="Tahoma" w:hAnsi="Tahoma" w:cs="Tahoma"/>
                <w:sz w:val="24"/>
                <w:szCs w:val="24"/>
              </w:rPr>
              <w:t> </w:t>
            </w:r>
            <w:r w:rsidRPr="00EA0849">
              <w:rPr>
                <w:rFonts w:ascii="Tahoma" w:hAnsi="Tahoma" w:cs="Tahoma"/>
                <w:sz w:val="24"/>
                <w:szCs w:val="24"/>
              </w:rPr>
              <w:t> </w:t>
            </w:r>
            <w:r w:rsidRPr="00EA0849">
              <w:rPr>
                <w:rFonts w:ascii="Tahoma" w:hAnsi="Tahoma" w:cs="Tahoma"/>
                <w:sz w:val="24"/>
                <w:szCs w:val="24"/>
              </w:rPr>
              <w:t> </w:t>
            </w:r>
            <w:r w:rsidRPr="00EA0849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EA0849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44D4827C" w14:textId="77777777" w:rsidR="00FA5CA5" w:rsidRPr="00B41B46" w:rsidRDefault="00FA5CA5" w:rsidP="00FA5CA5">
            <w:pPr>
              <w:widowControl w:val="0"/>
              <w:spacing w:before="60" w:after="60"/>
              <w:ind w:left="306" w:hanging="306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067DDDA" w14:textId="3FC0F931" w:rsidR="00652E64" w:rsidRDefault="00652E6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3F12C38" w14:textId="77777777" w:rsidR="00435FE0" w:rsidRDefault="00435FE0" w:rsidP="00435FE0"/>
    <w:tbl>
      <w:tblPr>
        <w:tblStyle w:val="TableGrid"/>
        <w:tblW w:w="10445" w:type="dxa"/>
        <w:tblLayout w:type="fixed"/>
        <w:tblLook w:val="04A0" w:firstRow="1" w:lastRow="0" w:firstColumn="1" w:lastColumn="0" w:noHBand="0" w:noVBand="1"/>
      </w:tblPr>
      <w:tblGrid>
        <w:gridCol w:w="3369"/>
        <w:gridCol w:w="7076"/>
      </w:tblGrid>
      <w:tr w:rsidR="00A930E0" w:rsidRPr="00B41B46" w14:paraId="2FB5F715" w14:textId="77777777" w:rsidTr="00781522">
        <w:trPr>
          <w:trHeight w:val="624"/>
        </w:trPr>
        <w:tc>
          <w:tcPr>
            <w:tcW w:w="10445" w:type="dxa"/>
            <w:gridSpan w:val="2"/>
            <w:shd w:val="clear" w:color="auto" w:fill="17365D" w:themeFill="text2" w:themeFillShade="BF"/>
            <w:vAlign w:val="center"/>
          </w:tcPr>
          <w:p w14:paraId="1B9EA1E8" w14:textId="75C43E0C" w:rsidR="00A930E0" w:rsidRPr="00B41B46" w:rsidRDefault="00A930E0" w:rsidP="000442F6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Section 3</w:t>
            </w:r>
            <w:r w:rsidRPr="00B41B46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. Declaration</w:t>
            </w:r>
          </w:p>
        </w:tc>
      </w:tr>
      <w:tr w:rsidR="006377F2" w:rsidRPr="00B41B46" w14:paraId="261649AD" w14:textId="77777777" w:rsidTr="00A930E0">
        <w:trPr>
          <w:trHeight w:val="567"/>
        </w:trPr>
        <w:tc>
          <w:tcPr>
            <w:tcW w:w="10445" w:type="dxa"/>
            <w:gridSpan w:val="2"/>
            <w:shd w:val="clear" w:color="auto" w:fill="8DB3E2" w:themeFill="text2" w:themeFillTint="66"/>
            <w:vAlign w:val="center"/>
          </w:tcPr>
          <w:p w14:paraId="62A9C5CE" w14:textId="25C93472" w:rsidR="006377F2" w:rsidRPr="00B41B46" w:rsidRDefault="006377F2" w:rsidP="000442F6">
            <w:pPr>
              <w:rPr>
                <w:rStyle w:val="CommentReference"/>
                <w:rFonts w:ascii="Tahoma" w:hAnsi="Tahoma" w:cs="Tahoma"/>
                <w:sz w:val="24"/>
                <w:szCs w:val="24"/>
              </w:rPr>
            </w:pPr>
            <w:r w:rsidRPr="00195F45">
              <w:rPr>
                <w:rFonts w:ascii="Tahoma" w:hAnsi="Tahoma" w:cs="Tahoma"/>
                <w:sz w:val="24"/>
                <w:szCs w:val="24"/>
              </w:rPr>
              <w:t>By submitting, I declare that the information I have provided in this form is true to the best of my knowledge and belief. The undertaking</w:t>
            </w:r>
            <w:r>
              <w:rPr>
                <w:rFonts w:ascii="Tahoma" w:hAnsi="Tahoma" w:cs="Tahoma"/>
                <w:sz w:val="24"/>
                <w:szCs w:val="24"/>
              </w:rPr>
              <w:t xml:space="preserve"> or </w:t>
            </w:r>
            <w:r w:rsidR="0061372E">
              <w:rPr>
                <w:rFonts w:ascii="Tahoma" w:hAnsi="Tahoma" w:cs="Tahoma"/>
                <w:sz w:val="24"/>
                <w:szCs w:val="24"/>
              </w:rPr>
              <w:t>affiliated</w:t>
            </w:r>
            <w:r>
              <w:rPr>
                <w:rFonts w:ascii="Tahoma" w:hAnsi="Tahoma" w:cs="Tahoma"/>
                <w:sz w:val="24"/>
                <w:szCs w:val="24"/>
              </w:rPr>
              <w:t xml:space="preserve"> organisation</w:t>
            </w:r>
            <w:r w:rsidRPr="00195F45">
              <w:rPr>
                <w:rFonts w:ascii="Tahoma" w:hAnsi="Tahoma" w:cs="Tahoma"/>
                <w:sz w:val="24"/>
                <w:szCs w:val="24"/>
              </w:rPr>
              <w:t xml:space="preserve"> is aware that I am making this submission on its behalf.</w:t>
            </w:r>
            <w:r>
              <w:rPr>
                <w:rStyle w:val="FootnoteReference"/>
                <w:rFonts w:ascii="Tahoma" w:hAnsi="Tahoma" w:cs="Tahoma"/>
                <w:sz w:val="24"/>
                <w:szCs w:val="24"/>
              </w:rPr>
              <w:footnoteReference w:id="2"/>
            </w:r>
          </w:p>
        </w:tc>
      </w:tr>
      <w:tr w:rsidR="00A930E0" w:rsidRPr="00B41B46" w14:paraId="744B0FEF" w14:textId="77777777" w:rsidTr="00FE7DDC">
        <w:trPr>
          <w:trHeight w:val="567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40154385" w14:textId="77777777" w:rsidR="00A930E0" w:rsidRPr="00B41B46" w:rsidRDefault="00A930E0" w:rsidP="000442F6">
            <w:pPr>
              <w:rPr>
                <w:rFonts w:ascii="Tahoma" w:hAnsi="Tahoma" w:cs="Tahoma"/>
                <w:sz w:val="24"/>
                <w:szCs w:val="24"/>
              </w:rPr>
            </w:pPr>
            <w:r w:rsidRPr="00B41B46">
              <w:rPr>
                <w:rFonts w:ascii="Tahoma" w:hAnsi="Tahoma" w:cs="Tahoma"/>
                <w:sz w:val="24"/>
                <w:szCs w:val="24"/>
              </w:rPr>
              <w:t>Name (</w:t>
            </w:r>
            <w:r w:rsidRPr="00B41B46">
              <w:rPr>
                <w:rFonts w:ascii="Tahoma" w:hAnsi="Tahoma" w:cs="Tahoma"/>
                <w:b/>
                <w:sz w:val="24"/>
                <w:szCs w:val="24"/>
              </w:rPr>
              <w:t>print</w:t>
            </w:r>
            <w:r w:rsidRPr="00B41B4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076" w:type="dxa"/>
          </w:tcPr>
          <w:p w14:paraId="53C2D3FA" w14:textId="77777777" w:rsidR="00A930E0" w:rsidRPr="00B41B46" w:rsidRDefault="00A930E0" w:rsidP="000442F6">
            <w:pPr>
              <w:rPr>
                <w:rStyle w:val="CommentReference"/>
                <w:rFonts w:ascii="Tahoma" w:hAnsi="Tahoma" w:cs="Tahoma"/>
                <w:sz w:val="24"/>
                <w:szCs w:val="24"/>
              </w:rPr>
            </w:pPr>
          </w:p>
        </w:tc>
      </w:tr>
      <w:tr w:rsidR="00A930E0" w:rsidRPr="00B41B46" w14:paraId="1CEDC5E1" w14:textId="77777777" w:rsidTr="00C0457F">
        <w:trPr>
          <w:trHeight w:val="567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7EAF3629" w14:textId="77777777" w:rsidR="00A930E0" w:rsidRPr="00B41B46" w:rsidRDefault="00A930E0" w:rsidP="000442F6">
            <w:pPr>
              <w:rPr>
                <w:rFonts w:ascii="Tahoma" w:hAnsi="Tahoma" w:cs="Tahoma"/>
                <w:sz w:val="24"/>
                <w:szCs w:val="24"/>
              </w:rPr>
            </w:pPr>
            <w:r w:rsidRPr="00B41B46">
              <w:rPr>
                <w:rFonts w:ascii="Tahoma" w:hAnsi="Tahoma" w:cs="Tahoma"/>
                <w:sz w:val="24"/>
                <w:szCs w:val="24"/>
              </w:rPr>
              <w:t>Job Title</w:t>
            </w:r>
          </w:p>
        </w:tc>
        <w:tc>
          <w:tcPr>
            <w:tcW w:w="7076" w:type="dxa"/>
            <w:shd w:val="clear" w:color="auto" w:fill="auto"/>
          </w:tcPr>
          <w:p w14:paraId="66065B69" w14:textId="77777777" w:rsidR="00A930E0" w:rsidRPr="00B41B46" w:rsidRDefault="00A930E0" w:rsidP="000442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30E0" w:rsidRPr="00B41B46" w14:paraId="770AB76B" w14:textId="77777777" w:rsidTr="00A36E10">
        <w:trPr>
          <w:trHeight w:val="567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68CD1071" w14:textId="77777777" w:rsidR="00A930E0" w:rsidRPr="00B41B46" w:rsidRDefault="00A930E0" w:rsidP="000442F6">
            <w:pPr>
              <w:rPr>
                <w:rFonts w:ascii="Tahoma" w:hAnsi="Tahoma" w:cs="Tahoma"/>
                <w:sz w:val="24"/>
                <w:szCs w:val="24"/>
              </w:rPr>
            </w:pPr>
            <w:r w:rsidRPr="00B41B46">
              <w:rPr>
                <w:rFonts w:ascii="Tahoma" w:hAnsi="Tahoma" w:cs="Tahoma"/>
                <w:sz w:val="24"/>
                <w:szCs w:val="24"/>
              </w:rPr>
              <w:t xml:space="preserve">Contact number </w:t>
            </w:r>
          </w:p>
        </w:tc>
        <w:tc>
          <w:tcPr>
            <w:tcW w:w="7076" w:type="dxa"/>
          </w:tcPr>
          <w:p w14:paraId="0347DD8A" w14:textId="77777777" w:rsidR="00A930E0" w:rsidRPr="00B41B46" w:rsidRDefault="00A930E0" w:rsidP="000442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30E0" w:rsidRPr="00B41B46" w14:paraId="38A7C092" w14:textId="77777777" w:rsidTr="00A930E0">
        <w:trPr>
          <w:trHeight w:val="567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2C967FAB" w14:textId="204F8D7F" w:rsidR="00A930E0" w:rsidRPr="00B41B46" w:rsidRDefault="00A930E0" w:rsidP="000442F6">
            <w:pPr>
              <w:rPr>
                <w:rFonts w:ascii="Tahoma" w:hAnsi="Tahoma" w:cs="Tahoma"/>
                <w:sz w:val="24"/>
                <w:szCs w:val="24"/>
              </w:rPr>
            </w:pPr>
            <w:r w:rsidRPr="00B41B46">
              <w:rPr>
                <w:rFonts w:ascii="Tahoma" w:hAnsi="Tahoma" w:cs="Tahoma"/>
                <w:sz w:val="24"/>
                <w:szCs w:val="24"/>
              </w:rPr>
              <w:t>Signed</w:t>
            </w:r>
            <w:r>
              <w:rPr>
                <w:rFonts w:ascii="Tahoma" w:hAnsi="Tahoma" w:cs="Tahoma"/>
                <w:sz w:val="24"/>
                <w:szCs w:val="24"/>
              </w:rPr>
              <w:t xml:space="preserve"> (or e-signed)</w:t>
            </w:r>
          </w:p>
        </w:tc>
        <w:tc>
          <w:tcPr>
            <w:tcW w:w="7076" w:type="dxa"/>
          </w:tcPr>
          <w:p w14:paraId="08121477" w14:textId="1D93957A" w:rsidR="00A930E0" w:rsidRPr="00B41B46" w:rsidRDefault="00A930E0" w:rsidP="000442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30E0" w:rsidRPr="00B41B46" w14:paraId="4F6ECF02" w14:textId="77777777" w:rsidTr="00B16BDD">
        <w:trPr>
          <w:trHeight w:val="567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52590DBA" w14:textId="77777777" w:rsidR="00A930E0" w:rsidRPr="00B41B46" w:rsidRDefault="00A930E0" w:rsidP="000442F6">
            <w:pPr>
              <w:rPr>
                <w:rFonts w:ascii="Tahoma" w:hAnsi="Tahoma" w:cs="Tahoma"/>
                <w:sz w:val="24"/>
                <w:szCs w:val="24"/>
              </w:rPr>
            </w:pPr>
            <w:r w:rsidRPr="00B41B46">
              <w:rPr>
                <w:rFonts w:ascii="Tahoma" w:hAnsi="Tahoma" w:cs="Tahoma"/>
                <w:sz w:val="24"/>
                <w:szCs w:val="24"/>
              </w:rPr>
              <w:t>Date</w:t>
            </w:r>
          </w:p>
        </w:tc>
        <w:tc>
          <w:tcPr>
            <w:tcW w:w="7076" w:type="dxa"/>
            <w:vAlign w:val="center"/>
          </w:tcPr>
          <w:p w14:paraId="1F7465B7" w14:textId="77777777" w:rsidR="00A930E0" w:rsidRPr="00B41B46" w:rsidRDefault="00A930E0" w:rsidP="000442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9085C09" w14:textId="77777777" w:rsidR="00435FE0" w:rsidRPr="001673EC" w:rsidRDefault="00435FE0" w:rsidP="00435FE0">
      <w:pPr>
        <w:rPr>
          <w:rFonts w:ascii="Tahoma" w:hAnsi="Tahoma" w:cs="Tahoma"/>
          <w:sz w:val="24"/>
          <w:szCs w:val="24"/>
        </w:rPr>
      </w:pPr>
    </w:p>
    <w:p w14:paraId="00BFBD16" w14:textId="6258FC61" w:rsidR="00435FE0" w:rsidRPr="00B41B46" w:rsidRDefault="00435FE0" w:rsidP="006377F2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mail </w:t>
      </w:r>
      <w:r w:rsidRPr="00B41B46">
        <w:rPr>
          <w:rFonts w:ascii="Tahoma" w:hAnsi="Tahoma" w:cs="Tahoma"/>
          <w:sz w:val="24"/>
          <w:szCs w:val="24"/>
        </w:rPr>
        <w:t>form to</w:t>
      </w:r>
      <w:r>
        <w:rPr>
          <w:rFonts w:ascii="Tahoma" w:hAnsi="Tahoma" w:cs="Tahoma"/>
          <w:sz w:val="24"/>
          <w:szCs w:val="24"/>
        </w:rPr>
        <w:t>:</w:t>
      </w:r>
      <w:r w:rsidRPr="00B41B46">
        <w:rPr>
          <w:rFonts w:ascii="Tahoma" w:hAnsi="Tahoma" w:cs="Tahoma"/>
          <w:sz w:val="24"/>
          <w:szCs w:val="24"/>
        </w:rPr>
        <w:t xml:space="preserve"> </w:t>
      </w:r>
      <w:r w:rsidR="006377F2" w:rsidRPr="006377F2">
        <w:rPr>
          <w:rStyle w:val="Hyperlink"/>
          <w:rFonts w:ascii="Tahoma" w:hAnsi="Tahoma" w:cs="Tahoma"/>
          <w:sz w:val="24"/>
          <w:szCs w:val="24"/>
        </w:rPr>
        <w:t>radiationjustification@hiqa.ie</w:t>
      </w:r>
    </w:p>
    <w:p w14:paraId="3864C008" w14:textId="5136484B" w:rsidR="003F0692" w:rsidRPr="00AC5138" w:rsidRDefault="00435FE0" w:rsidP="00435F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rPr>
          <w:rFonts w:ascii="Tahoma" w:hAnsi="Tahoma" w:cs="Tahoma"/>
          <w:sz w:val="24"/>
          <w:szCs w:val="24"/>
        </w:rPr>
      </w:pPr>
      <w:r w:rsidRPr="00B237C9">
        <w:rPr>
          <w:rFonts w:ascii="Tahoma" w:hAnsi="Tahoma" w:cs="Tahoma"/>
          <w:b/>
          <w:color w:val="000000"/>
          <w:sz w:val="24"/>
          <w:szCs w:val="24"/>
        </w:rPr>
        <w:t>Telephone</w:t>
      </w:r>
      <w:r w:rsidRPr="00B237C9">
        <w:rPr>
          <w:rFonts w:ascii="Tahoma" w:hAnsi="Tahoma" w:cs="Tahoma"/>
          <w:color w:val="000000"/>
          <w:sz w:val="24"/>
          <w:szCs w:val="24"/>
        </w:rPr>
        <w:t xml:space="preserve">: 01 </w:t>
      </w:r>
      <w:r w:rsidR="00B237C9">
        <w:rPr>
          <w:rFonts w:ascii="Tahoma" w:hAnsi="Tahoma" w:cs="Tahoma"/>
          <w:color w:val="000000"/>
          <w:sz w:val="24"/>
          <w:szCs w:val="24"/>
        </w:rPr>
        <w:t>828 6700</w:t>
      </w:r>
    </w:p>
    <w:sectPr w:rsidR="003F0692" w:rsidRPr="00AC5138" w:rsidSect="005216B8">
      <w:headerReference w:type="default" r:id="rId12"/>
      <w:footerReference w:type="default" r:id="rId13"/>
      <w:footnotePr>
        <w:numFmt w:val="chicago"/>
      </w:footnotePr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0DF9A" w14:textId="77777777" w:rsidR="004813B7" w:rsidRDefault="004813B7" w:rsidP="00445538">
      <w:r>
        <w:separator/>
      </w:r>
    </w:p>
  </w:endnote>
  <w:endnote w:type="continuationSeparator" w:id="0">
    <w:p w14:paraId="0C8B8D80" w14:textId="77777777" w:rsidR="004813B7" w:rsidRDefault="004813B7" w:rsidP="00445538">
      <w:r>
        <w:continuationSeparator/>
      </w:r>
    </w:p>
  </w:endnote>
  <w:endnote w:type="continuationNotice" w:id="1">
    <w:p w14:paraId="42ACF374" w14:textId="77777777" w:rsidR="004813B7" w:rsidRDefault="00481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79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A287A47" w14:textId="77777777" w:rsidR="000442F6" w:rsidRDefault="000442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5CA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5CA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7D0F9" w14:textId="77777777" w:rsidR="004813B7" w:rsidRDefault="004813B7" w:rsidP="00445538">
      <w:r>
        <w:separator/>
      </w:r>
    </w:p>
  </w:footnote>
  <w:footnote w:type="continuationSeparator" w:id="0">
    <w:p w14:paraId="273161DA" w14:textId="77777777" w:rsidR="004813B7" w:rsidRDefault="004813B7" w:rsidP="00445538">
      <w:r>
        <w:continuationSeparator/>
      </w:r>
    </w:p>
  </w:footnote>
  <w:footnote w:type="continuationNotice" w:id="1">
    <w:p w14:paraId="55D183C7" w14:textId="77777777" w:rsidR="004813B7" w:rsidRDefault="004813B7"/>
  </w:footnote>
  <w:footnote w:id="2">
    <w:p w14:paraId="10A3192A" w14:textId="7B25F466" w:rsidR="006377F2" w:rsidRDefault="006377F2">
      <w:pPr>
        <w:pStyle w:val="FootnoteText"/>
      </w:pPr>
      <w:r>
        <w:rPr>
          <w:rStyle w:val="FootnoteReference"/>
        </w:rPr>
        <w:footnoteRef/>
      </w:r>
      <w:r>
        <w:t xml:space="preserve"> Please note: Names of undertakings or </w:t>
      </w:r>
      <w:r w:rsidR="0061372E">
        <w:t>affiliated</w:t>
      </w:r>
      <w:r>
        <w:t xml:space="preserve"> organisations will be included in the final HIQA publications on generic justification. Any concerns regarding this may be directed to the evidence review team at </w:t>
      </w:r>
      <w:hyperlink r:id="rId1" w:history="1">
        <w:r w:rsidRPr="00071398">
          <w:rPr>
            <w:rStyle w:val="Hyperlink"/>
          </w:rPr>
          <w:t>radiationjustification@hiqa.i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5" w:type="dxa"/>
      <w:shd w:val="clear" w:color="auto" w:fill="8DB3E2" w:themeFill="text2" w:themeFillTint="66"/>
      <w:tblLayout w:type="fixed"/>
      <w:tblLook w:val="04A0" w:firstRow="1" w:lastRow="0" w:firstColumn="1" w:lastColumn="0" w:noHBand="0" w:noVBand="1"/>
    </w:tblPr>
    <w:tblGrid>
      <w:gridCol w:w="8755"/>
      <w:gridCol w:w="1690"/>
    </w:tblGrid>
    <w:tr w:rsidR="00EE14BE" w:rsidRPr="001673EC" w14:paraId="5EE893E2" w14:textId="77777777" w:rsidTr="00A746F9">
      <w:trPr>
        <w:trHeight w:val="1447"/>
      </w:trPr>
      <w:tc>
        <w:tcPr>
          <w:tcW w:w="8755" w:type="dxa"/>
          <w:shd w:val="clear" w:color="auto" w:fill="8DB3E2" w:themeFill="text2" w:themeFillTint="66"/>
          <w:vAlign w:val="center"/>
        </w:tcPr>
        <w:p w14:paraId="65339D22" w14:textId="77777777" w:rsidR="00EE14BE" w:rsidRPr="009331F6" w:rsidRDefault="00EE14BE" w:rsidP="00040CE8">
          <w:pPr>
            <w:spacing w:line="360" w:lineRule="auto"/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Health Information and Quality Authority</w:t>
          </w:r>
        </w:p>
        <w:p w14:paraId="08200888" w14:textId="3C60EF66" w:rsidR="00EE14BE" w:rsidRPr="00A62532" w:rsidRDefault="00EE14BE" w:rsidP="00040CE8">
          <w:pPr>
            <w:spacing w:line="360" w:lineRule="auto"/>
            <w:jc w:val="center"/>
            <w:rPr>
              <w:rFonts w:ascii="Tahoma" w:hAnsi="Tahoma" w:cs="Tahoma"/>
              <w:b/>
              <w:sz w:val="28"/>
              <w:szCs w:val="28"/>
              <w:highlight w:val="yellow"/>
            </w:rPr>
          </w:pPr>
          <w:r>
            <w:rPr>
              <w:rFonts w:ascii="Tahoma" w:hAnsi="Tahoma" w:cs="Tahoma"/>
              <w:sz w:val="24"/>
              <w:szCs w:val="24"/>
            </w:rPr>
            <w:t>Application for generic justification</w:t>
          </w:r>
        </w:p>
      </w:tc>
      <w:tc>
        <w:tcPr>
          <w:tcW w:w="1690" w:type="dxa"/>
          <w:shd w:val="clear" w:color="auto" w:fill="auto"/>
          <w:vAlign w:val="center"/>
        </w:tcPr>
        <w:p w14:paraId="4FF40174" w14:textId="7E5B9E13" w:rsidR="00EE14BE" w:rsidRPr="001673EC" w:rsidRDefault="00EE14BE" w:rsidP="00040CE8">
          <w:pPr>
            <w:jc w:val="center"/>
            <w:rPr>
              <w:rFonts w:ascii="Tahoma" w:hAnsi="Tahoma" w:cs="Tahoma"/>
              <w:sz w:val="28"/>
              <w:szCs w:val="28"/>
            </w:rPr>
          </w:pPr>
          <w:r w:rsidRPr="00A62532">
            <w:rPr>
              <w:rFonts w:ascii="Tahoma" w:hAnsi="Tahoma" w:cs="Tahoma"/>
              <w:noProof/>
              <w:sz w:val="28"/>
              <w:szCs w:val="28"/>
              <w:highlight w:val="yellow"/>
              <w:lang w:eastAsia="en-IE"/>
            </w:rPr>
            <w:drawing>
              <wp:anchor distT="0" distB="0" distL="114300" distR="114300" simplePos="0" relativeHeight="251667456" behindDoc="0" locked="0" layoutInCell="1" allowOverlap="0" wp14:anchorId="1B7E2FA7" wp14:editId="712C3E7B">
                <wp:simplePos x="0" y="0"/>
                <wp:positionH relativeFrom="column">
                  <wp:posOffset>-43815</wp:posOffset>
                </wp:positionH>
                <wp:positionV relativeFrom="line">
                  <wp:posOffset>24765</wp:posOffset>
                </wp:positionV>
                <wp:extent cx="1031875" cy="850265"/>
                <wp:effectExtent l="0" t="0" r="0" b="6985"/>
                <wp:wrapNone/>
                <wp:docPr id="2" name="Picture 2" descr="HIQA_Logo_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IQA_Logo_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D80699E" w14:textId="19BBC6DF" w:rsidR="00040CE8" w:rsidRDefault="00040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73D"/>
    <w:multiLevelType w:val="hybridMultilevel"/>
    <w:tmpl w:val="6666EA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45E"/>
    <w:multiLevelType w:val="hybridMultilevel"/>
    <w:tmpl w:val="D7A2F8EE"/>
    <w:lvl w:ilvl="0" w:tplc="878CA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4ED9"/>
    <w:multiLevelType w:val="hybridMultilevel"/>
    <w:tmpl w:val="8A6E2C5A"/>
    <w:lvl w:ilvl="0" w:tplc="48542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025"/>
    <w:multiLevelType w:val="hybridMultilevel"/>
    <w:tmpl w:val="D6482870"/>
    <w:lvl w:ilvl="0" w:tplc="18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50CB4B09"/>
    <w:multiLevelType w:val="multilevel"/>
    <w:tmpl w:val="F5A69B34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color w:val="9BBB59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cs="Times New Roman" w:hint="default"/>
        <w:color w:val="9BBB59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cs="Times New Roman" w:hint="default"/>
        <w:color w:val="9BBB59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787493"/>
    <w:multiLevelType w:val="hybridMultilevel"/>
    <w:tmpl w:val="03D45F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796F9B"/>
    <w:multiLevelType w:val="hybridMultilevel"/>
    <w:tmpl w:val="08C275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D515C"/>
    <w:multiLevelType w:val="hybridMultilevel"/>
    <w:tmpl w:val="8F2C31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98"/>
    <w:rsid w:val="000016FD"/>
    <w:rsid w:val="00003A06"/>
    <w:rsid w:val="00003EC1"/>
    <w:rsid w:val="00004AB0"/>
    <w:rsid w:val="00005130"/>
    <w:rsid w:val="00005A33"/>
    <w:rsid w:val="00006A8B"/>
    <w:rsid w:val="000075CC"/>
    <w:rsid w:val="00007BE3"/>
    <w:rsid w:val="00010040"/>
    <w:rsid w:val="00010766"/>
    <w:rsid w:val="00011C7E"/>
    <w:rsid w:val="00011D72"/>
    <w:rsid w:val="00012D2C"/>
    <w:rsid w:val="00013CEA"/>
    <w:rsid w:val="00015E45"/>
    <w:rsid w:val="0002035E"/>
    <w:rsid w:val="00022863"/>
    <w:rsid w:val="000243A1"/>
    <w:rsid w:val="00024D27"/>
    <w:rsid w:val="00026477"/>
    <w:rsid w:val="000266A7"/>
    <w:rsid w:val="00026C10"/>
    <w:rsid w:val="00031030"/>
    <w:rsid w:val="00031326"/>
    <w:rsid w:val="00031906"/>
    <w:rsid w:val="00031F89"/>
    <w:rsid w:val="00032225"/>
    <w:rsid w:val="000325A8"/>
    <w:rsid w:val="0003289D"/>
    <w:rsid w:val="00032B71"/>
    <w:rsid w:val="00036079"/>
    <w:rsid w:val="00040CE8"/>
    <w:rsid w:val="000412F8"/>
    <w:rsid w:val="000436BB"/>
    <w:rsid w:val="000442F6"/>
    <w:rsid w:val="000459C7"/>
    <w:rsid w:val="00047824"/>
    <w:rsid w:val="00047ECE"/>
    <w:rsid w:val="00047F51"/>
    <w:rsid w:val="00052C82"/>
    <w:rsid w:val="0005502A"/>
    <w:rsid w:val="00055E77"/>
    <w:rsid w:val="00060032"/>
    <w:rsid w:val="00061CBC"/>
    <w:rsid w:val="00063A6D"/>
    <w:rsid w:val="00063CD5"/>
    <w:rsid w:val="00065961"/>
    <w:rsid w:val="000673FD"/>
    <w:rsid w:val="000703C9"/>
    <w:rsid w:val="000718D5"/>
    <w:rsid w:val="0007204B"/>
    <w:rsid w:val="000729D4"/>
    <w:rsid w:val="00072D7E"/>
    <w:rsid w:val="00073142"/>
    <w:rsid w:val="000734CA"/>
    <w:rsid w:val="00075715"/>
    <w:rsid w:val="00080102"/>
    <w:rsid w:val="000804B8"/>
    <w:rsid w:val="00080565"/>
    <w:rsid w:val="00081972"/>
    <w:rsid w:val="00082937"/>
    <w:rsid w:val="00087437"/>
    <w:rsid w:val="00091261"/>
    <w:rsid w:val="00091499"/>
    <w:rsid w:val="00092243"/>
    <w:rsid w:val="0009428B"/>
    <w:rsid w:val="00094F4F"/>
    <w:rsid w:val="00095607"/>
    <w:rsid w:val="00097773"/>
    <w:rsid w:val="000977A1"/>
    <w:rsid w:val="000A0235"/>
    <w:rsid w:val="000A17FA"/>
    <w:rsid w:val="000A2594"/>
    <w:rsid w:val="000A511C"/>
    <w:rsid w:val="000A6C2D"/>
    <w:rsid w:val="000A6C2E"/>
    <w:rsid w:val="000B07D9"/>
    <w:rsid w:val="000B080C"/>
    <w:rsid w:val="000B1A1B"/>
    <w:rsid w:val="000B1E3C"/>
    <w:rsid w:val="000B641E"/>
    <w:rsid w:val="000B6B46"/>
    <w:rsid w:val="000B7B81"/>
    <w:rsid w:val="000B7F4F"/>
    <w:rsid w:val="000C0642"/>
    <w:rsid w:val="000C136A"/>
    <w:rsid w:val="000C1751"/>
    <w:rsid w:val="000C26C3"/>
    <w:rsid w:val="000C382B"/>
    <w:rsid w:val="000C7494"/>
    <w:rsid w:val="000C78B1"/>
    <w:rsid w:val="000C7A73"/>
    <w:rsid w:val="000D031C"/>
    <w:rsid w:val="000D0B18"/>
    <w:rsid w:val="000D0EDC"/>
    <w:rsid w:val="000D2143"/>
    <w:rsid w:val="000D34BC"/>
    <w:rsid w:val="000D490E"/>
    <w:rsid w:val="000D56E5"/>
    <w:rsid w:val="000D585E"/>
    <w:rsid w:val="000E2052"/>
    <w:rsid w:val="000E2CDC"/>
    <w:rsid w:val="000E2D94"/>
    <w:rsid w:val="000E427B"/>
    <w:rsid w:val="000E4356"/>
    <w:rsid w:val="000E58EA"/>
    <w:rsid w:val="000E59A3"/>
    <w:rsid w:val="000E59F7"/>
    <w:rsid w:val="000E5D9B"/>
    <w:rsid w:val="000E6EE2"/>
    <w:rsid w:val="000E7BB6"/>
    <w:rsid w:val="000F118D"/>
    <w:rsid w:val="000F38EE"/>
    <w:rsid w:val="000F6E1C"/>
    <w:rsid w:val="000F7098"/>
    <w:rsid w:val="000F70A5"/>
    <w:rsid w:val="00100D47"/>
    <w:rsid w:val="00101C54"/>
    <w:rsid w:val="00101CC8"/>
    <w:rsid w:val="001026F7"/>
    <w:rsid w:val="00102CEA"/>
    <w:rsid w:val="001036DE"/>
    <w:rsid w:val="0010690A"/>
    <w:rsid w:val="00107826"/>
    <w:rsid w:val="00107A10"/>
    <w:rsid w:val="00111A09"/>
    <w:rsid w:val="0011227B"/>
    <w:rsid w:val="0011392D"/>
    <w:rsid w:val="001220A0"/>
    <w:rsid w:val="001220BC"/>
    <w:rsid w:val="00124AC2"/>
    <w:rsid w:val="00124DB3"/>
    <w:rsid w:val="0012523B"/>
    <w:rsid w:val="00126A7B"/>
    <w:rsid w:val="00127131"/>
    <w:rsid w:val="00127158"/>
    <w:rsid w:val="00127F9A"/>
    <w:rsid w:val="001319B8"/>
    <w:rsid w:val="001324E1"/>
    <w:rsid w:val="00133679"/>
    <w:rsid w:val="00133F7B"/>
    <w:rsid w:val="001349E8"/>
    <w:rsid w:val="00134E7B"/>
    <w:rsid w:val="00135354"/>
    <w:rsid w:val="001356D4"/>
    <w:rsid w:val="00136728"/>
    <w:rsid w:val="001372FE"/>
    <w:rsid w:val="00137996"/>
    <w:rsid w:val="00141151"/>
    <w:rsid w:val="0014454D"/>
    <w:rsid w:val="00146307"/>
    <w:rsid w:val="0014676B"/>
    <w:rsid w:val="00153E37"/>
    <w:rsid w:val="00154D12"/>
    <w:rsid w:val="001566C3"/>
    <w:rsid w:val="00156C1C"/>
    <w:rsid w:val="0015799B"/>
    <w:rsid w:val="00157B4A"/>
    <w:rsid w:val="001608C4"/>
    <w:rsid w:val="0016119A"/>
    <w:rsid w:val="00162539"/>
    <w:rsid w:val="00162930"/>
    <w:rsid w:val="00162A83"/>
    <w:rsid w:val="00163EE4"/>
    <w:rsid w:val="0016448C"/>
    <w:rsid w:val="00164B71"/>
    <w:rsid w:val="001662DE"/>
    <w:rsid w:val="0016703A"/>
    <w:rsid w:val="00167191"/>
    <w:rsid w:val="001671D3"/>
    <w:rsid w:val="001673EC"/>
    <w:rsid w:val="001678AF"/>
    <w:rsid w:val="001703B5"/>
    <w:rsid w:val="001746C5"/>
    <w:rsid w:val="00175B1D"/>
    <w:rsid w:val="0017744B"/>
    <w:rsid w:val="001808F0"/>
    <w:rsid w:val="0018148D"/>
    <w:rsid w:val="0018176C"/>
    <w:rsid w:val="00181BA6"/>
    <w:rsid w:val="00185A18"/>
    <w:rsid w:val="001866E8"/>
    <w:rsid w:val="00186FA2"/>
    <w:rsid w:val="0018752F"/>
    <w:rsid w:val="00187540"/>
    <w:rsid w:val="00191291"/>
    <w:rsid w:val="00194E2D"/>
    <w:rsid w:val="00195F45"/>
    <w:rsid w:val="001974DD"/>
    <w:rsid w:val="001A02C3"/>
    <w:rsid w:val="001A19FA"/>
    <w:rsid w:val="001A2338"/>
    <w:rsid w:val="001A4DE2"/>
    <w:rsid w:val="001A5C5A"/>
    <w:rsid w:val="001A676C"/>
    <w:rsid w:val="001A703D"/>
    <w:rsid w:val="001A7450"/>
    <w:rsid w:val="001B039A"/>
    <w:rsid w:val="001B11F3"/>
    <w:rsid w:val="001B34CC"/>
    <w:rsid w:val="001B4B97"/>
    <w:rsid w:val="001B5501"/>
    <w:rsid w:val="001B61D6"/>
    <w:rsid w:val="001B6F4C"/>
    <w:rsid w:val="001B7AC7"/>
    <w:rsid w:val="001C1B0B"/>
    <w:rsid w:val="001C2EDE"/>
    <w:rsid w:val="001C3B42"/>
    <w:rsid w:val="001C612A"/>
    <w:rsid w:val="001C6CC2"/>
    <w:rsid w:val="001C6F28"/>
    <w:rsid w:val="001D15A0"/>
    <w:rsid w:val="001D49EA"/>
    <w:rsid w:val="001D69B7"/>
    <w:rsid w:val="001D6B13"/>
    <w:rsid w:val="001D7096"/>
    <w:rsid w:val="001D78BB"/>
    <w:rsid w:val="001E044D"/>
    <w:rsid w:val="001E1B35"/>
    <w:rsid w:val="001E3B96"/>
    <w:rsid w:val="001E5742"/>
    <w:rsid w:val="001E6DBF"/>
    <w:rsid w:val="001F2798"/>
    <w:rsid w:val="001F35A2"/>
    <w:rsid w:val="001F40A0"/>
    <w:rsid w:val="001F42F0"/>
    <w:rsid w:val="001F4FF8"/>
    <w:rsid w:val="001F5052"/>
    <w:rsid w:val="001F5445"/>
    <w:rsid w:val="001F6884"/>
    <w:rsid w:val="001F72B3"/>
    <w:rsid w:val="00200EA3"/>
    <w:rsid w:val="00200F19"/>
    <w:rsid w:val="00201662"/>
    <w:rsid w:val="0020350F"/>
    <w:rsid w:val="00204645"/>
    <w:rsid w:val="00205C10"/>
    <w:rsid w:val="00206F7F"/>
    <w:rsid w:val="002103F6"/>
    <w:rsid w:val="0021587E"/>
    <w:rsid w:val="00220E90"/>
    <w:rsid w:val="002223CD"/>
    <w:rsid w:val="0022249C"/>
    <w:rsid w:val="0022257D"/>
    <w:rsid w:val="00222975"/>
    <w:rsid w:val="00222DC0"/>
    <w:rsid w:val="00224812"/>
    <w:rsid w:val="00225B58"/>
    <w:rsid w:val="0022613A"/>
    <w:rsid w:val="0022652B"/>
    <w:rsid w:val="00226952"/>
    <w:rsid w:val="00227536"/>
    <w:rsid w:val="002300F1"/>
    <w:rsid w:val="0023211C"/>
    <w:rsid w:val="00232CB5"/>
    <w:rsid w:val="00232DD5"/>
    <w:rsid w:val="0023595A"/>
    <w:rsid w:val="002359E9"/>
    <w:rsid w:val="00236CB2"/>
    <w:rsid w:val="00237AF3"/>
    <w:rsid w:val="00237FF5"/>
    <w:rsid w:val="002404FE"/>
    <w:rsid w:val="00241109"/>
    <w:rsid w:val="00241A2C"/>
    <w:rsid w:val="00245AB7"/>
    <w:rsid w:val="0024665F"/>
    <w:rsid w:val="00246A29"/>
    <w:rsid w:val="00246F84"/>
    <w:rsid w:val="0025436D"/>
    <w:rsid w:val="00255652"/>
    <w:rsid w:val="00257DAC"/>
    <w:rsid w:val="00260194"/>
    <w:rsid w:val="002615D8"/>
    <w:rsid w:val="002637E8"/>
    <w:rsid w:val="00263CCB"/>
    <w:rsid w:val="00264437"/>
    <w:rsid w:val="002647B7"/>
    <w:rsid w:val="002662E8"/>
    <w:rsid w:val="0026765A"/>
    <w:rsid w:val="00273C5B"/>
    <w:rsid w:val="00274558"/>
    <w:rsid w:val="0027667E"/>
    <w:rsid w:val="00276FDB"/>
    <w:rsid w:val="00280615"/>
    <w:rsid w:val="0028068C"/>
    <w:rsid w:val="0028395A"/>
    <w:rsid w:val="00285CC6"/>
    <w:rsid w:val="00285DBD"/>
    <w:rsid w:val="00287344"/>
    <w:rsid w:val="00291757"/>
    <w:rsid w:val="0029211C"/>
    <w:rsid w:val="002922B6"/>
    <w:rsid w:val="0029236D"/>
    <w:rsid w:val="002957ED"/>
    <w:rsid w:val="002971C5"/>
    <w:rsid w:val="002A0786"/>
    <w:rsid w:val="002A090B"/>
    <w:rsid w:val="002A13A6"/>
    <w:rsid w:val="002A18C1"/>
    <w:rsid w:val="002A1A36"/>
    <w:rsid w:val="002A2A55"/>
    <w:rsid w:val="002A6117"/>
    <w:rsid w:val="002B0A3A"/>
    <w:rsid w:val="002B1193"/>
    <w:rsid w:val="002B255A"/>
    <w:rsid w:val="002B393D"/>
    <w:rsid w:val="002B5E30"/>
    <w:rsid w:val="002C07D1"/>
    <w:rsid w:val="002C1F81"/>
    <w:rsid w:val="002C2754"/>
    <w:rsid w:val="002C326C"/>
    <w:rsid w:val="002C36C5"/>
    <w:rsid w:val="002C37C4"/>
    <w:rsid w:val="002C47FD"/>
    <w:rsid w:val="002C5A49"/>
    <w:rsid w:val="002C7767"/>
    <w:rsid w:val="002C7EEC"/>
    <w:rsid w:val="002D3FD9"/>
    <w:rsid w:val="002D4142"/>
    <w:rsid w:val="002D4A7C"/>
    <w:rsid w:val="002D513C"/>
    <w:rsid w:val="002E20BA"/>
    <w:rsid w:val="002E3C7B"/>
    <w:rsid w:val="002E4242"/>
    <w:rsid w:val="002E6096"/>
    <w:rsid w:val="002E61DF"/>
    <w:rsid w:val="002E6659"/>
    <w:rsid w:val="002E6B94"/>
    <w:rsid w:val="002E7532"/>
    <w:rsid w:val="002E7D44"/>
    <w:rsid w:val="002F328A"/>
    <w:rsid w:val="002F44F6"/>
    <w:rsid w:val="002F46AB"/>
    <w:rsid w:val="002F489F"/>
    <w:rsid w:val="002F640D"/>
    <w:rsid w:val="0030433A"/>
    <w:rsid w:val="00305F8F"/>
    <w:rsid w:val="00306441"/>
    <w:rsid w:val="00307D47"/>
    <w:rsid w:val="00313416"/>
    <w:rsid w:val="00313A6C"/>
    <w:rsid w:val="00313AA8"/>
    <w:rsid w:val="00314DF7"/>
    <w:rsid w:val="00316EB5"/>
    <w:rsid w:val="0032127F"/>
    <w:rsid w:val="00327CEA"/>
    <w:rsid w:val="00332A1B"/>
    <w:rsid w:val="00335B9B"/>
    <w:rsid w:val="00335F7D"/>
    <w:rsid w:val="0033743D"/>
    <w:rsid w:val="003409F8"/>
    <w:rsid w:val="0034135E"/>
    <w:rsid w:val="00343A2E"/>
    <w:rsid w:val="00344614"/>
    <w:rsid w:val="003530B1"/>
    <w:rsid w:val="00354705"/>
    <w:rsid w:val="00357777"/>
    <w:rsid w:val="003611AC"/>
    <w:rsid w:val="00365875"/>
    <w:rsid w:val="00365B34"/>
    <w:rsid w:val="00366D1A"/>
    <w:rsid w:val="00366D6D"/>
    <w:rsid w:val="003673CB"/>
    <w:rsid w:val="0037251B"/>
    <w:rsid w:val="00372830"/>
    <w:rsid w:val="00372C86"/>
    <w:rsid w:val="00376FA2"/>
    <w:rsid w:val="00377638"/>
    <w:rsid w:val="00380553"/>
    <w:rsid w:val="00381490"/>
    <w:rsid w:val="0038361F"/>
    <w:rsid w:val="0038372B"/>
    <w:rsid w:val="00383C51"/>
    <w:rsid w:val="0038424A"/>
    <w:rsid w:val="00384B47"/>
    <w:rsid w:val="003853E1"/>
    <w:rsid w:val="00385ADB"/>
    <w:rsid w:val="003874E0"/>
    <w:rsid w:val="00392290"/>
    <w:rsid w:val="00394179"/>
    <w:rsid w:val="00394C52"/>
    <w:rsid w:val="003972B0"/>
    <w:rsid w:val="003A14E2"/>
    <w:rsid w:val="003A36FE"/>
    <w:rsid w:val="003A42A6"/>
    <w:rsid w:val="003A4428"/>
    <w:rsid w:val="003A4B54"/>
    <w:rsid w:val="003A5ACD"/>
    <w:rsid w:val="003B01A9"/>
    <w:rsid w:val="003B229F"/>
    <w:rsid w:val="003B72EE"/>
    <w:rsid w:val="003C0033"/>
    <w:rsid w:val="003C0BC9"/>
    <w:rsid w:val="003C1B60"/>
    <w:rsid w:val="003C3460"/>
    <w:rsid w:val="003C3FA5"/>
    <w:rsid w:val="003D3293"/>
    <w:rsid w:val="003D36BB"/>
    <w:rsid w:val="003D3B65"/>
    <w:rsid w:val="003D3B68"/>
    <w:rsid w:val="003D41F8"/>
    <w:rsid w:val="003D5B9E"/>
    <w:rsid w:val="003D665D"/>
    <w:rsid w:val="003D6DAD"/>
    <w:rsid w:val="003D7F57"/>
    <w:rsid w:val="003D7F77"/>
    <w:rsid w:val="003E068E"/>
    <w:rsid w:val="003E0E91"/>
    <w:rsid w:val="003E153D"/>
    <w:rsid w:val="003E35FE"/>
    <w:rsid w:val="003E3BA2"/>
    <w:rsid w:val="003E4234"/>
    <w:rsid w:val="003E494D"/>
    <w:rsid w:val="003E4C3E"/>
    <w:rsid w:val="003E5D4E"/>
    <w:rsid w:val="003E6E37"/>
    <w:rsid w:val="003E7868"/>
    <w:rsid w:val="003E7C1D"/>
    <w:rsid w:val="003E7EE4"/>
    <w:rsid w:val="003F0184"/>
    <w:rsid w:val="003F056E"/>
    <w:rsid w:val="003F0692"/>
    <w:rsid w:val="003F0725"/>
    <w:rsid w:val="003F0E8F"/>
    <w:rsid w:val="003F0EF5"/>
    <w:rsid w:val="003F1809"/>
    <w:rsid w:val="003F31A1"/>
    <w:rsid w:val="003F3888"/>
    <w:rsid w:val="003F3C7C"/>
    <w:rsid w:val="003F46DF"/>
    <w:rsid w:val="003F4DAB"/>
    <w:rsid w:val="003F7542"/>
    <w:rsid w:val="004000B8"/>
    <w:rsid w:val="00400A97"/>
    <w:rsid w:val="00400BA2"/>
    <w:rsid w:val="00401ED8"/>
    <w:rsid w:val="00404211"/>
    <w:rsid w:val="004043ED"/>
    <w:rsid w:val="004053E1"/>
    <w:rsid w:val="004058DF"/>
    <w:rsid w:val="00406CB0"/>
    <w:rsid w:val="0041097D"/>
    <w:rsid w:val="004117AB"/>
    <w:rsid w:val="00411EFE"/>
    <w:rsid w:val="004127BF"/>
    <w:rsid w:val="00414242"/>
    <w:rsid w:val="004142E5"/>
    <w:rsid w:val="00415659"/>
    <w:rsid w:val="00417425"/>
    <w:rsid w:val="004178A8"/>
    <w:rsid w:val="00417E7F"/>
    <w:rsid w:val="00420168"/>
    <w:rsid w:val="00421D91"/>
    <w:rsid w:val="00424BA0"/>
    <w:rsid w:val="0042671A"/>
    <w:rsid w:val="00426726"/>
    <w:rsid w:val="00426B42"/>
    <w:rsid w:val="00430A00"/>
    <w:rsid w:val="00430A13"/>
    <w:rsid w:val="00430F81"/>
    <w:rsid w:val="00432F74"/>
    <w:rsid w:val="0043349E"/>
    <w:rsid w:val="004348BC"/>
    <w:rsid w:val="00434E8B"/>
    <w:rsid w:val="00435474"/>
    <w:rsid w:val="00435FE0"/>
    <w:rsid w:val="00436409"/>
    <w:rsid w:val="004368A0"/>
    <w:rsid w:val="00436A8C"/>
    <w:rsid w:val="00445003"/>
    <w:rsid w:val="00445538"/>
    <w:rsid w:val="0044595E"/>
    <w:rsid w:val="00451B1E"/>
    <w:rsid w:val="00451D94"/>
    <w:rsid w:val="00451E6A"/>
    <w:rsid w:val="004579C1"/>
    <w:rsid w:val="004605C5"/>
    <w:rsid w:val="0046065E"/>
    <w:rsid w:val="0046085E"/>
    <w:rsid w:val="0046124E"/>
    <w:rsid w:val="00462BC5"/>
    <w:rsid w:val="00464355"/>
    <w:rsid w:val="00464523"/>
    <w:rsid w:val="0046475C"/>
    <w:rsid w:val="00464829"/>
    <w:rsid w:val="00467DC7"/>
    <w:rsid w:val="00470F37"/>
    <w:rsid w:val="004716E3"/>
    <w:rsid w:val="00471C45"/>
    <w:rsid w:val="00471FEF"/>
    <w:rsid w:val="004739AA"/>
    <w:rsid w:val="004742DA"/>
    <w:rsid w:val="00475751"/>
    <w:rsid w:val="004765F3"/>
    <w:rsid w:val="00477B89"/>
    <w:rsid w:val="004813B7"/>
    <w:rsid w:val="004821AC"/>
    <w:rsid w:val="00482690"/>
    <w:rsid w:val="00482EFB"/>
    <w:rsid w:val="00483556"/>
    <w:rsid w:val="0048396A"/>
    <w:rsid w:val="00483D3A"/>
    <w:rsid w:val="0048408F"/>
    <w:rsid w:val="00484420"/>
    <w:rsid w:val="00485148"/>
    <w:rsid w:val="004851B7"/>
    <w:rsid w:val="00486677"/>
    <w:rsid w:val="00486C92"/>
    <w:rsid w:val="00490AFA"/>
    <w:rsid w:val="00490EFE"/>
    <w:rsid w:val="00491367"/>
    <w:rsid w:val="00491C91"/>
    <w:rsid w:val="00493167"/>
    <w:rsid w:val="0049460B"/>
    <w:rsid w:val="00494E83"/>
    <w:rsid w:val="00496A6F"/>
    <w:rsid w:val="004A004D"/>
    <w:rsid w:val="004A2722"/>
    <w:rsid w:val="004A33C4"/>
    <w:rsid w:val="004A33DE"/>
    <w:rsid w:val="004A35C1"/>
    <w:rsid w:val="004A3DFB"/>
    <w:rsid w:val="004A3F54"/>
    <w:rsid w:val="004A4CC7"/>
    <w:rsid w:val="004A6016"/>
    <w:rsid w:val="004B1AB6"/>
    <w:rsid w:val="004B1BF0"/>
    <w:rsid w:val="004B3435"/>
    <w:rsid w:val="004B6512"/>
    <w:rsid w:val="004B6BB0"/>
    <w:rsid w:val="004C01D6"/>
    <w:rsid w:val="004C1AA2"/>
    <w:rsid w:val="004C2557"/>
    <w:rsid w:val="004C27A6"/>
    <w:rsid w:val="004C4A40"/>
    <w:rsid w:val="004C4ACE"/>
    <w:rsid w:val="004D0150"/>
    <w:rsid w:val="004D099E"/>
    <w:rsid w:val="004D5091"/>
    <w:rsid w:val="004D529A"/>
    <w:rsid w:val="004D545E"/>
    <w:rsid w:val="004D59C3"/>
    <w:rsid w:val="004E0691"/>
    <w:rsid w:val="004E07CC"/>
    <w:rsid w:val="004E3388"/>
    <w:rsid w:val="004E46C8"/>
    <w:rsid w:val="004E4ECB"/>
    <w:rsid w:val="004E5372"/>
    <w:rsid w:val="004E6950"/>
    <w:rsid w:val="004E6F77"/>
    <w:rsid w:val="004E7679"/>
    <w:rsid w:val="004E7F32"/>
    <w:rsid w:val="004F6352"/>
    <w:rsid w:val="004F7689"/>
    <w:rsid w:val="004F7E0A"/>
    <w:rsid w:val="004F7EE5"/>
    <w:rsid w:val="00500D1B"/>
    <w:rsid w:val="00500F82"/>
    <w:rsid w:val="00501650"/>
    <w:rsid w:val="00502242"/>
    <w:rsid w:val="00502761"/>
    <w:rsid w:val="00504959"/>
    <w:rsid w:val="00504A4D"/>
    <w:rsid w:val="00505474"/>
    <w:rsid w:val="00506AC0"/>
    <w:rsid w:val="00506D5E"/>
    <w:rsid w:val="00510C71"/>
    <w:rsid w:val="005113FF"/>
    <w:rsid w:val="00515223"/>
    <w:rsid w:val="0051648C"/>
    <w:rsid w:val="005211CB"/>
    <w:rsid w:val="00521544"/>
    <w:rsid w:val="005216B8"/>
    <w:rsid w:val="00521F68"/>
    <w:rsid w:val="0052264A"/>
    <w:rsid w:val="00523585"/>
    <w:rsid w:val="0052426A"/>
    <w:rsid w:val="00524F89"/>
    <w:rsid w:val="00526CE6"/>
    <w:rsid w:val="00531A92"/>
    <w:rsid w:val="005336F7"/>
    <w:rsid w:val="00533B67"/>
    <w:rsid w:val="00533D2B"/>
    <w:rsid w:val="005362E5"/>
    <w:rsid w:val="00537513"/>
    <w:rsid w:val="00537756"/>
    <w:rsid w:val="00537B83"/>
    <w:rsid w:val="00541E87"/>
    <w:rsid w:val="005426D6"/>
    <w:rsid w:val="00550CE0"/>
    <w:rsid w:val="00550FEE"/>
    <w:rsid w:val="00551F54"/>
    <w:rsid w:val="00553A7B"/>
    <w:rsid w:val="00554DA7"/>
    <w:rsid w:val="005554CE"/>
    <w:rsid w:val="00555949"/>
    <w:rsid w:val="00557217"/>
    <w:rsid w:val="0055740B"/>
    <w:rsid w:val="00560777"/>
    <w:rsid w:val="00561ABA"/>
    <w:rsid w:val="00561E54"/>
    <w:rsid w:val="00563443"/>
    <w:rsid w:val="00564F73"/>
    <w:rsid w:val="005657CA"/>
    <w:rsid w:val="00565F21"/>
    <w:rsid w:val="00566ED9"/>
    <w:rsid w:val="0056710E"/>
    <w:rsid w:val="00570A34"/>
    <w:rsid w:val="00572CBC"/>
    <w:rsid w:val="00573A00"/>
    <w:rsid w:val="00574C02"/>
    <w:rsid w:val="005761E0"/>
    <w:rsid w:val="00581CAE"/>
    <w:rsid w:val="005867BF"/>
    <w:rsid w:val="00586ED3"/>
    <w:rsid w:val="0058720B"/>
    <w:rsid w:val="00587C0F"/>
    <w:rsid w:val="0059062D"/>
    <w:rsid w:val="005906C6"/>
    <w:rsid w:val="005967A0"/>
    <w:rsid w:val="00597A73"/>
    <w:rsid w:val="00597AC5"/>
    <w:rsid w:val="005A06BE"/>
    <w:rsid w:val="005A267A"/>
    <w:rsid w:val="005A2B45"/>
    <w:rsid w:val="005A2E8F"/>
    <w:rsid w:val="005A51E5"/>
    <w:rsid w:val="005A5551"/>
    <w:rsid w:val="005A59A8"/>
    <w:rsid w:val="005A712C"/>
    <w:rsid w:val="005B0CAF"/>
    <w:rsid w:val="005B3DA2"/>
    <w:rsid w:val="005B464C"/>
    <w:rsid w:val="005B4B06"/>
    <w:rsid w:val="005B5063"/>
    <w:rsid w:val="005C1A21"/>
    <w:rsid w:val="005C3196"/>
    <w:rsid w:val="005C31E9"/>
    <w:rsid w:val="005C4654"/>
    <w:rsid w:val="005C79C5"/>
    <w:rsid w:val="005D0D4C"/>
    <w:rsid w:val="005D3A65"/>
    <w:rsid w:val="005D4866"/>
    <w:rsid w:val="005D5C9F"/>
    <w:rsid w:val="005D685D"/>
    <w:rsid w:val="005D6904"/>
    <w:rsid w:val="005D6DBA"/>
    <w:rsid w:val="005E0C6F"/>
    <w:rsid w:val="005E1F68"/>
    <w:rsid w:val="005E2FFF"/>
    <w:rsid w:val="005E3629"/>
    <w:rsid w:val="005E406E"/>
    <w:rsid w:val="005E5C99"/>
    <w:rsid w:val="005F02BA"/>
    <w:rsid w:val="005F16ED"/>
    <w:rsid w:val="005F1AB8"/>
    <w:rsid w:val="005F2198"/>
    <w:rsid w:val="005F3201"/>
    <w:rsid w:val="005F618B"/>
    <w:rsid w:val="005F654C"/>
    <w:rsid w:val="00601A17"/>
    <w:rsid w:val="00601A32"/>
    <w:rsid w:val="00602F47"/>
    <w:rsid w:val="00604EB9"/>
    <w:rsid w:val="0060606B"/>
    <w:rsid w:val="006063DA"/>
    <w:rsid w:val="0060746B"/>
    <w:rsid w:val="006074C4"/>
    <w:rsid w:val="00612947"/>
    <w:rsid w:val="006130E5"/>
    <w:rsid w:val="0061372E"/>
    <w:rsid w:val="00613891"/>
    <w:rsid w:val="006146DE"/>
    <w:rsid w:val="006202B7"/>
    <w:rsid w:val="00620980"/>
    <w:rsid w:val="0062635C"/>
    <w:rsid w:val="00630644"/>
    <w:rsid w:val="006310D3"/>
    <w:rsid w:val="00631877"/>
    <w:rsid w:val="00635D1B"/>
    <w:rsid w:val="006377F2"/>
    <w:rsid w:val="00637B96"/>
    <w:rsid w:val="006400DD"/>
    <w:rsid w:val="00641FF2"/>
    <w:rsid w:val="0064253F"/>
    <w:rsid w:val="00645E1F"/>
    <w:rsid w:val="0064656B"/>
    <w:rsid w:val="00646F4B"/>
    <w:rsid w:val="0064704C"/>
    <w:rsid w:val="00647895"/>
    <w:rsid w:val="006509B3"/>
    <w:rsid w:val="00650B5D"/>
    <w:rsid w:val="00651D99"/>
    <w:rsid w:val="00652E0D"/>
    <w:rsid w:val="00652E64"/>
    <w:rsid w:val="00652EC0"/>
    <w:rsid w:val="00657A39"/>
    <w:rsid w:val="00660FB3"/>
    <w:rsid w:val="0066139B"/>
    <w:rsid w:val="00665CE9"/>
    <w:rsid w:val="00670549"/>
    <w:rsid w:val="00670B9A"/>
    <w:rsid w:val="0067526B"/>
    <w:rsid w:val="00675982"/>
    <w:rsid w:val="00675E34"/>
    <w:rsid w:val="00676948"/>
    <w:rsid w:val="00677AD9"/>
    <w:rsid w:val="006803A5"/>
    <w:rsid w:val="00681213"/>
    <w:rsid w:val="0068261E"/>
    <w:rsid w:val="00684CA2"/>
    <w:rsid w:val="00690B7B"/>
    <w:rsid w:val="00691D7B"/>
    <w:rsid w:val="00692C44"/>
    <w:rsid w:val="006946AF"/>
    <w:rsid w:val="00697225"/>
    <w:rsid w:val="006A2926"/>
    <w:rsid w:val="006A7288"/>
    <w:rsid w:val="006B0D61"/>
    <w:rsid w:val="006B0F57"/>
    <w:rsid w:val="006B24DC"/>
    <w:rsid w:val="006B4B48"/>
    <w:rsid w:val="006B78E9"/>
    <w:rsid w:val="006C02F8"/>
    <w:rsid w:val="006C0FEC"/>
    <w:rsid w:val="006C2E28"/>
    <w:rsid w:val="006C366A"/>
    <w:rsid w:val="006C7AD0"/>
    <w:rsid w:val="006E0BD1"/>
    <w:rsid w:val="006E1273"/>
    <w:rsid w:val="006E1374"/>
    <w:rsid w:val="006E1B94"/>
    <w:rsid w:val="006E2A5E"/>
    <w:rsid w:val="006E2BC5"/>
    <w:rsid w:val="006E49E5"/>
    <w:rsid w:val="006E4CA7"/>
    <w:rsid w:val="006E55A4"/>
    <w:rsid w:val="006E6BAB"/>
    <w:rsid w:val="006F04C1"/>
    <w:rsid w:val="006F092D"/>
    <w:rsid w:val="006F0EC3"/>
    <w:rsid w:val="006F384E"/>
    <w:rsid w:val="006F3D9D"/>
    <w:rsid w:val="006F5B5B"/>
    <w:rsid w:val="006F7000"/>
    <w:rsid w:val="00701810"/>
    <w:rsid w:val="00702102"/>
    <w:rsid w:val="0070241A"/>
    <w:rsid w:val="007024A6"/>
    <w:rsid w:val="007035D1"/>
    <w:rsid w:val="00703D7D"/>
    <w:rsid w:val="007046C7"/>
    <w:rsid w:val="00704B49"/>
    <w:rsid w:val="00704E9E"/>
    <w:rsid w:val="00705C00"/>
    <w:rsid w:val="00706B57"/>
    <w:rsid w:val="00711276"/>
    <w:rsid w:val="00713FDA"/>
    <w:rsid w:val="00714686"/>
    <w:rsid w:val="00715D9C"/>
    <w:rsid w:val="00715DA0"/>
    <w:rsid w:val="00720708"/>
    <w:rsid w:val="0072085B"/>
    <w:rsid w:val="0072133A"/>
    <w:rsid w:val="00721565"/>
    <w:rsid w:val="007236B4"/>
    <w:rsid w:val="007254BB"/>
    <w:rsid w:val="00727224"/>
    <w:rsid w:val="00730010"/>
    <w:rsid w:val="0073068E"/>
    <w:rsid w:val="00730A85"/>
    <w:rsid w:val="0073135B"/>
    <w:rsid w:val="0073181E"/>
    <w:rsid w:val="00731DCB"/>
    <w:rsid w:val="00731EB6"/>
    <w:rsid w:val="0073307A"/>
    <w:rsid w:val="0073511E"/>
    <w:rsid w:val="00736661"/>
    <w:rsid w:val="007368E9"/>
    <w:rsid w:val="00737574"/>
    <w:rsid w:val="00740937"/>
    <w:rsid w:val="007412E5"/>
    <w:rsid w:val="0074251F"/>
    <w:rsid w:val="00742E04"/>
    <w:rsid w:val="007432B9"/>
    <w:rsid w:val="0074553C"/>
    <w:rsid w:val="007458B6"/>
    <w:rsid w:val="00750A8F"/>
    <w:rsid w:val="00750EDC"/>
    <w:rsid w:val="00751F98"/>
    <w:rsid w:val="00752B46"/>
    <w:rsid w:val="00753BB9"/>
    <w:rsid w:val="00754EBE"/>
    <w:rsid w:val="00754F29"/>
    <w:rsid w:val="00755F1A"/>
    <w:rsid w:val="007573FF"/>
    <w:rsid w:val="007574A6"/>
    <w:rsid w:val="0076204A"/>
    <w:rsid w:val="00762AF2"/>
    <w:rsid w:val="00763457"/>
    <w:rsid w:val="0076570F"/>
    <w:rsid w:val="007671C8"/>
    <w:rsid w:val="007675C1"/>
    <w:rsid w:val="00770575"/>
    <w:rsid w:val="00770EA3"/>
    <w:rsid w:val="007714BB"/>
    <w:rsid w:val="007725A3"/>
    <w:rsid w:val="00773452"/>
    <w:rsid w:val="007735C7"/>
    <w:rsid w:val="00774856"/>
    <w:rsid w:val="00774EAE"/>
    <w:rsid w:val="007756F6"/>
    <w:rsid w:val="00775D64"/>
    <w:rsid w:val="00776A2E"/>
    <w:rsid w:val="0077723D"/>
    <w:rsid w:val="007816E6"/>
    <w:rsid w:val="00781D39"/>
    <w:rsid w:val="00782CC0"/>
    <w:rsid w:val="00784629"/>
    <w:rsid w:val="00785DCB"/>
    <w:rsid w:val="00791742"/>
    <w:rsid w:val="007A075F"/>
    <w:rsid w:val="007A181C"/>
    <w:rsid w:val="007A2098"/>
    <w:rsid w:val="007A490A"/>
    <w:rsid w:val="007A52B2"/>
    <w:rsid w:val="007A60A2"/>
    <w:rsid w:val="007A65F8"/>
    <w:rsid w:val="007B0250"/>
    <w:rsid w:val="007B282E"/>
    <w:rsid w:val="007B40B3"/>
    <w:rsid w:val="007B574A"/>
    <w:rsid w:val="007B6E3C"/>
    <w:rsid w:val="007B7B2C"/>
    <w:rsid w:val="007C0369"/>
    <w:rsid w:val="007C213F"/>
    <w:rsid w:val="007C24CC"/>
    <w:rsid w:val="007C3C53"/>
    <w:rsid w:val="007C40A0"/>
    <w:rsid w:val="007C5576"/>
    <w:rsid w:val="007C6B7A"/>
    <w:rsid w:val="007D0559"/>
    <w:rsid w:val="007D095C"/>
    <w:rsid w:val="007D2C54"/>
    <w:rsid w:val="007D2CF9"/>
    <w:rsid w:val="007D41B6"/>
    <w:rsid w:val="007D4981"/>
    <w:rsid w:val="007D4C58"/>
    <w:rsid w:val="007D5A5E"/>
    <w:rsid w:val="007D5DDF"/>
    <w:rsid w:val="007E280D"/>
    <w:rsid w:val="007E298E"/>
    <w:rsid w:val="007E2C52"/>
    <w:rsid w:val="007E2C90"/>
    <w:rsid w:val="007E4AA9"/>
    <w:rsid w:val="007E7EDB"/>
    <w:rsid w:val="007F09E7"/>
    <w:rsid w:val="007F1295"/>
    <w:rsid w:val="007F1E4F"/>
    <w:rsid w:val="007F386B"/>
    <w:rsid w:val="00802340"/>
    <w:rsid w:val="00802C5C"/>
    <w:rsid w:val="00802EBD"/>
    <w:rsid w:val="00802FC4"/>
    <w:rsid w:val="00803809"/>
    <w:rsid w:val="00807548"/>
    <w:rsid w:val="00807959"/>
    <w:rsid w:val="00814145"/>
    <w:rsid w:val="00815AD1"/>
    <w:rsid w:val="008164D0"/>
    <w:rsid w:val="008216E1"/>
    <w:rsid w:val="008221FC"/>
    <w:rsid w:val="00822CCD"/>
    <w:rsid w:val="008233E0"/>
    <w:rsid w:val="00823B46"/>
    <w:rsid w:val="00824A02"/>
    <w:rsid w:val="00827947"/>
    <w:rsid w:val="00827C4E"/>
    <w:rsid w:val="00830F63"/>
    <w:rsid w:val="00831FE1"/>
    <w:rsid w:val="0083259A"/>
    <w:rsid w:val="008329CE"/>
    <w:rsid w:val="00833975"/>
    <w:rsid w:val="00834A97"/>
    <w:rsid w:val="008353BD"/>
    <w:rsid w:val="00835659"/>
    <w:rsid w:val="008372DF"/>
    <w:rsid w:val="00837C99"/>
    <w:rsid w:val="00840A21"/>
    <w:rsid w:val="00840DF6"/>
    <w:rsid w:val="008411C5"/>
    <w:rsid w:val="008435FD"/>
    <w:rsid w:val="00843A46"/>
    <w:rsid w:val="008454CC"/>
    <w:rsid w:val="008458DF"/>
    <w:rsid w:val="00845C79"/>
    <w:rsid w:val="00846B1F"/>
    <w:rsid w:val="008475B5"/>
    <w:rsid w:val="00850C14"/>
    <w:rsid w:val="00851AB9"/>
    <w:rsid w:val="00852BAA"/>
    <w:rsid w:val="00852D89"/>
    <w:rsid w:val="008558E3"/>
    <w:rsid w:val="0085611E"/>
    <w:rsid w:val="00856B08"/>
    <w:rsid w:val="00856BA7"/>
    <w:rsid w:val="008606D6"/>
    <w:rsid w:val="00862A82"/>
    <w:rsid w:val="00865246"/>
    <w:rsid w:val="00865B6D"/>
    <w:rsid w:val="00866AAF"/>
    <w:rsid w:val="008709EB"/>
    <w:rsid w:val="00871AE6"/>
    <w:rsid w:val="0087231F"/>
    <w:rsid w:val="00872367"/>
    <w:rsid w:val="0087291E"/>
    <w:rsid w:val="00872EBB"/>
    <w:rsid w:val="00873950"/>
    <w:rsid w:val="00873ED0"/>
    <w:rsid w:val="00875728"/>
    <w:rsid w:val="0087611C"/>
    <w:rsid w:val="00877949"/>
    <w:rsid w:val="008800CD"/>
    <w:rsid w:val="008839AE"/>
    <w:rsid w:val="00883D36"/>
    <w:rsid w:val="00884330"/>
    <w:rsid w:val="00884816"/>
    <w:rsid w:val="008877A2"/>
    <w:rsid w:val="0089056E"/>
    <w:rsid w:val="00891A17"/>
    <w:rsid w:val="00892718"/>
    <w:rsid w:val="00893D81"/>
    <w:rsid w:val="00896244"/>
    <w:rsid w:val="008965D9"/>
    <w:rsid w:val="00896985"/>
    <w:rsid w:val="0089711F"/>
    <w:rsid w:val="00897C23"/>
    <w:rsid w:val="008A023E"/>
    <w:rsid w:val="008A0CA8"/>
    <w:rsid w:val="008A1210"/>
    <w:rsid w:val="008A27A8"/>
    <w:rsid w:val="008A4960"/>
    <w:rsid w:val="008A4C08"/>
    <w:rsid w:val="008A6B68"/>
    <w:rsid w:val="008A7051"/>
    <w:rsid w:val="008B0181"/>
    <w:rsid w:val="008B0485"/>
    <w:rsid w:val="008B0629"/>
    <w:rsid w:val="008B193E"/>
    <w:rsid w:val="008B1D95"/>
    <w:rsid w:val="008B3724"/>
    <w:rsid w:val="008B574B"/>
    <w:rsid w:val="008B6203"/>
    <w:rsid w:val="008B6340"/>
    <w:rsid w:val="008B69FA"/>
    <w:rsid w:val="008B784C"/>
    <w:rsid w:val="008C0454"/>
    <w:rsid w:val="008C5168"/>
    <w:rsid w:val="008C59DC"/>
    <w:rsid w:val="008C5E34"/>
    <w:rsid w:val="008C6BC6"/>
    <w:rsid w:val="008D0F34"/>
    <w:rsid w:val="008D1184"/>
    <w:rsid w:val="008D1348"/>
    <w:rsid w:val="008D1AB8"/>
    <w:rsid w:val="008D242E"/>
    <w:rsid w:val="008D408B"/>
    <w:rsid w:val="008D4205"/>
    <w:rsid w:val="008D4C3E"/>
    <w:rsid w:val="008D4E07"/>
    <w:rsid w:val="008D53BD"/>
    <w:rsid w:val="008D66D2"/>
    <w:rsid w:val="008D752C"/>
    <w:rsid w:val="008E0B3F"/>
    <w:rsid w:val="008E1940"/>
    <w:rsid w:val="008E1E93"/>
    <w:rsid w:val="008E3BAC"/>
    <w:rsid w:val="008E40B1"/>
    <w:rsid w:val="008E5372"/>
    <w:rsid w:val="008E749E"/>
    <w:rsid w:val="008F13D7"/>
    <w:rsid w:val="008F6A22"/>
    <w:rsid w:val="0090057E"/>
    <w:rsid w:val="00901203"/>
    <w:rsid w:val="00901B3E"/>
    <w:rsid w:val="00901B44"/>
    <w:rsid w:val="00904FA9"/>
    <w:rsid w:val="009062D6"/>
    <w:rsid w:val="00910B6A"/>
    <w:rsid w:val="00912D3A"/>
    <w:rsid w:val="00913475"/>
    <w:rsid w:val="00915798"/>
    <w:rsid w:val="00915D9A"/>
    <w:rsid w:val="00915E11"/>
    <w:rsid w:val="009218C3"/>
    <w:rsid w:val="00921908"/>
    <w:rsid w:val="00921C01"/>
    <w:rsid w:val="0092321A"/>
    <w:rsid w:val="00923AD4"/>
    <w:rsid w:val="0092631C"/>
    <w:rsid w:val="00926CF2"/>
    <w:rsid w:val="00926DA7"/>
    <w:rsid w:val="00926E51"/>
    <w:rsid w:val="009274F1"/>
    <w:rsid w:val="00931173"/>
    <w:rsid w:val="009319EC"/>
    <w:rsid w:val="00931C7D"/>
    <w:rsid w:val="00931C86"/>
    <w:rsid w:val="009331F6"/>
    <w:rsid w:val="00934EE2"/>
    <w:rsid w:val="00936206"/>
    <w:rsid w:val="00936A2E"/>
    <w:rsid w:val="00937177"/>
    <w:rsid w:val="00937408"/>
    <w:rsid w:val="009378FE"/>
    <w:rsid w:val="00937C8E"/>
    <w:rsid w:val="0094017D"/>
    <w:rsid w:val="009404C7"/>
    <w:rsid w:val="0094144D"/>
    <w:rsid w:val="00942B98"/>
    <w:rsid w:val="0094310D"/>
    <w:rsid w:val="009433DC"/>
    <w:rsid w:val="00943A9D"/>
    <w:rsid w:val="009459E0"/>
    <w:rsid w:val="00950A3E"/>
    <w:rsid w:val="00951AAE"/>
    <w:rsid w:val="00952060"/>
    <w:rsid w:val="00952603"/>
    <w:rsid w:val="00955092"/>
    <w:rsid w:val="0095591E"/>
    <w:rsid w:val="009567EB"/>
    <w:rsid w:val="00961A2D"/>
    <w:rsid w:val="00962CE0"/>
    <w:rsid w:val="00963A79"/>
    <w:rsid w:val="00964021"/>
    <w:rsid w:val="009648AD"/>
    <w:rsid w:val="00965C54"/>
    <w:rsid w:val="009709C9"/>
    <w:rsid w:val="009735B3"/>
    <w:rsid w:val="009736D6"/>
    <w:rsid w:val="00973B01"/>
    <w:rsid w:val="0097462A"/>
    <w:rsid w:val="00975C0D"/>
    <w:rsid w:val="00983860"/>
    <w:rsid w:val="0098402A"/>
    <w:rsid w:val="00984630"/>
    <w:rsid w:val="00984A8A"/>
    <w:rsid w:val="009853A6"/>
    <w:rsid w:val="00986694"/>
    <w:rsid w:val="00986818"/>
    <w:rsid w:val="00990596"/>
    <w:rsid w:val="009917F8"/>
    <w:rsid w:val="009919A6"/>
    <w:rsid w:val="00992C17"/>
    <w:rsid w:val="00993693"/>
    <w:rsid w:val="00993756"/>
    <w:rsid w:val="009940FB"/>
    <w:rsid w:val="0099499E"/>
    <w:rsid w:val="00996CEF"/>
    <w:rsid w:val="00996F9A"/>
    <w:rsid w:val="00997580"/>
    <w:rsid w:val="009A131E"/>
    <w:rsid w:val="009A5745"/>
    <w:rsid w:val="009A6287"/>
    <w:rsid w:val="009A6DED"/>
    <w:rsid w:val="009A7412"/>
    <w:rsid w:val="009B10EC"/>
    <w:rsid w:val="009B354B"/>
    <w:rsid w:val="009B3FD5"/>
    <w:rsid w:val="009B4E5A"/>
    <w:rsid w:val="009B53C9"/>
    <w:rsid w:val="009B7715"/>
    <w:rsid w:val="009C05C6"/>
    <w:rsid w:val="009C1D35"/>
    <w:rsid w:val="009C5518"/>
    <w:rsid w:val="009D1CEC"/>
    <w:rsid w:val="009D1E75"/>
    <w:rsid w:val="009D38E0"/>
    <w:rsid w:val="009D3B08"/>
    <w:rsid w:val="009D45A4"/>
    <w:rsid w:val="009D5D32"/>
    <w:rsid w:val="009D702E"/>
    <w:rsid w:val="009E1E7D"/>
    <w:rsid w:val="009E222C"/>
    <w:rsid w:val="009E28AA"/>
    <w:rsid w:val="009E2FED"/>
    <w:rsid w:val="009E34AD"/>
    <w:rsid w:val="009E39DB"/>
    <w:rsid w:val="009E41F9"/>
    <w:rsid w:val="009E4364"/>
    <w:rsid w:val="009E47F4"/>
    <w:rsid w:val="009E4C78"/>
    <w:rsid w:val="009E5FCA"/>
    <w:rsid w:val="009F01CD"/>
    <w:rsid w:val="009F28C9"/>
    <w:rsid w:val="009F2B95"/>
    <w:rsid w:val="009F603B"/>
    <w:rsid w:val="009F6FB3"/>
    <w:rsid w:val="00A01699"/>
    <w:rsid w:val="00A04A3A"/>
    <w:rsid w:val="00A04B09"/>
    <w:rsid w:val="00A04ED9"/>
    <w:rsid w:val="00A11C29"/>
    <w:rsid w:val="00A13CD9"/>
    <w:rsid w:val="00A14964"/>
    <w:rsid w:val="00A14C9E"/>
    <w:rsid w:val="00A214C2"/>
    <w:rsid w:val="00A219DF"/>
    <w:rsid w:val="00A21AA5"/>
    <w:rsid w:val="00A24E03"/>
    <w:rsid w:val="00A277B7"/>
    <w:rsid w:val="00A27D05"/>
    <w:rsid w:val="00A33F8B"/>
    <w:rsid w:val="00A34205"/>
    <w:rsid w:val="00A34212"/>
    <w:rsid w:val="00A37654"/>
    <w:rsid w:val="00A41844"/>
    <w:rsid w:val="00A44205"/>
    <w:rsid w:val="00A4504D"/>
    <w:rsid w:val="00A463A6"/>
    <w:rsid w:val="00A464CB"/>
    <w:rsid w:val="00A47E8B"/>
    <w:rsid w:val="00A5279C"/>
    <w:rsid w:val="00A52C8D"/>
    <w:rsid w:val="00A52F18"/>
    <w:rsid w:val="00A5520C"/>
    <w:rsid w:val="00A5578C"/>
    <w:rsid w:val="00A578B5"/>
    <w:rsid w:val="00A578D7"/>
    <w:rsid w:val="00A57AA1"/>
    <w:rsid w:val="00A57C80"/>
    <w:rsid w:val="00A60319"/>
    <w:rsid w:val="00A61380"/>
    <w:rsid w:val="00A62532"/>
    <w:rsid w:val="00A63C3B"/>
    <w:rsid w:val="00A643E0"/>
    <w:rsid w:val="00A64A85"/>
    <w:rsid w:val="00A65321"/>
    <w:rsid w:val="00A65385"/>
    <w:rsid w:val="00A65627"/>
    <w:rsid w:val="00A65F30"/>
    <w:rsid w:val="00A67791"/>
    <w:rsid w:val="00A71436"/>
    <w:rsid w:val="00A726A1"/>
    <w:rsid w:val="00A72C90"/>
    <w:rsid w:val="00A81F4D"/>
    <w:rsid w:val="00A844B4"/>
    <w:rsid w:val="00A849AA"/>
    <w:rsid w:val="00A859EC"/>
    <w:rsid w:val="00A86FAA"/>
    <w:rsid w:val="00A87CE5"/>
    <w:rsid w:val="00A87D99"/>
    <w:rsid w:val="00A87E49"/>
    <w:rsid w:val="00A9129B"/>
    <w:rsid w:val="00A92DB7"/>
    <w:rsid w:val="00A930E0"/>
    <w:rsid w:val="00A93BD0"/>
    <w:rsid w:val="00A93CE2"/>
    <w:rsid w:val="00A93FA9"/>
    <w:rsid w:val="00A94147"/>
    <w:rsid w:val="00A94D82"/>
    <w:rsid w:val="00A96296"/>
    <w:rsid w:val="00A96749"/>
    <w:rsid w:val="00A970C8"/>
    <w:rsid w:val="00A97E50"/>
    <w:rsid w:val="00AA0678"/>
    <w:rsid w:val="00AA12AC"/>
    <w:rsid w:val="00AA1BAD"/>
    <w:rsid w:val="00AA249C"/>
    <w:rsid w:val="00AA2BD7"/>
    <w:rsid w:val="00AA4374"/>
    <w:rsid w:val="00AA6D76"/>
    <w:rsid w:val="00AA7AC6"/>
    <w:rsid w:val="00AB0133"/>
    <w:rsid w:val="00AB15A2"/>
    <w:rsid w:val="00AB1D92"/>
    <w:rsid w:val="00AB3C89"/>
    <w:rsid w:val="00AB53FF"/>
    <w:rsid w:val="00AB6A83"/>
    <w:rsid w:val="00AB6CAD"/>
    <w:rsid w:val="00AC1DF1"/>
    <w:rsid w:val="00AC3032"/>
    <w:rsid w:val="00AC440F"/>
    <w:rsid w:val="00AC5138"/>
    <w:rsid w:val="00AC6C00"/>
    <w:rsid w:val="00AD0D8F"/>
    <w:rsid w:val="00AD2921"/>
    <w:rsid w:val="00AD3F37"/>
    <w:rsid w:val="00AD3F89"/>
    <w:rsid w:val="00AD4AA4"/>
    <w:rsid w:val="00AD5C2E"/>
    <w:rsid w:val="00AD6DF3"/>
    <w:rsid w:val="00AD77F9"/>
    <w:rsid w:val="00AE2780"/>
    <w:rsid w:val="00AE2B19"/>
    <w:rsid w:val="00AE5443"/>
    <w:rsid w:val="00AE55DC"/>
    <w:rsid w:val="00AE5804"/>
    <w:rsid w:val="00AE6D55"/>
    <w:rsid w:val="00AE6E47"/>
    <w:rsid w:val="00AF0E7C"/>
    <w:rsid w:val="00AF2437"/>
    <w:rsid w:val="00AF500D"/>
    <w:rsid w:val="00AF6248"/>
    <w:rsid w:val="00AF6806"/>
    <w:rsid w:val="00AF7041"/>
    <w:rsid w:val="00B004EB"/>
    <w:rsid w:val="00B00C3D"/>
    <w:rsid w:val="00B01BF7"/>
    <w:rsid w:val="00B02270"/>
    <w:rsid w:val="00B02C7E"/>
    <w:rsid w:val="00B03416"/>
    <w:rsid w:val="00B06447"/>
    <w:rsid w:val="00B10492"/>
    <w:rsid w:val="00B1148F"/>
    <w:rsid w:val="00B11A8D"/>
    <w:rsid w:val="00B11AF6"/>
    <w:rsid w:val="00B14394"/>
    <w:rsid w:val="00B14695"/>
    <w:rsid w:val="00B14C07"/>
    <w:rsid w:val="00B21166"/>
    <w:rsid w:val="00B21855"/>
    <w:rsid w:val="00B21FEB"/>
    <w:rsid w:val="00B221AF"/>
    <w:rsid w:val="00B237C9"/>
    <w:rsid w:val="00B2492F"/>
    <w:rsid w:val="00B26B0A"/>
    <w:rsid w:val="00B26DDC"/>
    <w:rsid w:val="00B345BE"/>
    <w:rsid w:val="00B34940"/>
    <w:rsid w:val="00B34FD9"/>
    <w:rsid w:val="00B3753E"/>
    <w:rsid w:val="00B37EDD"/>
    <w:rsid w:val="00B4090C"/>
    <w:rsid w:val="00B40B24"/>
    <w:rsid w:val="00B41B46"/>
    <w:rsid w:val="00B41BE7"/>
    <w:rsid w:val="00B43F0D"/>
    <w:rsid w:val="00B45605"/>
    <w:rsid w:val="00B47581"/>
    <w:rsid w:val="00B50264"/>
    <w:rsid w:val="00B5056B"/>
    <w:rsid w:val="00B51792"/>
    <w:rsid w:val="00B53E47"/>
    <w:rsid w:val="00B54CDE"/>
    <w:rsid w:val="00B55214"/>
    <w:rsid w:val="00B559F6"/>
    <w:rsid w:val="00B55EEE"/>
    <w:rsid w:val="00B57AE9"/>
    <w:rsid w:val="00B602F2"/>
    <w:rsid w:val="00B60797"/>
    <w:rsid w:val="00B628FC"/>
    <w:rsid w:val="00B63152"/>
    <w:rsid w:val="00B634D7"/>
    <w:rsid w:val="00B64E52"/>
    <w:rsid w:val="00B663B3"/>
    <w:rsid w:val="00B670F8"/>
    <w:rsid w:val="00B70A6A"/>
    <w:rsid w:val="00B70DBF"/>
    <w:rsid w:val="00B711A1"/>
    <w:rsid w:val="00B7140C"/>
    <w:rsid w:val="00B72BC8"/>
    <w:rsid w:val="00B72BE6"/>
    <w:rsid w:val="00B72C88"/>
    <w:rsid w:val="00B72E47"/>
    <w:rsid w:val="00B741D8"/>
    <w:rsid w:val="00B76663"/>
    <w:rsid w:val="00B766AC"/>
    <w:rsid w:val="00B76E0A"/>
    <w:rsid w:val="00B830DF"/>
    <w:rsid w:val="00B8340C"/>
    <w:rsid w:val="00B83825"/>
    <w:rsid w:val="00B83BC7"/>
    <w:rsid w:val="00B84B24"/>
    <w:rsid w:val="00B8658A"/>
    <w:rsid w:val="00B914B8"/>
    <w:rsid w:val="00B9174C"/>
    <w:rsid w:val="00B924C6"/>
    <w:rsid w:val="00B92791"/>
    <w:rsid w:val="00B932E3"/>
    <w:rsid w:val="00BA0920"/>
    <w:rsid w:val="00BA1698"/>
    <w:rsid w:val="00BA1DA9"/>
    <w:rsid w:val="00BA1FBC"/>
    <w:rsid w:val="00BA23F3"/>
    <w:rsid w:val="00BA3395"/>
    <w:rsid w:val="00BA36EF"/>
    <w:rsid w:val="00BA5BF4"/>
    <w:rsid w:val="00BA5DCE"/>
    <w:rsid w:val="00BA773D"/>
    <w:rsid w:val="00BB07CE"/>
    <w:rsid w:val="00BB2D14"/>
    <w:rsid w:val="00BB3531"/>
    <w:rsid w:val="00BB5D48"/>
    <w:rsid w:val="00BB5F95"/>
    <w:rsid w:val="00BB6EE1"/>
    <w:rsid w:val="00BB76B1"/>
    <w:rsid w:val="00BC19FF"/>
    <w:rsid w:val="00BC266B"/>
    <w:rsid w:val="00BC2D3B"/>
    <w:rsid w:val="00BC3AD4"/>
    <w:rsid w:val="00BC3E8D"/>
    <w:rsid w:val="00BC3EA8"/>
    <w:rsid w:val="00BC57F3"/>
    <w:rsid w:val="00BC655E"/>
    <w:rsid w:val="00BC6FE8"/>
    <w:rsid w:val="00BD1233"/>
    <w:rsid w:val="00BD131C"/>
    <w:rsid w:val="00BD33CD"/>
    <w:rsid w:val="00BD36B1"/>
    <w:rsid w:val="00BD4402"/>
    <w:rsid w:val="00BD48F9"/>
    <w:rsid w:val="00BD5032"/>
    <w:rsid w:val="00BE21AE"/>
    <w:rsid w:val="00BE3CD9"/>
    <w:rsid w:val="00BE55A6"/>
    <w:rsid w:val="00BE5AE7"/>
    <w:rsid w:val="00BE66D9"/>
    <w:rsid w:val="00BE7BBB"/>
    <w:rsid w:val="00BF09E5"/>
    <w:rsid w:val="00BF0D6F"/>
    <w:rsid w:val="00BF2334"/>
    <w:rsid w:val="00BF4EAF"/>
    <w:rsid w:val="00C02291"/>
    <w:rsid w:val="00C0260A"/>
    <w:rsid w:val="00C02B7B"/>
    <w:rsid w:val="00C039CE"/>
    <w:rsid w:val="00C05911"/>
    <w:rsid w:val="00C10334"/>
    <w:rsid w:val="00C14DFB"/>
    <w:rsid w:val="00C1519D"/>
    <w:rsid w:val="00C16B76"/>
    <w:rsid w:val="00C1707C"/>
    <w:rsid w:val="00C2152F"/>
    <w:rsid w:val="00C245C3"/>
    <w:rsid w:val="00C24781"/>
    <w:rsid w:val="00C2554F"/>
    <w:rsid w:val="00C26FFA"/>
    <w:rsid w:val="00C27CFE"/>
    <w:rsid w:val="00C32C03"/>
    <w:rsid w:val="00C32F93"/>
    <w:rsid w:val="00C33CA0"/>
    <w:rsid w:val="00C35BDF"/>
    <w:rsid w:val="00C406EF"/>
    <w:rsid w:val="00C4244A"/>
    <w:rsid w:val="00C436AC"/>
    <w:rsid w:val="00C43B0C"/>
    <w:rsid w:val="00C44AB7"/>
    <w:rsid w:val="00C45140"/>
    <w:rsid w:val="00C45772"/>
    <w:rsid w:val="00C45828"/>
    <w:rsid w:val="00C45B48"/>
    <w:rsid w:val="00C45D73"/>
    <w:rsid w:val="00C4694E"/>
    <w:rsid w:val="00C47929"/>
    <w:rsid w:val="00C47DD3"/>
    <w:rsid w:val="00C527C4"/>
    <w:rsid w:val="00C54221"/>
    <w:rsid w:val="00C55739"/>
    <w:rsid w:val="00C56AB3"/>
    <w:rsid w:val="00C57DB0"/>
    <w:rsid w:val="00C601B3"/>
    <w:rsid w:val="00C60364"/>
    <w:rsid w:val="00C604A3"/>
    <w:rsid w:val="00C6110B"/>
    <w:rsid w:val="00C6338A"/>
    <w:rsid w:val="00C634DA"/>
    <w:rsid w:val="00C67BB5"/>
    <w:rsid w:val="00C70F35"/>
    <w:rsid w:val="00C7172C"/>
    <w:rsid w:val="00C737D5"/>
    <w:rsid w:val="00C7380A"/>
    <w:rsid w:val="00C73DE7"/>
    <w:rsid w:val="00C748CA"/>
    <w:rsid w:val="00C7550D"/>
    <w:rsid w:val="00C75D26"/>
    <w:rsid w:val="00C75F1E"/>
    <w:rsid w:val="00C7688F"/>
    <w:rsid w:val="00C80559"/>
    <w:rsid w:val="00C8135E"/>
    <w:rsid w:val="00C818DE"/>
    <w:rsid w:val="00C82233"/>
    <w:rsid w:val="00C824A0"/>
    <w:rsid w:val="00C8263F"/>
    <w:rsid w:val="00C84915"/>
    <w:rsid w:val="00C85579"/>
    <w:rsid w:val="00C86408"/>
    <w:rsid w:val="00C90744"/>
    <w:rsid w:val="00C90AA5"/>
    <w:rsid w:val="00C92EFF"/>
    <w:rsid w:val="00C95BCB"/>
    <w:rsid w:val="00C97E5C"/>
    <w:rsid w:val="00CA0A8B"/>
    <w:rsid w:val="00CA0FE7"/>
    <w:rsid w:val="00CA3E80"/>
    <w:rsid w:val="00CA4545"/>
    <w:rsid w:val="00CA5EA6"/>
    <w:rsid w:val="00CA6EF3"/>
    <w:rsid w:val="00CB1BA3"/>
    <w:rsid w:val="00CB1DEF"/>
    <w:rsid w:val="00CB5240"/>
    <w:rsid w:val="00CB5436"/>
    <w:rsid w:val="00CB6B82"/>
    <w:rsid w:val="00CC111E"/>
    <w:rsid w:val="00CC30BD"/>
    <w:rsid w:val="00CC3371"/>
    <w:rsid w:val="00CC3478"/>
    <w:rsid w:val="00CC4EC1"/>
    <w:rsid w:val="00CC584A"/>
    <w:rsid w:val="00CC724A"/>
    <w:rsid w:val="00CC727D"/>
    <w:rsid w:val="00CD2006"/>
    <w:rsid w:val="00CD379C"/>
    <w:rsid w:val="00CD399E"/>
    <w:rsid w:val="00CD5F08"/>
    <w:rsid w:val="00CD66BF"/>
    <w:rsid w:val="00CD673A"/>
    <w:rsid w:val="00CD6C86"/>
    <w:rsid w:val="00CE0590"/>
    <w:rsid w:val="00CE1AE8"/>
    <w:rsid w:val="00CE33D5"/>
    <w:rsid w:val="00CE619E"/>
    <w:rsid w:val="00CE6E63"/>
    <w:rsid w:val="00CE701D"/>
    <w:rsid w:val="00CF272A"/>
    <w:rsid w:val="00CF2B57"/>
    <w:rsid w:val="00CF337D"/>
    <w:rsid w:val="00CF4D7A"/>
    <w:rsid w:val="00CF4F39"/>
    <w:rsid w:val="00CF54C8"/>
    <w:rsid w:val="00CF686A"/>
    <w:rsid w:val="00CF793D"/>
    <w:rsid w:val="00D0073A"/>
    <w:rsid w:val="00D01E67"/>
    <w:rsid w:val="00D036F9"/>
    <w:rsid w:val="00D0524A"/>
    <w:rsid w:val="00D066A6"/>
    <w:rsid w:val="00D06D46"/>
    <w:rsid w:val="00D12C2C"/>
    <w:rsid w:val="00D12EC8"/>
    <w:rsid w:val="00D14180"/>
    <w:rsid w:val="00D14675"/>
    <w:rsid w:val="00D1665A"/>
    <w:rsid w:val="00D1682E"/>
    <w:rsid w:val="00D17EB4"/>
    <w:rsid w:val="00D20669"/>
    <w:rsid w:val="00D21807"/>
    <w:rsid w:val="00D229F2"/>
    <w:rsid w:val="00D23B60"/>
    <w:rsid w:val="00D243E1"/>
    <w:rsid w:val="00D25071"/>
    <w:rsid w:val="00D270E7"/>
    <w:rsid w:val="00D3148E"/>
    <w:rsid w:val="00D36D89"/>
    <w:rsid w:val="00D37E80"/>
    <w:rsid w:val="00D40986"/>
    <w:rsid w:val="00D411E7"/>
    <w:rsid w:val="00D413E2"/>
    <w:rsid w:val="00D421A8"/>
    <w:rsid w:val="00D4246E"/>
    <w:rsid w:val="00D4416F"/>
    <w:rsid w:val="00D463FE"/>
    <w:rsid w:val="00D47EF0"/>
    <w:rsid w:val="00D47FFB"/>
    <w:rsid w:val="00D50454"/>
    <w:rsid w:val="00D51F56"/>
    <w:rsid w:val="00D52CC6"/>
    <w:rsid w:val="00D53A82"/>
    <w:rsid w:val="00D54E81"/>
    <w:rsid w:val="00D551DD"/>
    <w:rsid w:val="00D56331"/>
    <w:rsid w:val="00D563CD"/>
    <w:rsid w:val="00D56D6A"/>
    <w:rsid w:val="00D5716A"/>
    <w:rsid w:val="00D57D80"/>
    <w:rsid w:val="00D6063C"/>
    <w:rsid w:val="00D6243A"/>
    <w:rsid w:val="00D63119"/>
    <w:rsid w:val="00D634C3"/>
    <w:rsid w:val="00D63E8A"/>
    <w:rsid w:val="00D64008"/>
    <w:rsid w:val="00D652BA"/>
    <w:rsid w:val="00D6561F"/>
    <w:rsid w:val="00D66217"/>
    <w:rsid w:val="00D66A73"/>
    <w:rsid w:val="00D6709E"/>
    <w:rsid w:val="00D7158D"/>
    <w:rsid w:val="00D71593"/>
    <w:rsid w:val="00D72627"/>
    <w:rsid w:val="00D72AD2"/>
    <w:rsid w:val="00D72D1D"/>
    <w:rsid w:val="00D73644"/>
    <w:rsid w:val="00D742AE"/>
    <w:rsid w:val="00D7482B"/>
    <w:rsid w:val="00D74A0D"/>
    <w:rsid w:val="00D74FD9"/>
    <w:rsid w:val="00D76B04"/>
    <w:rsid w:val="00D778A7"/>
    <w:rsid w:val="00D77E3D"/>
    <w:rsid w:val="00D80DE1"/>
    <w:rsid w:val="00D8159B"/>
    <w:rsid w:val="00D828B8"/>
    <w:rsid w:val="00D82CBD"/>
    <w:rsid w:val="00D83E14"/>
    <w:rsid w:val="00D853C6"/>
    <w:rsid w:val="00D85410"/>
    <w:rsid w:val="00D879BF"/>
    <w:rsid w:val="00D90B42"/>
    <w:rsid w:val="00D91066"/>
    <w:rsid w:val="00D92144"/>
    <w:rsid w:val="00D936CE"/>
    <w:rsid w:val="00D93713"/>
    <w:rsid w:val="00D942EB"/>
    <w:rsid w:val="00D945F2"/>
    <w:rsid w:val="00D94E4D"/>
    <w:rsid w:val="00D96700"/>
    <w:rsid w:val="00D9697D"/>
    <w:rsid w:val="00D97409"/>
    <w:rsid w:val="00DA1C0E"/>
    <w:rsid w:val="00DA2A11"/>
    <w:rsid w:val="00DA3A45"/>
    <w:rsid w:val="00DA3A5E"/>
    <w:rsid w:val="00DA50CB"/>
    <w:rsid w:val="00DA65B3"/>
    <w:rsid w:val="00DA66EC"/>
    <w:rsid w:val="00DA6845"/>
    <w:rsid w:val="00DB031E"/>
    <w:rsid w:val="00DB0437"/>
    <w:rsid w:val="00DB1389"/>
    <w:rsid w:val="00DB227F"/>
    <w:rsid w:val="00DB379E"/>
    <w:rsid w:val="00DB3C99"/>
    <w:rsid w:val="00DB48A0"/>
    <w:rsid w:val="00DB4E66"/>
    <w:rsid w:val="00DB5012"/>
    <w:rsid w:val="00DB5FA9"/>
    <w:rsid w:val="00DB6431"/>
    <w:rsid w:val="00DB6B6D"/>
    <w:rsid w:val="00DB70FA"/>
    <w:rsid w:val="00DC02F5"/>
    <w:rsid w:val="00DC0366"/>
    <w:rsid w:val="00DC368F"/>
    <w:rsid w:val="00DC476B"/>
    <w:rsid w:val="00DC5A08"/>
    <w:rsid w:val="00DC6A11"/>
    <w:rsid w:val="00DC6DDE"/>
    <w:rsid w:val="00DC6F0F"/>
    <w:rsid w:val="00DC77D9"/>
    <w:rsid w:val="00DD3C54"/>
    <w:rsid w:val="00DD3D0B"/>
    <w:rsid w:val="00DD3E9B"/>
    <w:rsid w:val="00DE1198"/>
    <w:rsid w:val="00DE23EF"/>
    <w:rsid w:val="00DE35C6"/>
    <w:rsid w:val="00DE4483"/>
    <w:rsid w:val="00DE4F46"/>
    <w:rsid w:val="00DE58B8"/>
    <w:rsid w:val="00DE66FA"/>
    <w:rsid w:val="00DE7552"/>
    <w:rsid w:val="00DF0CDC"/>
    <w:rsid w:val="00DF0F70"/>
    <w:rsid w:val="00DF3916"/>
    <w:rsid w:val="00DF7328"/>
    <w:rsid w:val="00DF73ED"/>
    <w:rsid w:val="00E003A7"/>
    <w:rsid w:val="00E00CAB"/>
    <w:rsid w:val="00E013B3"/>
    <w:rsid w:val="00E01814"/>
    <w:rsid w:val="00E0244C"/>
    <w:rsid w:val="00E03B34"/>
    <w:rsid w:val="00E05C85"/>
    <w:rsid w:val="00E079C0"/>
    <w:rsid w:val="00E11A63"/>
    <w:rsid w:val="00E13411"/>
    <w:rsid w:val="00E14FDF"/>
    <w:rsid w:val="00E1532E"/>
    <w:rsid w:val="00E16EED"/>
    <w:rsid w:val="00E22B36"/>
    <w:rsid w:val="00E246AC"/>
    <w:rsid w:val="00E25A3F"/>
    <w:rsid w:val="00E31E23"/>
    <w:rsid w:val="00E33039"/>
    <w:rsid w:val="00E33ECB"/>
    <w:rsid w:val="00E34A67"/>
    <w:rsid w:val="00E359D8"/>
    <w:rsid w:val="00E3668C"/>
    <w:rsid w:val="00E4098D"/>
    <w:rsid w:val="00E4165C"/>
    <w:rsid w:val="00E42152"/>
    <w:rsid w:val="00E431BB"/>
    <w:rsid w:val="00E443E2"/>
    <w:rsid w:val="00E466DD"/>
    <w:rsid w:val="00E466EE"/>
    <w:rsid w:val="00E473DB"/>
    <w:rsid w:val="00E47E9F"/>
    <w:rsid w:val="00E50CF5"/>
    <w:rsid w:val="00E54586"/>
    <w:rsid w:val="00E54754"/>
    <w:rsid w:val="00E55179"/>
    <w:rsid w:val="00E55F2C"/>
    <w:rsid w:val="00E566D5"/>
    <w:rsid w:val="00E57227"/>
    <w:rsid w:val="00E60B8F"/>
    <w:rsid w:val="00E60E7D"/>
    <w:rsid w:val="00E62BA5"/>
    <w:rsid w:val="00E62E52"/>
    <w:rsid w:val="00E62F40"/>
    <w:rsid w:val="00E63A4C"/>
    <w:rsid w:val="00E63B77"/>
    <w:rsid w:val="00E64923"/>
    <w:rsid w:val="00E65C33"/>
    <w:rsid w:val="00E66832"/>
    <w:rsid w:val="00E72756"/>
    <w:rsid w:val="00E7398B"/>
    <w:rsid w:val="00E7574B"/>
    <w:rsid w:val="00E77F0F"/>
    <w:rsid w:val="00E80A0A"/>
    <w:rsid w:val="00E8175E"/>
    <w:rsid w:val="00E81C73"/>
    <w:rsid w:val="00E8236A"/>
    <w:rsid w:val="00E828BE"/>
    <w:rsid w:val="00E83919"/>
    <w:rsid w:val="00E8489C"/>
    <w:rsid w:val="00E91543"/>
    <w:rsid w:val="00E9206A"/>
    <w:rsid w:val="00E92110"/>
    <w:rsid w:val="00E92FF5"/>
    <w:rsid w:val="00E92FF7"/>
    <w:rsid w:val="00E940B2"/>
    <w:rsid w:val="00E94BA4"/>
    <w:rsid w:val="00E96B5B"/>
    <w:rsid w:val="00EA0849"/>
    <w:rsid w:val="00EA256D"/>
    <w:rsid w:val="00EA46AB"/>
    <w:rsid w:val="00EA51D0"/>
    <w:rsid w:val="00EA5499"/>
    <w:rsid w:val="00EB004F"/>
    <w:rsid w:val="00EB0A62"/>
    <w:rsid w:val="00EB24F3"/>
    <w:rsid w:val="00EB2835"/>
    <w:rsid w:val="00EB3745"/>
    <w:rsid w:val="00EB4D23"/>
    <w:rsid w:val="00EB75B2"/>
    <w:rsid w:val="00EC2583"/>
    <w:rsid w:val="00EC6187"/>
    <w:rsid w:val="00EC64B4"/>
    <w:rsid w:val="00EC71C4"/>
    <w:rsid w:val="00ED130D"/>
    <w:rsid w:val="00ED2D04"/>
    <w:rsid w:val="00ED578C"/>
    <w:rsid w:val="00ED5C7B"/>
    <w:rsid w:val="00EE011A"/>
    <w:rsid w:val="00EE0388"/>
    <w:rsid w:val="00EE08A6"/>
    <w:rsid w:val="00EE1404"/>
    <w:rsid w:val="00EE14BE"/>
    <w:rsid w:val="00EE1921"/>
    <w:rsid w:val="00EE2C28"/>
    <w:rsid w:val="00EE2FB7"/>
    <w:rsid w:val="00EE30EF"/>
    <w:rsid w:val="00EE4D91"/>
    <w:rsid w:val="00EF0B46"/>
    <w:rsid w:val="00EF0CB6"/>
    <w:rsid w:val="00EF167E"/>
    <w:rsid w:val="00EF3BCE"/>
    <w:rsid w:val="00EF5BD0"/>
    <w:rsid w:val="00EF5CA7"/>
    <w:rsid w:val="00EF6C63"/>
    <w:rsid w:val="00EF6F79"/>
    <w:rsid w:val="00EF6FEA"/>
    <w:rsid w:val="00EF7387"/>
    <w:rsid w:val="00F004F1"/>
    <w:rsid w:val="00F0156E"/>
    <w:rsid w:val="00F01F99"/>
    <w:rsid w:val="00F0219B"/>
    <w:rsid w:val="00F02882"/>
    <w:rsid w:val="00F029E5"/>
    <w:rsid w:val="00F02C8F"/>
    <w:rsid w:val="00F039CE"/>
    <w:rsid w:val="00F03D48"/>
    <w:rsid w:val="00F04998"/>
    <w:rsid w:val="00F04A6A"/>
    <w:rsid w:val="00F077B5"/>
    <w:rsid w:val="00F12A9A"/>
    <w:rsid w:val="00F1541B"/>
    <w:rsid w:val="00F15C51"/>
    <w:rsid w:val="00F16AD9"/>
    <w:rsid w:val="00F235AA"/>
    <w:rsid w:val="00F24AAD"/>
    <w:rsid w:val="00F265EE"/>
    <w:rsid w:val="00F305B8"/>
    <w:rsid w:val="00F31693"/>
    <w:rsid w:val="00F32129"/>
    <w:rsid w:val="00F3294E"/>
    <w:rsid w:val="00F35FE7"/>
    <w:rsid w:val="00F373B0"/>
    <w:rsid w:val="00F375BE"/>
    <w:rsid w:val="00F37F0B"/>
    <w:rsid w:val="00F4235D"/>
    <w:rsid w:val="00F4444B"/>
    <w:rsid w:val="00F461B9"/>
    <w:rsid w:val="00F467E8"/>
    <w:rsid w:val="00F473CE"/>
    <w:rsid w:val="00F50AE7"/>
    <w:rsid w:val="00F5213E"/>
    <w:rsid w:val="00F5266A"/>
    <w:rsid w:val="00F546B4"/>
    <w:rsid w:val="00F5515F"/>
    <w:rsid w:val="00F56429"/>
    <w:rsid w:val="00F5685F"/>
    <w:rsid w:val="00F60783"/>
    <w:rsid w:val="00F60A31"/>
    <w:rsid w:val="00F625CA"/>
    <w:rsid w:val="00F6275B"/>
    <w:rsid w:val="00F63015"/>
    <w:rsid w:val="00F66DF1"/>
    <w:rsid w:val="00F67D3B"/>
    <w:rsid w:val="00F70763"/>
    <w:rsid w:val="00F75908"/>
    <w:rsid w:val="00F769E8"/>
    <w:rsid w:val="00F76CB3"/>
    <w:rsid w:val="00F776B0"/>
    <w:rsid w:val="00F80C53"/>
    <w:rsid w:val="00F817CD"/>
    <w:rsid w:val="00F82C28"/>
    <w:rsid w:val="00F82D9F"/>
    <w:rsid w:val="00F84F0F"/>
    <w:rsid w:val="00F9095D"/>
    <w:rsid w:val="00F91EFB"/>
    <w:rsid w:val="00F92936"/>
    <w:rsid w:val="00F92F7D"/>
    <w:rsid w:val="00F945CF"/>
    <w:rsid w:val="00F9538A"/>
    <w:rsid w:val="00F962FF"/>
    <w:rsid w:val="00F96402"/>
    <w:rsid w:val="00FA00B7"/>
    <w:rsid w:val="00FA072E"/>
    <w:rsid w:val="00FA0F08"/>
    <w:rsid w:val="00FA20B9"/>
    <w:rsid w:val="00FA24AA"/>
    <w:rsid w:val="00FA3116"/>
    <w:rsid w:val="00FA40BB"/>
    <w:rsid w:val="00FA5CA5"/>
    <w:rsid w:val="00FA5CF9"/>
    <w:rsid w:val="00FA6C2A"/>
    <w:rsid w:val="00FA7214"/>
    <w:rsid w:val="00FA7B54"/>
    <w:rsid w:val="00FA7C02"/>
    <w:rsid w:val="00FB02AC"/>
    <w:rsid w:val="00FB1CA4"/>
    <w:rsid w:val="00FB2138"/>
    <w:rsid w:val="00FB29AC"/>
    <w:rsid w:val="00FB3B80"/>
    <w:rsid w:val="00FB5430"/>
    <w:rsid w:val="00FB618D"/>
    <w:rsid w:val="00FB65A3"/>
    <w:rsid w:val="00FB67FB"/>
    <w:rsid w:val="00FC02BD"/>
    <w:rsid w:val="00FC0649"/>
    <w:rsid w:val="00FC1959"/>
    <w:rsid w:val="00FC2EE1"/>
    <w:rsid w:val="00FC376B"/>
    <w:rsid w:val="00FC3BA9"/>
    <w:rsid w:val="00FC4698"/>
    <w:rsid w:val="00FC48BF"/>
    <w:rsid w:val="00FD173E"/>
    <w:rsid w:val="00FD23F6"/>
    <w:rsid w:val="00FD25D9"/>
    <w:rsid w:val="00FD4D8B"/>
    <w:rsid w:val="00FD5804"/>
    <w:rsid w:val="00FE01B0"/>
    <w:rsid w:val="00FE181D"/>
    <w:rsid w:val="00FE2036"/>
    <w:rsid w:val="00FE2108"/>
    <w:rsid w:val="00FE253D"/>
    <w:rsid w:val="00FE2C40"/>
    <w:rsid w:val="00FE330B"/>
    <w:rsid w:val="00FE4548"/>
    <w:rsid w:val="00FE540C"/>
    <w:rsid w:val="00FF0C87"/>
    <w:rsid w:val="00FF12AE"/>
    <w:rsid w:val="00FF13E8"/>
    <w:rsid w:val="00FF1709"/>
    <w:rsid w:val="00FF1BEB"/>
    <w:rsid w:val="00FF1BFC"/>
    <w:rsid w:val="00FF2FE7"/>
    <w:rsid w:val="00FF40DC"/>
    <w:rsid w:val="00FF4FB3"/>
    <w:rsid w:val="00FF574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2877FC"/>
  <w15:docId w15:val="{8CB94861-E513-45F8-8212-E5D731E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5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538"/>
  </w:style>
  <w:style w:type="paragraph" w:styleId="Footer">
    <w:name w:val="footer"/>
    <w:basedOn w:val="Normal"/>
    <w:link w:val="FooterChar"/>
    <w:uiPriority w:val="99"/>
    <w:unhideWhenUsed/>
    <w:rsid w:val="004455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38"/>
  </w:style>
  <w:style w:type="paragraph" w:styleId="ListParagraph">
    <w:name w:val="List Paragraph"/>
    <w:basedOn w:val="Normal"/>
    <w:uiPriority w:val="34"/>
    <w:qFormat/>
    <w:rsid w:val="00D36D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23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3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236D"/>
    <w:rPr>
      <w:vertAlign w:val="superscript"/>
    </w:rPr>
  </w:style>
  <w:style w:type="character" w:styleId="Hyperlink">
    <w:name w:val="Hyperlink"/>
    <w:basedOn w:val="DefaultParagraphFont"/>
    <w:unhideWhenUsed/>
    <w:rsid w:val="0029236D"/>
    <w:rPr>
      <w:color w:val="0000FF"/>
      <w:u w:val="single"/>
    </w:rPr>
  </w:style>
  <w:style w:type="paragraph" w:styleId="Revision">
    <w:name w:val="Revision"/>
    <w:hidden/>
    <w:uiPriority w:val="99"/>
    <w:semiHidden/>
    <w:rsid w:val="001608C4"/>
  </w:style>
  <w:style w:type="character" w:styleId="FollowedHyperlink">
    <w:name w:val="FollowedHyperlink"/>
    <w:basedOn w:val="DefaultParagraphFont"/>
    <w:uiPriority w:val="99"/>
    <w:semiHidden/>
    <w:unhideWhenUsed/>
    <w:rsid w:val="00AD5C2E"/>
    <w:rPr>
      <w:color w:val="800080" w:themeColor="followedHyperlink"/>
      <w:u w:val="single"/>
    </w:rPr>
  </w:style>
  <w:style w:type="paragraph" w:customStyle="1" w:styleId="Default">
    <w:name w:val="Default"/>
    <w:rsid w:val="006812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reset-font">
    <w:name w:val="reset-font"/>
    <w:basedOn w:val="DefaultParagraphFont"/>
    <w:rsid w:val="00827C4E"/>
  </w:style>
  <w:style w:type="table" w:customStyle="1" w:styleId="TableGrid1">
    <w:name w:val="Table Grid1"/>
    <w:basedOn w:val="TableNormal"/>
    <w:next w:val="TableGrid"/>
    <w:rsid w:val="0082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RALowercaseAlphabetBulletListChar">
    <w:name w:val="HPRA_Lowercase_Alphabet Bullet List Char"/>
    <w:basedOn w:val="DefaultParagraphFont"/>
    <w:link w:val="HPRALowercaseAlphabetBulletList"/>
    <w:uiPriority w:val="4"/>
    <w:locked/>
    <w:rsid w:val="00EA0849"/>
    <w:rPr>
      <w:rFonts w:ascii="Segoe UI" w:eastAsia="Segoe UI" w:hAnsi="Segoe UI" w:cs="Segoe UI"/>
      <w:sz w:val="20"/>
      <w:szCs w:val="20"/>
    </w:rPr>
  </w:style>
  <w:style w:type="paragraph" w:customStyle="1" w:styleId="HPRALowercaseAlphabetBulletList">
    <w:name w:val="HPRA_Lowercase_Alphabet Bullet List"/>
    <w:basedOn w:val="Normal"/>
    <w:link w:val="HPRALowercaseAlphabetBulletListChar"/>
    <w:uiPriority w:val="4"/>
    <w:qFormat/>
    <w:rsid w:val="00EA0849"/>
    <w:pPr>
      <w:numPr>
        <w:numId w:val="7"/>
      </w:numPr>
      <w:contextualSpacing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adiationjustification@hiq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ining" ma:contentTypeID="0x010101001C31D70C0161854AB1B9194A2651896D010103030800104FACCFB8A8104D9B53C68BDE6BD792" ma:contentTypeVersion="21" ma:contentTypeDescription="Training" ma:contentTypeScope="" ma:versionID="a3d85df9451de83f9c26a8e24865bf41">
  <xsd:schema xmlns:xsd="http://www.w3.org/2001/XMLSchema" xmlns:xs="http://www.w3.org/2001/XMLSchema" xmlns:p="http://schemas.microsoft.com/office/2006/metadata/properties" xmlns:ns2="e3872a65-60df-466a-8145-c4a4ed4c4144" targetNamespace="http://schemas.microsoft.com/office/2006/metadata/properties" ma:root="true" ma:fieldsID="2f28a659c1bf2a3e351286206b164364" ns2:_="">
    <xsd:import namespace="e3872a65-60df-466a-8145-c4a4ed4c4144"/>
    <xsd:element name="properties">
      <xsd:complexType>
        <xsd:sequence>
          <xsd:element name="documentManagement">
            <xsd:complexType>
              <xsd:all>
                <xsd:element ref="ns2:EDMOwner" minOccurs="0"/>
                <xsd:element ref="ns2:EDMDescription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2a65-60df-466a-8145-c4a4ed4c4144" elementFormDefault="qualified">
    <xsd:import namespace="http://schemas.microsoft.com/office/2006/documentManagement/types"/>
    <xsd:import namespace="http://schemas.microsoft.com/office/infopath/2007/PartnerControls"/>
    <xsd:element name="EDMOwner" ma:index="9" nillable="true" ma:displayName="Owner" ma:description="The person primarily responsible for the resource." ma:list="UserInfo" ma:SharePointGroup="0" ma:internalName="EDM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MDescription" ma:index="10" nillable="true" ma:displayName="Description" ma:description="A summary or abstract of the document" ma:internalName="EDMDescription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Enterprise Keywords" ma:readOnly="false" ma:fieldId="{23f27201-bee3-471e-b2e7-b64fd8b7ca38}" ma:taxonomyMulti="true" ma:sspId="9225d78e-d46c-4981-ab8a-76611e8aa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42b3eb-2f53-43e5-9ba0-c5ea6eebc7f5}" ma:internalName="TaxCatchAll" ma:showField="CatchAllData" ma:web="e3872a65-60df-466a-8145-c4a4ed4c4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e42b3eb-2f53-43e5-9ba0-c5ea6eebc7f5}" ma:internalName="TaxCatchAllLabel" ma:readOnly="true" ma:showField="CatchAllDataLabel" ma:web="e3872a65-60df-466a-8145-c4a4ed4c4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Owner xmlns="e3872a65-60df-466a-8145-c4a4ed4c4144">
      <UserInfo>
        <DisplayName>Andrew Dullea</DisplayName>
        <AccountId>3075</AccountId>
        <AccountType/>
      </UserInfo>
    </EDMOwner>
    <_dlc_DocId xmlns="e3872a65-60df-466a-8145-c4a4ed4c4144">HIQAEDM-743366108-48</_dlc_DocId>
    <_dlc_DocIdUrl xmlns="e3872a65-60df-466a-8145-c4a4ed4c4144">
      <Url>http://edm/HTA/IR/_layouts/15/DocIdRedir.aspx?ID=HIQAEDM-743366108-48</Url>
      <Description>HIQAEDM-743366108-48</Description>
    </_dlc_DocIdUrl>
    <TaxKeywordTaxHTField xmlns="e3872a65-60df-466a-8145-c4a4ed4c41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Technology Assessment</TermName>
          <TermId xmlns="http://schemas.microsoft.com/office/infopath/2007/PartnerControls">2ba448bd-09f1-47b5-be70-32ade9f99b22</TermId>
        </TermInfo>
        <TermInfo xmlns="http://schemas.microsoft.com/office/infopath/2007/PartnerControls">
          <TermName xmlns="http://schemas.microsoft.com/office/infopath/2007/PartnerControls">Generic Justification</TermName>
          <TermId xmlns="http://schemas.microsoft.com/office/infopath/2007/PartnerControls">a09423ec-67cb-4b3d-a8f0-d1409aa417e8</TermId>
        </TermInfo>
        <TermInfo xmlns="http://schemas.microsoft.com/office/infopath/2007/PartnerControls">
          <TermName xmlns="http://schemas.microsoft.com/office/infopath/2007/PartnerControls">Ionising Radiation</TermName>
          <TermId xmlns="http://schemas.microsoft.com/office/infopath/2007/PartnerControls">5fe90c0f-2841-4cb3-bb1f-683cc8137360</TermId>
        </TermInfo>
      </Terms>
    </TaxKeywordTaxHTField>
    <TaxCatchAll xmlns="e3872a65-60df-466a-8145-c4a4ed4c4144">
      <Value>6160</Value>
      <Value>8247</Value>
      <Value>8246</Value>
    </TaxCatchAll>
    <EDMDescription xmlns="e3872a65-60df-466a-8145-c4a4ed4c4144">Draft of the inital application form (also called intention to submit form) for generic justificaation. Substantial changes made to the first draft, uploded as a new file to allow easier comparing and contrasting. </EDMDescrip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8EA3A1-4766-4A0B-9D05-22CED9A0FE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D04A9E-8E57-444F-982B-434B2FD7D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2a65-60df-466a-8145-c4a4ed4c4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2CA49-4465-4311-A6ED-F8A08112001E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e3872a65-60df-466a-8145-c4a4ed4c4144"/>
  </ds:schemaRefs>
</ds:datastoreItem>
</file>

<file path=customXml/itemProps4.xml><?xml version="1.0" encoding="utf-8"?>
<ds:datastoreItem xmlns:ds="http://schemas.openxmlformats.org/officeDocument/2006/customXml" ds:itemID="{C4082F0C-234A-49AD-8BFD-BC5731C9AA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AC1CF3-2BC3-4CDF-8748-CB0EC626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Justification_Application Form</vt:lpstr>
    </vt:vector>
  </TitlesOfParts>
  <Company>HIQA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Justification_Application Form</dc:title>
  <dc:creator>NNeville</dc:creator>
  <cp:keywords>Generic Justification; Ionising Radiation; Health Technology Assessment</cp:keywords>
  <cp:lastModifiedBy>Lydia O'Sullivan</cp:lastModifiedBy>
  <cp:revision>2</cp:revision>
  <cp:lastPrinted>2019-09-26T07:09:00Z</cp:lastPrinted>
  <dcterms:created xsi:type="dcterms:W3CDTF">2023-02-01T09:23:00Z</dcterms:created>
  <dcterms:modified xsi:type="dcterms:W3CDTF">2023-02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1C31D70C0161854AB1B9194A2651896D010103030800104FACCFB8A8104D9B53C68BDE6BD792</vt:lpwstr>
  </property>
  <property fmtid="{D5CDD505-2E9C-101B-9397-08002B2CF9AE}" pid="3" name="_dlc_DocIdItemGuid">
    <vt:lpwstr>617b7961-173d-4f2a-a12f-13bf76d41384</vt:lpwstr>
  </property>
  <property fmtid="{D5CDD505-2E9C-101B-9397-08002B2CF9AE}" pid="4" name="TaxKeyword">
    <vt:lpwstr>8246;#Health Technology Assessment|2ba448bd-09f1-47b5-be70-32ade9f99b22;#8247;#Generic Justification|a09423ec-67cb-4b3d-a8f0-d1409aa417e8;#6160;#Ionising Radiation|5fe90c0f-2841-4cb3-bb1f-683cc8137360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